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9907" w14:textId="77777777" w:rsidR="0084739E" w:rsidRPr="00133153" w:rsidRDefault="00ED3768" w:rsidP="0050524E">
      <w:pPr>
        <w:pStyle w:val="Titel"/>
      </w:pPr>
      <w:r>
        <w:t>Verwendungsnachweis</w:t>
      </w:r>
    </w:p>
    <w:p w14:paraId="13B95805" w14:textId="77777777" w:rsidR="00314A7C" w:rsidRPr="00A04D38" w:rsidRDefault="00314A7C" w:rsidP="0050524E">
      <w:pPr>
        <w:pStyle w:val="Untertitel"/>
        <w:rPr>
          <w:b/>
        </w:rPr>
      </w:pPr>
      <w:r w:rsidRPr="00133153">
        <w:t xml:space="preserve">Bezirksamt Pankow von Berlin, </w:t>
      </w:r>
      <w:r>
        <w:t xml:space="preserve">Amt für Weiterbildung und Kultur, </w:t>
      </w:r>
      <w:r w:rsidRPr="00133153">
        <w:t>Fachbereich Kunst und Kultur</w:t>
      </w:r>
      <w:r w:rsidR="008866B5">
        <w:t xml:space="preserve">, </w:t>
      </w:r>
      <w:r w:rsidR="008866B5" w:rsidRPr="00A04D38">
        <w:rPr>
          <w:b/>
        </w:rPr>
        <w:t>Berliner Projektfonds Kulturelle Bildung, Fördersäule 3</w:t>
      </w:r>
    </w:p>
    <w:p w14:paraId="48726D51" w14:textId="77777777" w:rsidR="00314A7C" w:rsidRPr="00733C0C" w:rsidRDefault="00314A7C" w:rsidP="0050524E">
      <w:pPr>
        <w:outlineLvl w:val="0"/>
      </w:pPr>
      <w:r>
        <w:t xml:space="preserve">Angaben zum Projekt: </w:t>
      </w:r>
      <w:r w:rsidRPr="00733C0C">
        <w:t xml:space="preserve">Ersetzen Sie „bitte angeben“ mit Ihren </w:t>
      </w:r>
      <w:r>
        <w:t>Daten.</w:t>
      </w:r>
    </w:p>
    <w:p w14:paraId="68D88A6D" w14:textId="77777777" w:rsidR="00314A7C" w:rsidRDefault="00314A7C" w:rsidP="0050524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</w:pPr>
      <w:r w:rsidRPr="005D1E65">
        <w:rPr>
          <w:b/>
        </w:rPr>
        <w:t>Antragsteller*in:</w:t>
      </w:r>
      <w:r>
        <w:tab/>
        <w:t>bitte angeben</w:t>
      </w:r>
    </w:p>
    <w:p w14:paraId="564354CF" w14:textId="77777777" w:rsidR="00314A7C" w:rsidRDefault="00314A7C" w:rsidP="0050524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</w:pPr>
      <w:r w:rsidRPr="005D1E65">
        <w:rPr>
          <w:b/>
        </w:rPr>
        <w:t>Unterschreibende Person</w:t>
      </w:r>
      <w:r w:rsidRPr="00133153">
        <w:t>:</w:t>
      </w:r>
      <w:r>
        <w:tab/>
        <w:t>bitte angeben, siehe Hinweise zur Unterschrift unten</w:t>
      </w:r>
    </w:p>
    <w:p w14:paraId="70196189" w14:textId="77777777" w:rsidR="00314A7C" w:rsidRDefault="00314A7C" w:rsidP="0050524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</w:pPr>
      <w:r w:rsidRPr="005D1E65">
        <w:rPr>
          <w:b/>
        </w:rPr>
        <w:t>Projekt</w:t>
      </w:r>
      <w:r>
        <w:rPr>
          <w:b/>
        </w:rPr>
        <w:t>-T</w:t>
      </w:r>
      <w:r w:rsidRPr="005D1E65">
        <w:rPr>
          <w:b/>
        </w:rPr>
        <w:t>itel</w:t>
      </w:r>
      <w:r>
        <w:t>:</w:t>
      </w:r>
      <w:r>
        <w:tab/>
        <w:t>bitte angeben</w:t>
      </w:r>
    </w:p>
    <w:p w14:paraId="18BFCAE5" w14:textId="3BB081FF" w:rsidR="00314A7C" w:rsidRDefault="008866B5" w:rsidP="0050524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</w:pPr>
      <w:r>
        <w:rPr>
          <w:b/>
        </w:rPr>
        <w:t xml:space="preserve">Zuwendung </w:t>
      </w:r>
      <w:r w:rsidR="00314A7C">
        <w:rPr>
          <w:b/>
        </w:rPr>
        <w:t>N</w:t>
      </w:r>
      <w:r w:rsidR="00314A7C" w:rsidRPr="005D1E65">
        <w:rPr>
          <w:b/>
        </w:rPr>
        <w:t>ummer</w:t>
      </w:r>
      <w:r w:rsidR="00314A7C" w:rsidRPr="00133153">
        <w:t>:</w:t>
      </w:r>
      <w:r w:rsidR="00314A7C">
        <w:tab/>
        <w:t>bitte angeben</w:t>
      </w:r>
    </w:p>
    <w:p w14:paraId="10D76C11" w14:textId="663CBE4A" w:rsidR="00314A7C" w:rsidRPr="00133153" w:rsidRDefault="008866B5" w:rsidP="0050524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</w:pPr>
      <w:r>
        <w:rPr>
          <w:b/>
        </w:rPr>
        <w:t>Bewilligungs</w:t>
      </w:r>
      <w:r w:rsidR="00314A7C">
        <w:rPr>
          <w:b/>
        </w:rPr>
        <w:t>-Z</w:t>
      </w:r>
      <w:r w:rsidR="00314A7C" w:rsidRPr="005D1E65">
        <w:rPr>
          <w:b/>
        </w:rPr>
        <w:t>eitraum</w:t>
      </w:r>
      <w:r w:rsidR="00314A7C">
        <w:t>:</w:t>
      </w:r>
      <w:r w:rsidR="00314A7C">
        <w:tab/>
      </w:r>
      <w:r w:rsidR="00314A7C" w:rsidRPr="00133153">
        <w:t>bitte angeben</w:t>
      </w:r>
    </w:p>
    <w:p w14:paraId="3359767C" w14:textId="77777777" w:rsidR="00314A7C" w:rsidRPr="00711E9E" w:rsidRDefault="00314A7C" w:rsidP="0050524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</w:pPr>
      <w:r>
        <w:rPr>
          <w:b/>
        </w:rPr>
        <w:t xml:space="preserve">Zum </w:t>
      </w:r>
      <w:r w:rsidRPr="005D1E65">
        <w:rPr>
          <w:b/>
        </w:rPr>
        <w:t>Vorsteuerabzug</w:t>
      </w:r>
      <w:r>
        <w:rPr>
          <w:b/>
        </w:rPr>
        <w:t xml:space="preserve"> berechtigt</w:t>
      </w:r>
      <w:r>
        <w:t>:</w:t>
      </w:r>
      <w:r>
        <w:tab/>
      </w:r>
      <w:r w:rsidRPr="00133153">
        <w:t>bitte angeben, ja/nein</w:t>
      </w:r>
    </w:p>
    <w:p w14:paraId="0A233044" w14:textId="77777777" w:rsidR="00314A7C" w:rsidRDefault="00314A7C" w:rsidP="0050524E">
      <w:pPr>
        <w:pStyle w:val="berschrift1"/>
        <w:keepNext w:val="0"/>
      </w:pPr>
      <w:r>
        <w:t>Allgemeine Hinweise zum Verwendungsnachweis</w:t>
      </w:r>
    </w:p>
    <w:p w14:paraId="02FF638B" w14:textId="38878304" w:rsidR="00C53F12" w:rsidRDefault="00314A7C" w:rsidP="0050524E">
      <w:pPr>
        <w:pStyle w:val="Listenabsatz"/>
        <w:numPr>
          <w:ilvl w:val="0"/>
          <w:numId w:val="1"/>
        </w:numPr>
        <w:spacing w:before="240" w:after="240" w:line="276" w:lineRule="auto"/>
        <w:ind w:left="714" w:hanging="357"/>
      </w:pPr>
      <w:r>
        <w:t>Der Verwendungsnachweis besteht a</w:t>
      </w:r>
      <w:r w:rsidR="00C53F12">
        <w:t xml:space="preserve">us </w:t>
      </w:r>
      <w:r w:rsidR="008866B5">
        <w:t xml:space="preserve">vier </w:t>
      </w:r>
      <w:r w:rsidR="00C53F12">
        <w:t xml:space="preserve">Teilen: </w:t>
      </w:r>
      <w:r w:rsidRPr="00C53F12">
        <w:rPr>
          <w:b/>
        </w:rPr>
        <w:t>(1) Zahlenmäßiger Nachweis, (2) Belegliste</w:t>
      </w:r>
      <w:r w:rsidR="008866B5">
        <w:rPr>
          <w:b/>
        </w:rPr>
        <w:t xml:space="preserve">, </w:t>
      </w:r>
      <w:r w:rsidRPr="00C53F12">
        <w:rPr>
          <w:b/>
        </w:rPr>
        <w:t>(3) Sachbericht</w:t>
      </w:r>
      <w:r w:rsidR="008866B5">
        <w:rPr>
          <w:b/>
        </w:rPr>
        <w:t xml:space="preserve"> und (4) </w:t>
      </w:r>
      <w:r w:rsidR="00913C33">
        <w:rPr>
          <w:b/>
        </w:rPr>
        <w:t>Fragebogen zur Erfolgskontrolle</w:t>
      </w:r>
      <w:r w:rsidR="00994340">
        <w:rPr>
          <w:b/>
        </w:rPr>
        <w:t>.</w:t>
      </w:r>
    </w:p>
    <w:p w14:paraId="0C6BE370" w14:textId="756D0843" w:rsidR="00F056BA" w:rsidRDefault="00314A7C" w:rsidP="0050524E">
      <w:pPr>
        <w:pStyle w:val="Listenabsatz"/>
        <w:numPr>
          <w:ilvl w:val="1"/>
          <w:numId w:val="1"/>
        </w:numPr>
        <w:spacing w:before="240" w:line="276" w:lineRule="auto"/>
      </w:pPr>
      <w:r>
        <w:t>Der Zahlenmäßige Nachweis und die Belegli</w:t>
      </w:r>
      <w:r w:rsidR="00C53F12">
        <w:t>ste sind Teil dieses Formulars.</w:t>
      </w:r>
    </w:p>
    <w:p w14:paraId="34286695" w14:textId="395DE743" w:rsidR="00314A7C" w:rsidRDefault="00C53F12" w:rsidP="0050524E">
      <w:pPr>
        <w:pStyle w:val="Listenabsatz"/>
        <w:numPr>
          <w:ilvl w:val="1"/>
          <w:numId w:val="1"/>
        </w:numPr>
        <w:spacing w:before="240" w:line="276" w:lineRule="auto"/>
      </w:pPr>
      <w:r>
        <w:t>Es gibt keine Vorlage für den Sachbericht.</w:t>
      </w:r>
      <w:r w:rsidR="00F056BA">
        <w:t xml:space="preserve"> Es gibt aber ein Dokument mit Tipps.</w:t>
      </w:r>
    </w:p>
    <w:p w14:paraId="0CF42112" w14:textId="27427D31" w:rsidR="008866B5" w:rsidRDefault="00F056BA" w:rsidP="0050524E">
      <w:pPr>
        <w:pStyle w:val="Listenabsatz"/>
        <w:numPr>
          <w:ilvl w:val="1"/>
          <w:numId w:val="1"/>
        </w:numPr>
        <w:spacing w:before="240"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9FD96BC" wp14:editId="3785A846">
            <wp:simplePos x="0" y="0"/>
            <wp:positionH relativeFrom="margin">
              <wp:posOffset>4862830</wp:posOffset>
            </wp:positionH>
            <wp:positionV relativeFrom="paragraph">
              <wp:posOffset>11430</wp:posOffset>
            </wp:positionV>
            <wp:extent cx="1162050" cy="1162050"/>
            <wp:effectExtent l="0" t="0" r="0" b="0"/>
            <wp:wrapSquare wrapText="bothSides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e finden alle Dateien im </w:t>
      </w:r>
      <w:hyperlink r:id="rId10" w:anchor="fuer-den-verwendungsnachweis" w:history="1">
        <w:r w:rsidRPr="00F056BA">
          <w:rPr>
            <w:rStyle w:val="Hyperlink"/>
          </w:rPr>
          <w:t>Download-Bereich</w:t>
        </w:r>
      </w:hyperlink>
      <w:r>
        <w:t xml:space="preserve"> (QR-Code rechts)</w:t>
      </w:r>
      <w:r w:rsidR="00650406">
        <w:t>.</w:t>
      </w:r>
    </w:p>
    <w:p w14:paraId="0CA57932" w14:textId="3FBE559C" w:rsidR="00C53F12" w:rsidRDefault="00C53F12" w:rsidP="0050524E">
      <w:pPr>
        <w:pStyle w:val="Listenabsatz"/>
        <w:numPr>
          <w:ilvl w:val="1"/>
          <w:numId w:val="1"/>
        </w:numPr>
        <w:spacing w:before="240" w:line="276" w:lineRule="auto"/>
      </w:pPr>
      <w:r>
        <w:t xml:space="preserve">Drucken Sie alle </w:t>
      </w:r>
      <w:r w:rsidR="008866B5">
        <w:t xml:space="preserve">vier </w:t>
      </w:r>
      <w:r>
        <w:t>Dokumente aus, sobald Sie fertig sind. Unterschreiben Sie den Zahlenmäßigen Nachweis per Hand.</w:t>
      </w:r>
    </w:p>
    <w:p w14:paraId="43273BD8" w14:textId="1C5581BA" w:rsidR="00C53F12" w:rsidRDefault="00C53F12" w:rsidP="0050524E">
      <w:pPr>
        <w:pStyle w:val="Listenabsatz"/>
        <w:numPr>
          <w:ilvl w:val="1"/>
          <w:numId w:val="1"/>
        </w:numPr>
        <w:spacing w:line="276" w:lineRule="auto"/>
        <w:contextualSpacing w:val="0"/>
      </w:pPr>
      <w:r>
        <w:t>Senden Sie alles per Post</w:t>
      </w:r>
      <w:r w:rsidR="00A04D38">
        <w:t xml:space="preserve"> an den Fachbereich Kunst und Kultur</w:t>
      </w:r>
      <w:r>
        <w:t xml:space="preserve">. Senden Sie den Zahlenmäßigen Nachweis zusätzlich </w:t>
      </w:r>
      <w:r>
        <w:rPr>
          <w:rStyle w:val="Hyperlink"/>
          <w:color w:val="auto"/>
          <w:u w:val="none"/>
        </w:rPr>
        <w:t xml:space="preserve">per E-Mail an </w:t>
      </w:r>
      <w:hyperlink r:id="rId11" w:history="1">
        <w:r w:rsidRPr="00BA7866">
          <w:rPr>
            <w:rStyle w:val="Hyperlink"/>
          </w:rPr>
          <w:t>kulturfoerderung@ba-pankow.berlin.de</w:t>
        </w:r>
      </w:hyperlink>
      <w:r>
        <w:rPr>
          <w:rStyle w:val="Hyperlink"/>
          <w:color w:val="auto"/>
          <w:u w:val="none"/>
        </w:rPr>
        <w:t>.</w:t>
      </w:r>
    </w:p>
    <w:p w14:paraId="532FAEA6" w14:textId="778119FD" w:rsidR="00314A7C" w:rsidRDefault="00C53F12" w:rsidP="0050524E">
      <w:pPr>
        <w:pStyle w:val="Listenabsatz"/>
        <w:numPr>
          <w:ilvl w:val="0"/>
          <w:numId w:val="1"/>
        </w:numPr>
        <w:spacing w:before="240" w:line="276" w:lineRule="auto"/>
      </w:pPr>
      <w:r>
        <w:t xml:space="preserve">Bitte beachten Sie </w:t>
      </w:r>
      <w:r w:rsidR="00314A7C">
        <w:t xml:space="preserve">die Regeln in Ihrem </w:t>
      </w:r>
      <w:r>
        <w:t>Zuwendungsbescheid</w:t>
      </w:r>
      <w:r w:rsidR="00314A7C">
        <w:t xml:space="preserve"> und auf </w:t>
      </w:r>
      <w:r w:rsidR="008866B5">
        <w:t>den Webseiten des Fachbereichs.</w:t>
      </w:r>
      <w:r w:rsidR="00314A7C">
        <w:t xml:space="preserve"> Melden Sie sich bei Fragen gerne.</w:t>
      </w:r>
    </w:p>
    <w:p w14:paraId="674C06B2" w14:textId="77777777" w:rsidR="00314A7C" w:rsidRDefault="00314A7C" w:rsidP="0050524E">
      <w:pPr>
        <w:pStyle w:val="berschrift1"/>
        <w:keepNext w:val="0"/>
        <w:spacing w:after="240"/>
      </w:pPr>
      <w:r>
        <w:t>Hinweise zum Formular</w:t>
      </w:r>
    </w:p>
    <w:p w14:paraId="6AA9C62F" w14:textId="667D5E07" w:rsidR="00314A7C" w:rsidRPr="007C1070" w:rsidRDefault="00314A7C" w:rsidP="0050524E">
      <w:pPr>
        <w:pStyle w:val="Listenabsatz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7C1070">
        <w:t>Füllen Sie die Tabellen unten aus.</w:t>
      </w:r>
      <w:r>
        <w:t xml:space="preserve"> </w:t>
      </w:r>
      <w:r w:rsidRPr="007C1070">
        <w:t>Ersetzen Sie „bitte angeben</w:t>
      </w:r>
      <w:r w:rsidR="00C53F12">
        <w:t>“</w:t>
      </w:r>
      <w:r w:rsidR="00EF3F41">
        <w:t xml:space="preserve"> und die Beispiele</w:t>
      </w:r>
      <w:r w:rsidRPr="007C1070">
        <w:t xml:space="preserve"> mit Ihren Angaben.</w:t>
      </w:r>
      <w:r>
        <w:t xml:space="preserve"> „Position“ bezieht sich auf Spalte 1 in Ihrem Finanzierungsplan.</w:t>
      </w:r>
      <w:r w:rsidR="00C53F12">
        <w:t xml:space="preserve"> </w:t>
      </w:r>
      <w:r w:rsidRPr="007C1070">
        <w:t>Erstellen Sie bei Bedarf neue Zeilen. Löschen Sie leere Zeilen. Achten Sie auf die Nummerierung in der 1. Spalte.</w:t>
      </w:r>
    </w:p>
    <w:p w14:paraId="0E24EC05" w14:textId="20F40062" w:rsidR="00DA524F" w:rsidRDefault="00314A7C" w:rsidP="0050524E">
      <w:pPr>
        <w:pStyle w:val="Listenabsatz"/>
        <w:numPr>
          <w:ilvl w:val="0"/>
          <w:numId w:val="1"/>
        </w:numPr>
        <w:spacing w:line="276" w:lineRule="auto"/>
        <w:contextualSpacing w:val="0"/>
      </w:pPr>
      <w:r w:rsidRPr="007C1070">
        <w:t xml:space="preserve">Aktualisieren Sie die </w:t>
      </w:r>
      <w:hyperlink r:id="rId12" w:history="1">
        <w:r w:rsidR="00EB143A">
          <w:rPr>
            <w:rStyle w:val="Hyperlink"/>
          </w:rPr>
          <w:t>automatischen Rechen</w:t>
        </w:r>
        <w:r w:rsidRPr="00D9364A">
          <w:rPr>
            <w:rStyle w:val="Hyperlink"/>
          </w:rPr>
          <w:t>-Formeln</w:t>
        </w:r>
      </w:hyperlink>
      <w:r w:rsidRPr="007C1070">
        <w:t>: Verwenden Sie „Alles markieren“ (Strg+A). Drücken Sie dann die Taste „F9“.</w:t>
      </w:r>
    </w:p>
    <w:p w14:paraId="397F215B" w14:textId="77777777" w:rsidR="00C53F12" w:rsidRPr="007C1070" w:rsidRDefault="00C53F12" w:rsidP="0050524E">
      <w:pPr>
        <w:pStyle w:val="Listenabsatz"/>
        <w:numPr>
          <w:ilvl w:val="0"/>
          <w:numId w:val="1"/>
        </w:numPr>
        <w:spacing w:line="276" w:lineRule="auto"/>
        <w:contextualSpacing w:val="0"/>
      </w:pPr>
      <w:r w:rsidRPr="0070116B">
        <w:rPr>
          <w:rStyle w:val="Hyperlink"/>
          <w:color w:val="auto"/>
          <w:u w:val="none"/>
        </w:rPr>
        <w:lastRenderedPageBreak/>
        <w:t xml:space="preserve">Sie können </w:t>
      </w:r>
      <w:r w:rsidR="00547399">
        <w:rPr>
          <w:rStyle w:val="Hyperlink"/>
          <w:color w:val="auto"/>
          <w:u w:val="none"/>
        </w:rPr>
        <w:t>die</w:t>
      </w:r>
      <w:r w:rsidRPr="0070116B">
        <w:rPr>
          <w:rStyle w:val="Hyperlink"/>
          <w:color w:val="auto"/>
          <w:u w:val="none"/>
        </w:rPr>
        <w:t xml:space="preserve"> Hinweise vor dem Ausdruck löschen.</w:t>
      </w:r>
      <w:r w:rsidR="003F4D2D">
        <w:rPr>
          <w:rStyle w:val="Hyperlink"/>
          <w:color w:val="auto"/>
          <w:u w:val="none"/>
        </w:rPr>
        <w:t xml:space="preserve"> Dies umfasst </w:t>
      </w:r>
      <w:r w:rsidR="00547399">
        <w:rPr>
          <w:rStyle w:val="Hyperlink"/>
          <w:color w:val="auto"/>
          <w:u w:val="none"/>
        </w:rPr>
        <w:t xml:space="preserve">„Hinweise zum Formular und </w:t>
      </w:r>
      <w:r w:rsidR="003F4D2D">
        <w:rPr>
          <w:rStyle w:val="Hyperlink"/>
          <w:color w:val="auto"/>
          <w:u w:val="none"/>
        </w:rPr>
        <w:t>„Allgemeine Hinweise zum Verwendungsnachweis“.</w:t>
      </w:r>
    </w:p>
    <w:p w14:paraId="5D2F79F9" w14:textId="08AD636A" w:rsidR="00DA524F" w:rsidRPr="00DA524F" w:rsidRDefault="00994340" w:rsidP="0050524E">
      <w:pPr>
        <w:pStyle w:val="Listenabsatz"/>
        <w:numPr>
          <w:ilvl w:val="0"/>
          <w:numId w:val="1"/>
        </w:numPr>
        <w:spacing w:line="276" w:lineRule="auto"/>
        <w:contextualSpacing w:val="0"/>
        <w:rPr>
          <w:rStyle w:val="Hyperlink"/>
          <w:color w:val="auto"/>
          <w:u w:val="none"/>
        </w:rPr>
      </w:pPr>
      <w:hyperlink r:id="rId13" w:history="1">
        <w:r w:rsidR="00314A7C" w:rsidRPr="007C1070">
          <w:rPr>
            <w:rStyle w:val="Hyperlink"/>
          </w:rPr>
          <w:t>Anleitung zur Tabellen-Navigation mit JAWS für blinde und sehbehinderte Personen</w:t>
        </w:r>
      </w:hyperlink>
    </w:p>
    <w:p w14:paraId="01671E1A" w14:textId="77777777" w:rsidR="00ED3768" w:rsidRDefault="00E952EF" w:rsidP="0050524E">
      <w:pPr>
        <w:pStyle w:val="berschrift1"/>
        <w:keepNext w:val="0"/>
      </w:pPr>
      <w:r>
        <w:t xml:space="preserve">1. </w:t>
      </w:r>
      <w:r w:rsidR="00ED3768">
        <w:t>Zahlenmäßiger Nachweis</w:t>
      </w:r>
    </w:p>
    <w:p w14:paraId="6BFA7A59" w14:textId="77777777" w:rsidR="00ED3768" w:rsidRPr="00A04D38" w:rsidRDefault="00ED3768" w:rsidP="00A04D38">
      <w:pPr>
        <w:pStyle w:val="berschrift2"/>
      </w:pPr>
      <w:r w:rsidRPr="00A04D38">
        <w:t>A. Ausgaben</w:t>
      </w:r>
    </w:p>
    <w:p w14:paraId="03349D4D" w14:textId="77777777" w:rsidR="00ED3768" w:rsidRPr="00A04D38" w:rsidRDefault="00ED3768" w:rsidP="00A04D38">
      <w:pPr>
        <w:pStyle w:val="berschrift3"/>
      </w:pPr>
      <w:r w:rsidRPr="00A04D38">
        <w:t>1. Personalausgaben</w:t>
      </w:r>
    </w:p>
    <w:p w14:paraId="14834075" w14:textId="3431C7B5" w:rsidR="008E46A9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Angaben</w:t>
      </w:r>
      <w:r>
        <w:t xml:space="preserve"> in Spalte 4 </w:t>
      </w:r>
      <w:r w:rsidRPr="00542C54">
        <w:t xml:space="preserve">automatisch berechnen. </w:t>
      </w:r>
      <w:r>
        <w:t xml:space="preserve">Das Gleiche gilt für die letzte Zeile. </w:t>
      </w:r>
      <w:r w:rsidRPr="00542C54">
        <w:t>Aktualisieren</w:t>
      </w:r>
      <w:r>
        <w:t xml:space="preserve"> Sie hierfür die Summenformeln.</w:t>
      </w:r>
      <w:r w:rsidR="004662C0">
        <w:br/>
        <w:t>Spalte 6 bezieht sich auf</w:t>
      </w:r>
      <w:r w:rsidR="008866B5">
        <w:t xml:space="preserve"> die Zuwendung des Bezirksamts</w:t>
      </w:r>
      <w:r w:rsidR="004662C0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Bitte geben Sie die Personalausgaben an. Jede Zeile steht dabei für eine Position in Ihrem Finanzierungsplan. Spalte 4 enthält eine Formel zur automatischen Berechnung."/>
      </w:tblPr>
      <w:tblGrid>
        <w:gridCol w:w="1429"/>
        <w:gridCol w:w="2535"/>
        <w:gridCol w:w="1843"/>
        <w:gridCol w:w="1440"/>
        <w:gridCol w:w="1815"/>
      </w:tblGrid>
      <w:tr w:rsidR="00931AD8" w14:paraId="0DAEA446" w14:textId="77777777" w:rsidTr="00C455ED">
        <w:trPr>
          <w:trHeight w:val="1257"/>
          <w:tblHeader/>
        </w:trPr>
        <w:tc>
          <w:tcPr>
            <w:tcW w:w="0" w:type="auto"/>
            <w:shd w:val="clear" w:color="auto" w:fill="DEEAF6" w:themeFill="accent1" w:themeFillTint="33"/>
          </w:tcPr>
          <w:p w14:paraId="0A4C85CD" w14:textId="77777777" w:rsidR="00931AD8" w:rsidRPr="00D55B72" w:rsidRDefault="00931AD8" w:rsidP="0050524E">
            <w:pPr>
              <w:pStyle w:val="Spaltenberschrift"/>
            </w:pPr>
            <w:r>
              <w:t xml:space="preserve">Position und </w:t>
            </w:r>
            <w:r w:rsidRPr="00D55B72">
              <w:t>Bezeichnung</w:t>
            </w:r>
          </w:p>
        </w:tc>
        <w:tc>
          <w:tcPr>
            <w:tcW w:w="2535" w:type="dxa"/>
            <w:shd w:val="clear" w:color="auto" w:fill="DEEAF6" w:themeFill="accent1" w:themeFillTint="33"/>
          </w:tcPr>
          <w:p w14:paraId="34B5C3EB" w14:textId="77777777" w:rsidR="00931AD8" w:rsidRPr="00BD2E0D" w:rsidRDefault="00931AD8" w:rsidP="0050524E">
            <w:pPr>
              <w:pStyle w:val="Spaltenberschrift"/>
            </w:pPr>
            <w:r w:rsidRPr="00BD2E0D">
              <w:t>Betrag im Finanzierungsplan</w:t>
            </w:r>
            <w:r>
              <w:t xml:space="preserve"> in €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C29DBEC" w14:textId="77777777" w:rsidR="00931AD8" w:rsidRPr="00BD2E0D" w:rsidRDefault="00931AD8" w:rsidP="0050524E">
            <w:pPr>
              <w:pStyle w:val="Spaltenberschrift"/>
            </w:pPr>
            <w:r w:rsidRPr="00BD2E0D">
              <w:t>tatsächliche Ausgaben</w:t>
            </w:r>
            <w:r>
              <w:t xml:space="preserve"> in €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E6C680" w14:textId="77777777" w:rsidR="00931AD8" w:rsidRPr="004A1F8C" w:rsidRDefault="00931AD8" w:rsidP="0050524E">
            <w:pPr>
              <w:pStyle w:val="Spaltenberschrift"/>
              <w:rPr>
                <w:b w:val="0"/>
              </w:rPr>
            </w:pPr>
            <w:r w:rsidRPr="00BD2E0D">
              <w:t>Unterschied in €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10079368" w14:textId="77777777" w:rsidR="00931AD8" w:rsidRPr="00BD2E0D" w:rsidRDefault="00931AD8" w:rsidP="0050524E">
            <w:pPr>
              <w:pStyle w:val="Spaltenberschrift"/>
            </w:pPr>
            <w:r>
              <w:t>Mit</w:t>
            </w:r>
            <w:r w:rsidRPr="00BD2E0D">
              <w:t xml:space="preserve"> der Förderung bezahlt? ja/nein</w:t>
            </w:r>
          </w:p>
        </w:tc>
      </w:tr>
      <w:tr w:rsidR="00931AD8" w14:paraId="34CA14B2" w14:textId="77777777" w:rsidTr="00C455ED">
        <w:trPr>
          <w:trHeight w:val="620"/>
        </w:trPr>
        <w:tc>
          <w:tcPr>
            <w:tcW w:w="0" w:type="auto"/>
          </w:tcPr>
          <w:p w14:paraId="7FE0BA56" w14:textId="77777777" w:rsidR="00931AD8" w:rsidRDefault="00931AD8" w:rsidP="0050524E">
            <w:pPr>
              <w:pStyle w:val="Datenzelle"/>
            </w:pPr>
            <w:r>
              <w:t>1.1 Beispiel: Künstlerische Leitung</w:t>
            </w:r>
          </w:p>
        </w:tc>
        <w:tc>
          <w:tcPr>
            <w:tcW w:w="2535" w:type="dxa"/>
          </w:tcPr>
          <w:p w14:paraId="6B597C30" w14:textId="77777777" w:rsidR="00931AD8" w:rsidRDefault="00931AD8" w:rsidP="0050524E">
            <w:pPr>
              <w:pStyle w:val="Datenzelle"/>
            </w:pPr>
            <w:r>
              <w:t>2.000</w:t>
            </w:r>
          </w:p>
        </w:tc>
        <w:tc>
          <w:tcPr>
            <w:tcW w:w="1843" w:type="dxa"/>
          </w:tcPr>
          <w:p w14:paraId="62FE1C85" w14:textId="55C08F24" w:rsidR="00931AD8" w:rsidRDefault="00931AD8" w:rsidP="0050524E">
            <w:r>
              <w:t>2.</w:t>
            </w:r>
            <w:r w:rsidR="00D2295B">
              <w:t>000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999077D" w14:textId="3499930B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2S3-Z2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15" w:type="dxa"/>
          </w:tcPr>
          <w:p w14:paraId="1FFC8013" w14:textId="77777777" w:rsidR="00931AD8" w:rsidRDefault="00931AD8" w:rsidP="0050524E">
            <w:r w:rsidRPr="00B3443C">
              <w:t>bitte angeben</w:t>
            </w:r>
          </w:p>
        </w:tc>
      </w:tr>
      <w:tr w:rsidR="00931AD8" w14:paraId="4DA11AD4" w14:textId="77777777" w:rsidTr="00C455ED">
        <w:trPr>
          <w:trHeight w:val="620"/>
        </w:trPr>
        <w:tc>
          <w:tcPr>
            <w:tcW w:w="0" w:type="auto"/>
          </w:tcPr>
          <w:p w14:paraId="4788C88E" w14:textId="77777777" w:rsidR="00931AD8" w:rsidRDefault="00931AD8" w:rsidP="0050524E">
            <w:pPr>
              <w:pStyle w:val="Datenzelle"/>
            </w:pPr>
            <w:r>
              <w:t>1.2 bitte angeben</w:t>
            </w:r>
          </w:p>
        </w:tc>
        <w:tc>
          <w:tcPr>
            <w:tcW w:w="2535" w:type="dxa"/>
          </w:tcPr>
          <w:p w14:paraId="6582CBE5" w14:textId="77777777" w:rsidR="00931AD8" w:rsidRDefault="00931AD8" w:rsidP="0050524E">
            <w:r>
              <w:t>bitte angeben</w:t>
            </w:r>
          </w:p>
        </w:tc>
        <w:tc>
          <w:tcPr>
            <w:tcW w:w="1843" w:type="dxa"/>
          </w:tcPr>
          <w:p w14:paraId="65D50800" w14:textId="77777777" w:rsidR="00931AD8" w:rsidRDefault="00931AD8" w:rsidP="0050524E">
            <w:r>
              <w:t>bitte angebe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8A0D2D9" w14:textId="7063BD0D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3S3-Z3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15" w:type="dxa"/>
          </w:tcPr>
          <w:p w14:paraId="16015EDE" w14:textId="77777777" w:rsidR="00931AD8" w:rsidRDefault="00931AD8" w:rsidP="0050524E">
            <w:r w:rsidRPr="00B3443C">
              <w:t>bitte angeben</w:t>
            </w:r>
          </w:p>
        </w:tc>
      </w:tr>
      <w:tr w:rsidR="00931AD8" w14:paraId="2808374F" w14:textId="77777777" w:rsidTr="00C455ED">
        <w:trPr>
          <w:trHeight w:val="77"/>
        </w:trPr>
        <w:tc>
          <w:tcPr>
            <w:tcW w:w="0" w:type="auto"/>
          </w:tcPr>
          <w:p w14:paraId="388F08FD" w14:textId="77777777" w:rsidR="00931AD8" w:rsidRDefault="00931AD8" w:rsidP="0050524E">
            <w:pPr>
              <w:pStyle w:val="Datenzelle"/>
            </w:pPr>
            <w:r>
              <w:t>1.3 bitte angeben</w:t>
            </w:r>
          </w:p>
        </w:tc>
        <w:tc>
          <w:tcPr>
            <w:tcW w:w="2535" w:type="dxa"/>
          </w:tcPr>
          <w:p w14:paraId="6258A0CF" w14:textId="77777777" w:rsidR="00931AD8" w:rsidRDefault="00931AD8" w:rsidP="0050524E">
            <w:r>
              <w:t>bitte angeben</w:t>
            </w:r>
          </w:p>
        </w:tc>
        <w:tc>
          <w:tcPr>
            <w:tcW w:w="1843" w:type="dxa"/>
          </w:tcPr>
          <w:p w14:paraId="7D1E094D" w14:textId="77777777" w:rsidR="00931AD8" w:rsidRDefault="00931AD8" w:rsidP="0050524E">
            <w:r>
              <w:t>bitte angebe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457C297" w14:textId="0968D28A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4S3-Z4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15" w:type="dxa"/>
          </w:tcPr>
          <w:p w14:paraId="281AD272" w14:textId="77777777" w:rsidR="00931AD8" w:rsidRDefault="00931AD8" w:rsidP="0050524E">
            <w:r w:rsidRPr="00B3443C">
              <w:t>bitte angeben</w:t>
            </w:r>
          </w:p>
        </w:tc>
      </w:tr>
      <w:tr w:rsidR="00931AD8" w14:paraId="0476C8A2" w14:textId="77777777" w:rsidTr="00C455ED">
        <w:trPr>
          <w:trHeight w:val="620"/>
        </w:trPr>
        <w:tc>
          <w:tcPr>
            <w:tcW w:w="0" w:type="auto"/>
          </w:tcPr>
          <w:p w14:paraId="5E3E87A5" w14:textId="77777777" w:rsidR="00931AD8" w:rsidRDefault="00931AD8" w:rsidP="0050524E">
            <w:pPr>
              <w:pStyle w:val="Datenzelle"/>
            </w:pPr>
            <w:r>
              <w:t>1.4 bitte angeben</w:t>
            </w:r>
          </w:p>
        </w:tc>
        <w:tc>
          <w:tcPr>
            <w:tcW w:w="2535" w:type="dxa"/>
          </w:tcPr>
          <w:p w14:paraId="1FE6BCC1" w14:textId="77777777" w:rsidR="00931AD8" w:rsidRDefault="00931AD8" w:rsidP="0050524E">
            <w:r>
              <w:t>bitte angeben</w:t>
            </w:r>
          </w:p>
        </w:tc>
        <w:tc>
          <w:tcPr>
            <w:tcW w:w="1843" w:type="dxa"/>
          </w:tcPr>
          <w:p w14:paraId="71E3FC98" w14:textId="77777777" w:rsidR="00931AD8" w:rsidRDefault="00931AD8" w:rsidP="0050524E">
            <w:r>
              <w:t>bitte angebe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25E542B" w14:textId="5D0A47F9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5S3-Z5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15" w:type="dxa"/>
          </w:tcPr>
          <w:p w14:paraId="4DD1CB73" w14:textId="77777777" w:rsidR="00931AD8" w:rsidRDefault="00931AD8" w:rsidP="0050524E">
            <w:r w:rsidRPr="00B3443C">
              <w:t>bitte angeben</w:t>
            </w:r>
          </w:p>
        </w:tc>
      </w:tr>
      <w:tr w:rsidR="00931AD8" w14:paraId="16804CAC" w14:textId="77777777" w:rsidTr="00C455ED">
        <w:trPr>
          <w:trHeight w:val="620"/>
        </w:trPr>
        <w:tc>
          <w:tcPr>
            <w:tcW w:w="0" w:type="auto"/>
          </w:tcPr>
          <w:p w14:paraId="5BFB97C3" w14:textId="77777777" w:rsidR="00931AD8" w:rsidRDefault="00931AD8" w:rsidP="0050524E">
            <w:pPr>
              <w:pStyle w:val="Datenzelle"/>
            </w:pPr>
            <w:r>
              <w:t>1.5 bitte angeben</w:t>
            </w:r>
          </w:p>
        </w:tc>
        <w:tc>
          <w:tcPr>
            <w:tcW w:w="2535" w:type="dxa"/>
          </w:tcPr>
          <w:p w14:paraId="5DF9F46C" w14:textId="77777777" w:rsidR="00931AD8" w:rsidRDefault="00931AD8" w:rsidP="0050524E">
            <w:r>
              <w:t>bitte angeben</w:t>
            </w:r>
          </w:p>
        </w:tc>
        <w:tc>
          <w:tcPr>
            <w:tcW w:w="1843" w:type="dxa"/>
          </w:tcPr>
          <w:p w14:paraId="5922B23E" w14:textId="77777777" w:rsidR="00931AD8" w:rsidRDefault="00931AD8" w:rsidP="0050524E">
            <w:r>
              <w:t>bitte angebe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31CDAA7" w14:textId="0F90A22B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6S3-Z6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15" w:type="dxa"/>
          </w:tcPr>
          <w:p w14:paraId="194C12F7" w14:textId="77777777" w:rsidR="00931AD8" w:rsidRDefault="00931AD8" w:rsidP="0050524E">
            <w:r w:rsidRPr="00B3443C">
              <w:t>bitte angeben</w:t>
            </w:r>
          </w:p>
        </w:tc>
      </w:tr>
      <w:tr w:rsidR="00931AD8" w14:paraId="3A733B24" w14:textId="77777777" w:rsidTr="00C455ED">
        <w:trPr>
          <w:trHeight w:val="309"/>
        </w:trPr>
        <w:tc>
          <w:tcPr>
            <w:tcW w:w="0" w:type="auto"/>
            <w:shd w:val="clear" w:color="auto" w:fill="DEEAF6" w:themeFill="accent1" w:themeFillTint="33"/>
          </w:tcPr>
          <w:p w14:paraId="530A2C23" w14:textId="77777777" w:rsidR="00931AD8" w:rsidRPr="00314A7C" w:rsidRDefault="00931AD8" w:rsidP="0050524E">
            <w:pPr>
              <w:pStyle w:val="Datenzelle"/>
              <w:rPr>
                <w:b/>
              </w:rPr>
            </w:pPr>
            <w:r w:rsidRPr="00314A7C">
              <w:rPr>
                <w:b/>
              </w:rPr>
              <w:t>Summe</w:t>
            </w:r>
          </w:p>
        </w:tc>
        <w:bookmarkStart w:id="0" w:name="A1SOLLSumme"/>
        <w:tc>
          <w:tcPr>
            <w:tcW w:w="2535" w:type="dxa"/>
            <w:shd w:val="clear" w:color="auto" w:fill="DEEAF6" w:themeFill="accent1" w:themeFillTint="33"/>
          </w:tcPr>
          <w:p w14:paraId="484C29C2" w14:textId="24F187AC" w:rsidR="00931AD8" w:rsidRPr="00D55B72" w:rsidRDefault="00931AD8" w:rsidP="0050524E">
            <w:pPr>
              <w:pStyle w:val="Datenzelle"/>
              <w:rPr>
                <w:b/>
              </w:rPr>
            </w:pPr>
            <w:r w:rsidRPr="00D55B72">
              <w:rPr>
                <w:b/>
              </w:rPr>
              <w:fldChar w:fldCharType="begin"/>
            </w:r>
            <w:r w:rsidRPr="00D55B72">
              <w:rPr>
                <w:b/>
              </w:rPr>
              <w:instrText xml:space="preserve"> =SUM(ABOVE) </w:instrText>
            </w:r>
            <w:r w:rsidRPr="00D55B7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2.000</w:t>
            </w:r>
            <w:r w:rsidRPr="00D55B72">
              <w:rPr>
                <w:b/>
              </w:rPr>
              <w:fldChar w:fldCharType="end"/>
            </w:r>
            <w:bookmarkEnd w:id="0"/>
          </w:p>
        </w:tc>
        <w:bookmarkStart w:id="1" w:name="A1ISTSumme"/>
        <w:tc>
          <w:tcPr>
            <w:tcW w:w="1843" w:type="dxa"/>
            <w:shd w:val="clear" w:color="auto" w:fill="DEEAF6" w:themeFill="accent1" w:themeFillTint="33"/>
          </w:tcPr>
          <w:p w14:paraId="2CEAD8A9" w14:textId="05ACCB4D" w:rsidR="00931AD8" w:rsidRPr="00D55B72" w:rsidRDefault="00931AD8" w:rsidP="0050524E">
            <w:pPr>
              <w:pStyle w:val="Datenzelle"/>
              <w:rPr>
                <w:b/>
              </w:rPr>
            </w:pPr>
            <w:r w:rsidRPr="00D55B72">
              <w:rPr>
                <w:b/>
              </w:rPr>
              <w:fldChar w:fldCharType="begin"/>
            </w:r>
            <w:r w:rsidRPr="00D55B72">
              <w:rPr>
                <w:b/>
              </w:rPr>
              <w:instrText xml:space="preserve"> =SUM(ABOVE) </w:instrText>
            </w:r>
            <w:r w:rsidRPr="00D55B7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2.000</w:t>
            </w:r>
            <w:r w:rsidRPr="00D55B72">
              <w:rPr>
                <w:b/>
              </w:rPr>
              <w:fldChar w:fldCharType="end"/>
            </w:r>
            <w:bookmarkEnd w:id="1"/>
          </w:p>
        </w:tc>
        <w:tc>
          <w:tcPr>
            <w:tcW w:w="1440" w:type="dxa"/>
            <w:shd w:val="clear" w:color="auto" w:fill="DEEAF6" w:themeFill="accent1" w:themeFillTint="33"/>
          </w:tcPr>
          <w:p w14:paraId="4886956C" w14:textId="068D9626" w:rsidR="00931AD8" w:rsidRPr="00D55B72" w:rsidRDefault="00931AD8" w:rsidP="0050524E">
            <w:pPr>
              <w:pStyle w:val="Datenze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3F444E0E" w14:textId="77777777" w:rsidR="00931AD8" w:rsidRPr="00D55B72" w:rsidRDefault="00931AD8" w:rsidP="0050524E">
            <w:pPr>
              <w:pStyle w:val="Datenzelle"/>
              <w:rPr>
                <w:b/>
              </w:rPr>
            </w:pPr>
          </w:p>
        </w:tc>
      </w:tr>
    </w:tbl>
    <w:p w14:paraId="71B09590" w14:textId="11CC9A02" w:rsidR="00E26BDA" w:rsidRPr="00A04D38" w:rsidRDefault="00E26BDA" w:rsidP="00A04D38">
      <w:pPr>
        <w:pStyle w:val="berschrift3"/>
      </w:pPr>
      <w:r w:rsidRPr="00A04D38">
        <w:t>2. Sachausgaben</w:t>
      </w:r>
    </w:p>
    <w:p w14:paraId="1E66AC14" w14:textId="74C734B5" w:rsidR="004662C0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Angaben</w:t>
      </w:r>
      <w:r>
        <w:t xml:space="preserve"> in Spalte 4 </w:t>
      </w:r>
      <w:r w:rsidRPr="00542C54">
        <w:t xml:space="preserve">automatisch berechnen. </w:t>
      </w:r>
      <w:r>
        <w:t xml:space="preserve">Das Gleiche gilt für die letzte Zeile. </w:t>
      </w:r>
      <w:r w:rsidRPr="00542C54">
        <w:t>Aktualisieren</w:t>
      </w:r>
      <w:r>
        <w:t xml:space="preserve"> Sie hierfür die Summenformeln.</w:t>
      </w:r>
      <w:r w:rsidR="004662C0">
        <w:br/>
        <w:t xml:space="preserve">Spalte 6 bezieht sich auf </w:t>
      </w:r>
      <w:r w:rsidR="00A04D38">
        <w:t>die Zuwendung des Bezirksamts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Bitte geben Sie Ihre Sachausgaben an. Jede Zeile steht dabei für eine Position in Ihrem Finanzierungsplan. Spalte 4 enthält eine Formel zur automatischen Berechnung."/>
      </w:tblPr>
      <w:tblGrid>
        <w:gridCol w:w="1746"/>
        <w:gridCol w:w="2313"/>
        <w:gridCol w:w="1745"/>
        <w:gridCol w:w="1451"/>
        <w:gridCol w:w="1807"/>
      </w:tblGrid>
      <w:tr w:rsidR="00931AD8" w14:paraId="79BE7113" w14:textId="77777777" w:rsidTr="00EB143A">
        <w:trPr>
          <w:tblHeader/>
        </w:trPr>
        <w:tc>
          <w:tcPr>
            <w:tcW w:w="0" w:type="auto"/>
            <w:shd w:val="clear" w:color="auto" w:fill="FBE4D5" w:themeFill="accent2" w:themeFillTint="33"/>
          </w:tcPr>
          <w:p w14:paraId="63E42AFE" w14:textId="77777777" w:rsidR="00931AD8" w:rsidRPr="00D55B72" w:rsidRDefault="00931AD8" w:rsidP="0050524E">
            <w:pPr>
              <w:pStyle w:val="Spaltenberschrift"/>
              <w:rPr>
                <w:b w:val="0"/>
              </w:rPr>
            </w:pPr>
            <w:r>
              <w:t xml:space="preserve">Position und </w:t>
            </w:r>
            <w:r w:rsidRPr="00D55B72">
              <w:t>Bezeichnung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3524729" w14:textId="77777777" w:rsidR="00931AD8" w:rsidRPr="00BD2E0D" w:rsidRDefault="00931AD8" w:rsidP="0050524E">
            <w:pPr>
              <w:pStyle w:val="Spaltenberschrift"/>
            </w:pPr>
            <w:r w:rsidRPr="00BD2E0D">
              <w:t>Betrag im Finanzierungsplan</w:t>
            </w:r>
            <w:r>
              <w:t xml:space="preserve"> in 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680D785" w14:textId="77777777" w:rsidR="00931AD8" w:rsidRPr="00BD2E0D" w:rsidRDefault="00931AD8" w:rsidP="0050524E">
            <w:pPr>
              <w:pStyle w:val="Spaltenberschrift"/>
            </w:pPr>
            <w:r w:rsidRPr="00BD2E0D">
              <w:t>tatsächliche Ausgaben</w:t>
            </w:r>
            <w:r>
              <w:t xml:space="preserve"> in 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7D8EB2C" w14:textId="77777777" w:rsidR="00931AD8" w:rsidRPr="00BD2E0D" w:rsidRDefault="00931AD8" w:rsidP="0050524E">
            <w:pPr>
              <w:pStyle w:val="Spaltenberschrift"/>
            </w:pPr>
            <w:r w:rsidRPr="00BD2E0D">
              <w:t>Unterschied in 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919B195" w14:textId="77777777" w:rsidR="00931AD8" w:rsidRPr="00BD2E0D" w:rsidRDefault="00931AD8" w:rsidP="0050524E">
            <w:pPr>
              <w:pStyle w:val="Spaltenberschrift"/>
            </w:pPr>
            <w:r>
              <w:t>Mit</w:t>
            </w:r>
            <w:r w:rsidRPr="00BD2E0D">
              <w:t xml:space="preserve"> der Förderung bezahlt? ja/nein</w:t>
            </w:r>
          </w:p>
        </w:tc>
      </w:tr>
      <w:tr w:rsidR="00931AD8" w14:paraId="2F3A27B7" w14:textId="77777777" w:rsidTr="00EB143A">
        <w:tc>
          <w:tcPr>
            <w:tcW w:w="0" w:type="auto"/>
            <w:shd w:val="clear" w:color="auto" w:fill="FFFFFF" w:themeFill="background1"/>
          </w:tcPr>
          <w:p w14:paraId="1A04DED7" w14:textId="77777777" w:rsidR="00931AD8" w:rsidRDefault="00931AD8" w:rsidP="0050524E">
            <w:pPr>
              <w:pStyle w:val="Datenzelle"/>
            </w:pPr>
            <w:r>
              <w:t>2.1 Beispiel: Materialien</w:t>
            </w:r>
          </w:p>
        </w:tc>
        <w:tc>
          <w:tcPr>
            <w:tcW w:w="0" w:type="auto"/>
            <w:shd w:val="clear" w:color="auto" w:fill="FFFFFF" w:themeFill="background1"/>
          </w:tcPr>
          <w:p w14:paraId="47E5982D" w14:textId="77777777" w:rsidR="00931AD8" w:rsidRDefault="00931AD8" w:rsidP="0050524E">
            <w:r>
              <w:t>600</w:t>
            </w:r>
          </w:p>
        </w:tc>
        <w:tc>
          <w:tcPr>
            <w:tcW w:w="0" w:type="auto"/>
            <w:shd w:val="clear" w:color="auto" w:fill="FFFFFF" w:themeFill="background1"/>
          </w:tcPr>
          <w:p w14:paraId="4E0BC76B" w14:textId="4A92AD5C" w:rsidR="00931AD8" w:rsidRDefault="00DE6EFC" w:rsidP="0050524E">
            <w:r>
              <w:t>72</w:t>
            </w:r>
            <w:r w:rsidR="00931AD8"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4EE423E" w14:textId="4126246B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2S3-Z2S2 </w:instrText>
            </w:r>
            <w:r>
              <w:fldChar w:fldCharType="separate"/>
            </w:r>
            <w:r w:rsidR="00DE6EFC"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6CBD24D0" w14:textId="77777777" w:rsidR="00931AD8" w:rsidRDefault="00931AD8" w:rsidP="0050524E">
            <w:r w:rsidRPr="008C65A6">
              <w:t>bitte angeben</w:t>
            </w:r>
          </w:p>
        </w:tc>
      </w:tr>
      <w:tr w:rsidR="00931AD8" w14:paraId="50E6907A" w14:textId="77777777" w:rsidTr="00EB143A">
        <w:tc>
          <w:tcPr>
            <w:tcW w:w="0" w:type="auto"/>
            <w:shd w:val="clear" w:color="auto" w:fill="FFFFFF" w:themeFill="background1"/>
          </w:tcPr>
          <w:p w14:paraId="65125D89" w14:textId="77777777" w:rsidR="00931AD8" w:rsidRDefault="00931AD8" w:rsidP="0050524E">
            <w:pPr>
              <w:pStyle w:val="Datenzelle"/>
            </w:pPr>
            <w:r>
              <w:t>2.2 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0C9B4A9B" w14:textId="77777777" w:rsidR="00931AD8" w:rsidRDefault="00931AD8" w:rsidP="0050524E">
            <w:r w:rsidRPr="00762F4C">
              <w:t>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3C89DD1F" w14:textId="77777777" w:rsidR="00931AD8" w:rsidRDefault="00931AD8" w:rsidP="0050524E">
            <w:r w:rsidRPr="00762F4C">
              <w:t>bitte angebe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FF4CCAD" w14:textId="67685BE4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3S3-Z3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28EE169F" w14:textId="77777777" w:rsidR="00931AD8" w:rsidRDefault="00931AD8" w:rsidP="0050524E">
            <w:r w:rsidRPr="008C65A6">
              <w:t>bitte angeben</w:t>
            </w:r>
          </w:p>
        </w:tc>
      </w:tr>
      <w:tr w:rsidR="00931AD8" w14:paraId="7EA640DF" w14:textId="77777777" w:rsidTr="00EB143A">
        <w:tc>
          <w:tcPr>
            <w:tcW w:w="0" w:type="auto"/>
            <w:shd w:val="clear" w:color="auto" w:fill="FFFFFF" w:themeFill="background1"/>
          </w:tcPr>
          <w:p w14:paraId="3841736F" w14:textId="77777777" w:rsidR="00931AD8" w:rsidRDefault="00931AD8" w:rsidP="0050524E">
            <w:pPr>
              <w:pStyle w:val="Datenzelle"/>
            </w:pPr>
            <w:r>
              <w:lastRenderedPageBreak/>
              <w:t>2.3 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41F63E5E" w14:textId="77777777" w:rsidR="00931AD8" w:rsidRDefault="00931AD8" w:rsidP="0050524E">
            <w:r w:rsidRPr="002A24D6">
              <w:t>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1EC37C35" w14:textId="77777777" w:rsidR="00931AD8" w:rsidRDefault="00931AD8" w:rsidP="0050524E">
            <w:r w:rsidRPr="002A24D6">
              <w:t>bitte angebe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C80D1D9" w14:textId="1C2CDC88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4S3-Z4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5171325F" w14:textId="77777777" w:rsidR="00931AD8" w:rsidRDefault="00931AD8" w:rsidP="0050524E">
            <w:r w:rsidRPr="008C65A6">
              <w:t>bitte angeben</w:t>
            </w:r>
          </w:p>
        </w:tc>
      </w:tr>
      <w:tr w:rsidR="00931AD8" w14:paraId="78433827" w14:textId="77777777" w:rsidTr="00EB143A">
        <w:tc>
          <w:tcPr>
            <w:tcW w:w="0" w:type="auto"/>
            <w:shd w:val="clear" w:color="auto" w:fill="FFFFFF" w:themeFill="background1"/>
          </w:tcPr>
          <w:p w14:paraId="4B13AD76" w14:textId="77777777" w:rsidR="00931AD8" w:rsidRDefault="00931AD8" w:rsidP="0050524E">
            <w:pPr>
              <w:pStyle w:val="Datenzelle"/>
            </w:pPr>
            <w:r>
              <w:t>2.4 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4CF26AD9" w14:textId="77777777" w:rsidR="00931AD8" w:rsidRDefault="00931AD8" w:rsidP="0050524E">
            <w:r w:rsidRPr="001A0959">
              <w:t>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0AF9DEA7" w14:textId="77777777" w:rsidR="00931AD8" w:rsidRDefault="00931AD8" w:rsidP="0050524E">
            <w:r w:rsidRPr="001A0959">
              <w:t>bitte angebe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EDF5BA6" w14:textId="4068346E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5S3-Z5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294C897D" w14:textId="77777777" w:rsidR="00931AD8" w:rsidRDefault="00931AD8" w:rsidP="0050524E">
            <w:r w:rsidRPr="008C65A6">
              <w:t>bitte angeben</w:t>
            </w:r>
          </w:p>
        </w:tc>
      </w:tr>
      <w:tr w:rsidR="00931AD8" w14:paraId="3FDA3F8D" w14:textId="77777777" w:rsidTr="00EB143A">
        <w:tc>
          <w:tcPr>
            <w:tcW w:w="0" w:type="auto"/>
            <w:shd w:val="clear" w:color="auto" w:fill="FBE4D5" w:themeFill="accent2" w:themeFillTint="33"/>
          </w:tcPr>
          <w:p w14:paraId="45CE35C4" w14:textId="77777777" w:rsidR="00931AD8" w:rsidRPr="00314A7C" w:rsidRDefault="00931AD8" w:rsidP="0050524E">
            <w:pPr>
              <w:pStyle w:val="Datenzelle"/>
              <w:rPr>
                <w:b/>
              </w:rPr>
            </w:pPr>
            <w:r w:rsidRPr="00314A7C">
              <w:rPr>
                <w:b/>
              </w:rPr>
              <w:t>Summe</w:t>
            </w:r>
          </w:p>
        </w:tc>
        <w:bookmarkStart w:id="2" w:name="A2SOLLSumme"/>
        <w:tc>
          <w:tcPr>
            <w:tcW w:w="0" w:type="auto"/>
            <w:shd w:val="clear" w:color="auto" w:fill="FBE4D5" w:themeFill="accent2" w:themeFillTint="33"/>
          </w:tcPr>
          <w:p w14:paraId="12F174F3" w14:textId="1AD1965B" w:rsidR="00931AD8" w:rsidRPr="00D55B72" w:rsidRDefault="00931AD8" w:rsidP="0050524E">
            <w:pPr>
              <w:pStyle w:val="Datenzelle"/>
            </w:pPr>
            <w:r w:rsidRPr="00D55B72">
              <w:fldChar w:fldCharType="begin"/>
            </w:r>
            <w:r w:rsidRPr="00D55B72">
              <w:instrText xml:space="preserve"> =SUM(ABOVE) </w:instrText>
            </w:r>
            <w:r w:rsidRPr="00D55B72">
              <w:fldChar w:fldCharType="separate"/>
            </w:r>
            <w:r w:rsidR="00DE6EFC">
              <w:rPr>
                <w:noProof/>
              </w:rPr>
              <w:t>600</w:t>
            </w:r>
            <w:r w:rsidRPr="00D55B72">
              <w:fldChar w:fldCharType="end"/>
            </w:r>
            <w:bookmarkEnd w:id="2"/>
          </w:p>
        </w:tc>
        <w:bookmarkStart w:id="3" w:name="A2ISTSumme"/>
        <w:tc>
          <w:tcPr>
            <w:tcW w:w="0" w:type="auto"/>
            <w:shd w:val="clear" w:color="auto" w:fill="FBE4D5" w:themeFill="accent2" w:themeFillTint="33"/>
          </w:tcPr>
          <w:p w14:paraId="54205276" w14:textId="5602C553" w:rsidR="00931AD8" w:rsidRPr="00D55B72" w:rsidRDefault="00931AD8" w:rsidP="0050524E">
            <w:pPr>
              <w:pStyle w:val="Datenzelle"/>
            </w:pPr>
            <w:r w:rsidRPr="00D55B72">
              <w:fldChar w:fldCharType="begin"/>
            </w:r>
            <w:r w:rsidRPr="00D55B72">
              <w:instrText xml:space="preserve"> =SUM(ABOVE) </w:instrText>
            </w:r>
            <w:r w:rsidRPr="00D55B72">
              <w:fldChar w:fldCharType="separate"/>
            </w:r>
            <w:r w:rsidR="00DE6EFC">
              <w:rPr>
                <w:noProof/>
              </w:rPr>
              <w:t>720</w:t>
            </w:r>
            <w:r w:rsidRPr="00D55B72">
              <w:fldChar w:fldCharType="end"/>
            </w:r>
            <w:bookmarkEnd w:id="3"/>
          </w:p>
        </w:tc>
        <w:tc>
          <w:tcPr>
            <w:tcW w:w="0" w:type="auto"/>
            <w:shd w:val="clear" w:color="auto" w:fill="FBE4D5" w:themeFill="accent2" w:themeFillTint="33"/>
          </w:tcPr>
          <w:p w14:paraId="77085DF1" w14:textId="4476CD6B" w:rsidR="00931AD8" w:rsidRPr="00D55B72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DE6EFC"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BBA2996" w14:textId="77777777" w:rsidR="00931AD8" w:rsidRPr="00D55B72" w:rsidRDefault="00931AD8" w:rsidP="0050524E">
            <w:pPr>
              <w:pStyle w:val="Datenzelle"/>
            </w:pPr>
          </w:p>
        </w:tc>
      </w:tr>
    </w:tbl>
    <w:p w14:paraId="32C4D8D1" w14:textId="77777777" w:rsidR="00031578" w:rsidRPr="00A04D38" w:rsidRDefault="00031578" w:rsidP="0050524E">
      <w:pPr>
        <w:pStyle w:val="berschrift3"/>
        <w:keepNext w:val="0"/>
        <w:spacing w:after="0"/>
      </w:pPr>
      <w:r w:rsidRPr="00A04D38">
        <w:t>3. Ausgaben für</w:t>
      </w:r>
      <w:r w:rsidR="00187B36" w:rsidRPr="00A04D38">
        <w:t xml:space="preserve"> </w:t>
      </w:r>
      <w:r w:rsidR="00314A7C" w:rsidRPr="00A04D38">
        <w:t xml:space="preserve">mehr </w:t>
      </w:r>
      <w:r w:rsidRPr="00A04D38">
        <w:t>Barrierefreiheit</w:t>
      </w:r>
    </w:p>
    <w:p w14:paraId="44BEA68A" w14:textId="548EC78E" w:rsidR="008E46A9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Angaben</w:t>
      </w:r>
      <w:r>
        <w:t xml:space="preserve"> in Spalte 4</w:t>
      </w:r>
      <w:r w:rsidRPr="00542C54">
        <w:t xml:space="preserve"> automatisch berechnen. </w:t>
      </w:r>
      <w:r>
        <w:t xml:space="preserve">Das Gleiche gilt für die letzte Zeile. </w:t>
      </w:r>
      <w:r w:rsidRPr="00542C54">
        <w:t>Aktualisieren</w:t>
      </w:r>
      <w:r>
        <w:t xml:space="preserve"> Sie hierfür die Summenformeln.</w:t>
      </w:r>
      <w:r w:rsidR="004662C0">
        <w:br/>
        <w:t xml:space="preserve">Spalte 6 bezieht sich auf </w:t>
      </w:r>
      <w:r w:rsidR="00A04D38">
        <w:t>die Zuwendung des Bezirksamts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Bitte geben Sie Ihre Ausgaben für mehr Barrierefreiheit an. Jede Zeile steht dabei für eine Position in Ihrem Finanzierungsplan. Spalte 4 enthält eine Formel zur automatischen Berechnung."/>
      </w:tblPr>
      <w:tblGrid>
        <w:gridCol w:w="1746"/>
        <w:gridCol w:w="2314"/>
        <w:gridCol w:w="1747"/>
        <w:gridCol w:w="1452"/>
        <w:gridCol w:w="1803"/>
      </w:tblGrid>
      <w:tr w:rsidR="00931AD8" w14:paraId="2FD21313" w14:textId="77777777" w:rsidTr="00EB143A">
        <w:trPr>
          <w:tblHeader/>
        </w:trPr>
        <w:tc>
          <w:tcPr>
            <w:tcW w:w="0" w:type="auto"/>
            <w:shd w:val="clear" w:color="auto" w:fill="FFF2CC" w:themeFill="accent4" w:themeFillTint="33"/>
          </w:tcPr>
          <w:p w14:paraId="6107C317" w14:textId="77777777" w:rsidR="00931AD8" w:rsidRPr="00D55B72" w:rsidRDefault="00931AD8" w:rsidP="0050524E">
            <w:pPr>
              <w:pStyle w:val="Spaltenberschrift"/>
              <w:rPr>
                <w:b w:val="0"/>
              </w:rPr>
            </w:pPr>
            <w:r>
              <w:t xml:space="preserve">Position und </w:t>
            </w:r>
            <w:r w:rsidRPr="00D55B72">
              <w:t>Bezeichnung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1D423B9" w14:textId="77777777" w:rsidR="00931AD8" w:rsidRPr="00BD2E0D" w:rsidRDefault="00931AD8" w:rsidP="0050524E">
            <w:pPr>
              <w:pStyle w:val="Spaltenberschrift"/>
            </w:pPr>
            <w:r w:rsidRPr="00BD2E0D">
              <w:t>Betrag im Finanzierungsplan in €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26B25EE" w14:textId="77777777" w:rsidR="00931AD8" w:rsidRPr="00BD2E0D" w:rsidRDefault="00931AD8" w:rsidP="0050524E">
            <w:pPr>
              <w:pStyle w:val="Spaltenberschrift"/>
            </w:pPr>
            <w:r w:rsidRPr="00BD2E0D">
              <w:t>tatsächliche Ausgaben in €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39AFE5F" w14:textId="77777777" w:rsidR="00931AD8" w:rsidRPr="00BD2E0D" w:rsidRDefault="00931AD8" w:rsidP="0050524E">
            <w:pPr>
              <w:pStyle w:val="Spaltenberschrift"/>
            </w:pPr>
            <w:r w:rsidRPr="00BD2E0D">
              <w:t>Unterschied in €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9C68466" w14:textId="77777777" w:rsidR="00931AD8" w:rsidRPr="000C2F59" w:rsidRDefault="00931AD8" w:rsidP="0050524E">
            <w:pPr>
              <w:pStyle w:val="Spaltenberschrift"/>
            </w:pPr>
            <w:r>
              <w:t>Mit</w:t>
            </w:r>
            <w:r w:rsidRPr="00E26BDA">
              <w:t xml:space="preserve"> der Förderung </w:t>
            </w:r>
            <w:r>
              <w:t xml:space="preserve">bezahlt? </w:t>
            </w:r>
            <w:r w:rsidRPr="00A60143">
              <w:rPr>
                <w:b w:val="0"/>
              </w:rPr>
              <w:t>j</w:t>
            </w:r>
            <w:r w:rsidRPr="00C36692">
              <w:rPr>
                <w:b w:val="0"/>
              </w:rPr>
              <w:t>a/nein</w:t>
            </w:r>
          </w:p>
        </w:tc>
      </w:tr>
      <w:tr w:rsidR="00931AD8" w14:paraId="469D461D" w14:textId="77777777" w:rsidTr="00EB143A">
        <w:tc>
          <w:tcPr>
            <w:tcW w:w="0" w:type="auto"/>
            <w:shd w:val="clear" w:color="auto" w:fill="FFFFFF" w:themeFill="background1"/>
          </w:tcPr>
          <w:p w14:paraId="29328776" w14:textId="77777777" w:rsidR="00931AD8" w:rsidRDefault="00931AD8" w:rsidP="0050524E">
            <w:r>
              <w:t>3.1 Beispiel: Assistenz</w:t>
            </w:r>
          </w:p>
        </w:tc>
        <w:tc>
          <w:tcPr>
            <w:tcW w:w="0" w:type="auto"/>
            <w:shd w:val="clear" w:color="auto" w:fill="FFFFFF" w:themeFill="background1"/>
          </w:tcPr>
          <w:p w14:paraId="12837F41" w14:textId="44ADE328" w:rsidR="00931AD8" w:rsidRDefault="00931AD8" w:rsidP="0050524E">
            <w:r>
              <w:t>6</w:t>
            </w:r>
            <w:r w:rsidR="00DE6EFC">
              <w:t>5</w:t>
            </w:r>
            <w: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9B59BBB" w14:textId="1A950E0C" w:rsidR="00931AD8" w:rsidRDefault="00DE6EFC" w:rsidP="0050524E">
            <w:r>
              <w:t>48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7243AD7" w14:textId="25B5BF1B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2S3-Z2S2 </w:instrText>
            </w:r>
            <w:r>
              <w:fldChar w:fldCharType="separate"/>
            </w:r>
            <w:r w:rsidR="00DE6EFC">
              <w:rPr>
                <w:noProof/>
              </w:rPr>
              <w:t>-165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65C80CBB" w14:textId="77777777" w:rsidR="00931AD8" w:rsidRDefault="00931AD8" w:rsidP="0050524E">
            <w:r w:rsidRPr="00D2748D">
              <w:t>bitte angeben</w:t>
            </w:r>
          </w:p>
        </w:tc>
      </w:tr>
      <w:tr w:rsidR="00931AD8" w14:paraId="39BB6609" w14:textId="77777777" w:rsidTr="00EB143A">
        <w:tc>
          <w:tcPr>
            <w:tcW w:w="0" w:type="auto"/>
            <w:shd w:val="clear" w:color="auto" w:fill="FFFFFF" w:themeFill="background1"/>
          </w:tcPr>
          <w:p w14:paraId="1A979AC2" w14:textId="77777777" w:rsidR="00931AD8" w:rsidRDefault="00931AD8" w:rsidP="0050524E">
            <w:r>
              <w:t>3.2 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4518BE3F" w14:textId="77777777" w:rsidR="00931AD8" w:rsidRDefault="00931AD8" w:rsidP="0050524E">
            <w:r w:rsidRPr="00700FD4">
              <w:t>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61475273" w14:textId="77777777" w:rsidR="00931AD8" w:rsidRDefault="00931AD8" w:rsidP="0050524E">
            <w:r w:rsidRPr="00700FD4">
              <w:t>bitte angeben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2DE45" w14:textId="384B5009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3S3-Z3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00CC53E7" w14:textId="77777777" w:rsidR="00931AD8" w:rsidRDefault="00931AD8" w:rsidP="0050524E">
            <w:r w:rsidRPr="00D2748D">
              <w:t>bitte angeben</w:t>
            </w:r>
          </w:p>
        </w:tc>
      </w:tr>
      <w:tr w:rsidR="00931AD8" w14:paraId="3F1B76F5" w14:textId="77777777" w:rsidTr="00EB143A">
        <w:tc>
          <w:tcPr>
            <w:tcW w:w="0" w:type="auto"/>
            <w:shd w:val="clear" w:color="auto" w:fill="FFFFFF" w:themeFill="background1"/>
          </w:tcPr>
          <w:p w14:paraId="65464C0C" w14:textId="77777777" w:rsidR="00931AD8" w:rsidRDefault="00931AD8" w:rsidP="0050524E">
            <w:pPr>
              <w:pStyle w:val="Datenzelle"/>
            </w:pPr>
            <w:r>
              <w:t>3.3 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54E0596D" w14:textId="77777777" w:rsidR="00931AD8" w:rsidRDefault="00931AD8" w:rsidP="0050524E">
            <w:r w:rsidRPr="00700FD4">
              <w:t>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3DD3881C" w14:textId="77777777" w:rsidR="00931AD8" w:rsidRDefault="00931AD8" w:rsidP="0050524E">
            <w:r w:rsidRPr="00700FD4">
              <w:t>bitte angeben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7196805" w14:textId="075C6217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4S3-Z4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54B1ABDF" w14:textId="77777777" w:rsidR="00931AD8" w:rsidRDefault="00931AD8" w:rsidP="0050524E">
            <w:r w:rsidRPr="00D2748D">
              <w:t>bitte angeben</w:t>
            </w:r>
          </w:p>
        </w:tc>
      </w:tr>
      <w:tr w:rsidR="00931AD8" w14:paraId="169CE3AF" w14:textId="77777777" w:rsidTr="00EB143A">
        <w:tc>
          <w:tcPr>
            <w:tcW w:w="0" w:type="auto"/>
            <w:shd w:val="clear" w:color="auto" w:fill="FFFFFF" w:themeFill="background1"/>
          </w:tcPr>
          <w:p w14:paraId="1BAF72E4" w14:textId="77777777" w:rsidR="00931AD8" w:rsidRDefault="00931AD8" w:rsidP="0050524E">
            <w:pPr>
              <w:pStyle w:val="Datenzelle"/>
            </w:pPr>
            <w:r>
              <w:t>3.4 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34D75F28" w14:textId="77777777" w:rsidR="00931AD8" w:rsidRDefault="00931AD8" w:rsidP="0050524E">
            <w:r w:rsidRPr="00700FD4">
              <w:t>bitte angeben</w:t>
            </w:r>
          </w:p>
        </w:tc>
        <w:tc>
          <w:tcPr>
            <w:tcW w:w="0" w:type="auto"/>
            <w:shd w:val="clear" w:color="auto" w:fill="FFFFFF" w:themeFill="background1"/>
          </w:tcPr>
          <w:p w14:paraId="456A6290" w14:textId="77777777" w:rsidR="00931AD8" w:rsidRDefault="00931AD8" w:rsidP="0050524E">
            <w:r w:rsidRPr="00700FD4">
              <w:t>bitte angeben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D5410C5" w14:textId="6F70DFCA" w:rsidR="00931AD8" w:rsidRDefault="00931AD8" w:rsidP="0050524E">
            <w:pPr>
              <w:pStyle w:val="Datenzelle"/>
            </w:pPr>
            <w:r>
              <w:fldChar w:fldCharType="begin"/>
            </w:r>
            <w:r>
              <w:instrText xml:space="preserve"> =Z5S3-Z5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 w:themeFill="background1"/>
          </w:tcPr>
          <w:p w14:paraId="488E4FEC" w14:textId="77777777" w:rsidR="00931AD8" w:rsidRDefault="00931AD8" w:rsidP="0050524E">
            <w:r w:rsidRPr="00D2748D">
              <w:t>bitte angeben</w:t>
            </w:r>
          </w:p>
        </w:tc>
      </w:tr>
      <w:tr w:rsidR="00931AD8" w14:paraId="7C10A389" w14:textId="77777777" w:rsidTr="00EB143A">
        <w:tc>
          <w:tcPr>
            <w:tcW w:w="0" w:type="auto"/>
            <w:shd w:val="clear" w:color="auto" w:fill="FFF2CC" w:themeFill="accent4" w:themeFillTint="33"/>
          </w:tcPr>
          <w:p w14:paraId="1BD766FA" w14:textId="77777777" w:rsidR="00931AD8" w:rsidRPr="00314A7C" w:rsidRDefault="00931AD8" w:rsidP="0050524E">
            <w:pPr>
              <w:pStyle w:val="Datenzelle"/>
              <w:rPr>
                <w:b/>
              </w:rPr>
            </w:pPr>
            <w:r w:rsidRPr="00314A7C">
              <w:rPr>
                <w:b/>
              </w:rPr>
              <w:t>Summe</w:t>
            </w:r>
          </w:p>
        </w:tc>
        <w:bookmarkStart w:id="4" w:name="A3SOLLSumme"/>
        <w:tc>
          <w:tcPr>
            <w:tcW w:w="0" w:type="auto"/>
            <w:shd w:val="clear" w:color="auto" w:fill="FFF2CC" w:themeFill="accent4" w:themeFillTint="33"/>
          </w:tcPr>
          <w:p w14:paraId="3196335A" w14:textId="1A0E033E" w:rsidR="00931AD8" w:rsidRPr="00D55B72" w:rsidRDefault="00931AD8" w:rsidP="0050524E">
            <w:pPr>
              <w:pStyle w:val="Datenzelle"/>
              <w:rPr>
                <w:b/>
              </w:rPr>
            </w:pPr>
            <w:r w:rsidRPr="00D55B72">
              <w:rPr>
                <w:b/>
              </w:rPr>
              <w:fldChar w:fldCharType="begin"/>
            </w:r>
            <w:r w:rsidRPr="00D55B72">
              <w:rPr>
                <w:b/>
              </w:rPr>
              <w:instrText xml:space="preserve"> =SUM(ABOVE) </w:instrText>
            </w:r>
            <w:r w:rsidRPr="00D55B7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650</w:t>
            </w:r>
            <w:r w:rsidRPr="00D55B72">
              <w:rPr>
                <w:b/>
              </w:rPr>
              <w:fldChar w:fldCharType="end"/>
            </w:r>
            <w:bookmarkEnd w:id="4"/>
          </w:p>
        </w:tc>
        <w:bookmarkStart w:id="5" w:name="A3ISTSumme"/>
        <w:tc>
          <w:tcPr>
            <w:tcW w:w="0" w:type="auto"/>
            <w:shd w:val="clear" w:color="auto" w:fill="FFF2CC" w:themeFill="accent4" w:themeFillTint="33"/>
          </w:tcPr>
          <w:p w14:paraId="6A3CD5D1" w14:textId="26972FE3" w:rsidR="00931AD8" w:rsidRPr="00D55B72" w:rsidRDefault="00931AD8" w:rsidP="0050524E">
            <w:pPr>
              <w:pStyle w:val="Datenzelle"/>
              <w:rPr>
                <w:b/>
              </w:rPr>
            </w:pPr>
            <w:r w:rsidRPr="00D55B72">
              <w:rPr>
                <w:b/>
              </w:rPr>
              <w:fldChar w:fldCharType="begin"/>
            </w:r>
            <w:r w:rsidRPr="00D55B72">
              <w:rPr>
                <w:b/>
              </w:rPr>
              <w:instrText xml:space="preserve"> =SUM(ABOVE) </w:instrText>
            </w:r>
            <w:r w:rsidRPr="00D55B7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485</w:t>
            </w:r>
            <w:r w:rsidRPr="00D55B72">
              <w:rPr>
                <w:b/>
              </w:rPr>
              <w:fldChar w:fldCharType="end"/>
            </w:r>
            <w:bookmarkEnd w:id="5"/>
          </w:p>
        </w:tc>
        <w:tc>
          <w:tcPr>
            <w:tcW w:w="0" w:type="auto"/>
            <w:shd w:val="clear" w:color="auto" w:fill="FFF2CC" w:themeFill="accent4" w:themeFillTint="33"/>
          </w:tcPr>
          <w:p w14:paraId="3AE38FC3" w14:textId="6396933B" w:rsidR="00931AD8" w:rsidRPr="00D55B72" w:rsidRDefault="00931AD8" w:rsidP="0050524E">
            <w:pPr>
              <w:pStyle w:val="Datenze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-165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A75265" w14:textId="77777777" w:rsidR="00931AD8" w:rsidRPr="00D55B72" w:rsidRDefault="00931AD8" w:rsidP="0050524E">
            <w:pPr>
              <w:pStyle w:val="Datenzelle"/>
              <w:rPr>
                <w:b/>
              </w:rPr>
            </w:pPr>
          </w:p>
        </w:tc>
      </w:tr>
    </w:tbl>
    <w:p w14:paraId="255EBD7A" w14:textId="77777777" w:rsidR="00031578" w:rsidRPr="00A04D38" w:rsidRDefault="00031578" w:rsidP="0050524E">
      <w:pPr>
        <w:pStyle w:val="berschrift3"/>
        <w:keepNext w:val="0"/>
        <w:spacing w:after="0"/>
      </w:pPr>
      <w:r w:rsidRPr="00A04D38">
        <w:t>4. Ausgaben insgesamt</w:t>
      </w:r>
    </w:p>
    <w:p w14:paraId="3E97AACA" w14:textId="77777777" w:rsidR="000637A4" w:rsidRPr="000637A4" w:rsidRDefault="000637A4" w:rsidP="0050524E">
      <w:r w:rsidRPr="00542C54">
        <w:t>Word kann diese Angaben automatisch berechnen. Aktualisieren Sie hierfür die Summenformeln. Sie müssen sonst nichts änder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usgaben insgesamt"/>
        <w:tblDescription w:val="Bitte geben Sie hier die Summe aller Ausgaben an. Jede Zeile steht für einen Ausgabenbereich."/>
      </w:tblPr>
      <w:tblGrid>
        <w:gridCol w:w="2297"/>
        <w:gridCol w:w="2233"/>
        <w:gridCol w:w="1663"/>
        <w:gridCol w:w="1429"/>
        <w:gridCol w:w="1440"/>
      </w:tblGrid>
      <w:tr w:rsidR="00EB143A" w:rsidRPr="00133153" w14:paraId="2302CC79" w14:textId="77777777" w:rsidTr="00EB143A">
        <w:trPr>
          <w:trHeight w:val="306"/>
          <w:tblHeader/>
        </w:trPr>
        <w:tc>
          <w:tcPr>
            <w:tcW w:w="0" w:type="auto"/>
            <w:shd w:val="clear" w:color="auto" w:fill="E2EFD9" w:themeFill="accent6" w:themeFillTint="33"/>
          </w:tcPr>
          <w:p w14:paraId="5B7FED6F" w14:textId="77777777" w:rsidR="00314A7C" w:rsidRPr="000831D2" w:rsidRDefault="00314A7C" w:rsidP="0050524E">
            <w:pPr>
              <w:pStyle w:val="Spaltenberschrift"/>
              <w:rPr>
                <w:b w:val="0"/>
              </w:rPr>
            </w:pPr>
            <w:r>
              <w:t>Bereich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5C4A44C" w14:textId="77777777" w:rsidR="00314A7C" w:rsidRPr="00BD2E0D" w:rsidRDefault="00314A7C" w:rsidP="0050524E">
            <w:pPr>
              <w:pStyle w:val="Spaltenberschrift"/>
              <w:rPr>
                <w:iCs/>
              </w:rPr>
            </w:pPr>
            <w:r w:rsidRPr="00BD2E0D">
              <w:t>Betrag im Finanzierungsplan</w:t>
            </w:r>
            <w:r w:rsidR="00BD2E0D" w:rsidRPr="00BD2E0D">
              <w:t xml:space="preserve"> in €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3DFE3CE" w14:textId="77777777" w:rsidR="00314A7C" w:rsidRPr="00BD2E0D" w:rsidRDefault="00314A7C" w:rsidP="0050524E">
            <w:pPr>
              <w:pStyle w:val="Spaltenberschrift"/>
              <w:rPr>
                <w:iCs/>
              </w:rPr>
            </w:pPr>
            <w:r w:rsidRPr="00BD2E0D">
              <w:t>tatsächliche Ausgaben</w:t>
            </w:r>
            <w:r w:rsidR="00BD2E0D" w:rsidRPr="00BD2E0D">
              <w:t xml:space="preserve"> in €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333AC3" w14:textId="77777777" w:rsidR="00314A7C" w:rsidRPr="00D55B72" w:rsidRDefault="00314A7C" w:rsidP="0050524E">
            <w:pPr>
              <w:pStyle w:val="Spaltenberschrift"/>
              <w:rPr>
                <w:b w:val="0"/>
              </w:rPr>
            </w:pPr>
            <w:r w:rsidRPr="00D55B72">
              <w:t>Unterschied</w:t>
            </w:r>
            <w:r>
              <w:t xml:space="preserve"> in €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B623E75" w14:textId="77777777" w:rsidR="00314A7C" w:rsidRPr="006D4B7E" w:rsidRDefault="00187B36" w:rsidP="0050524E">
            <w:pPr>
              <w:pStyle w:val="Spaltenberschrift"/>
              <w:rPr>
                <w:b w:val="0"/>
              </w:rPr>
            </w:pPr>
            <w:r>
              <w:t>Unterschied i</w:t>
            </w:r>
            <w:r w:rsidRPr="006D4B7E">
              <w:t xml:space="preserve">n </w:t>
            </w:r>
            <w:r>
              <w:t>%</w:t>
            </w:r>
          </w:p>
        </w:tc>
      </w:tr>
      <w:tr w:rsidR="00EB143A" w:rsidRPr="00133153" w14:paraId="6F73FF61" w14:textId="77777777" w:rsidTr="00EB143A">
        <w:trPr>
          <w:trHeight w:val="306"/>
        </w:trPr>
        <w:tc>
          <w:tcPr>
            <w:tcW w:w="0" w:type="auto"/>
            <w:shd w:val="clear" w:color="auto" w:fill="E2EFD9" w:themeFill="accent6" w:themeFillTint="33"/>
          </w:tcPr>
          <w:p w14:paraId="3D6AF9C0" w14:textId="77777777" w:rsidR="00314A7C" w:rsidRPr="00A83891" w:rsidRDefault="00314A7C" w:rsidP="0050524E">
            <w:pPr>
              <w:pStyle w:val="Datenzelle"/>
            </w:pPr>
            <w:r>
              <w:t xml:space="preserve">1. </w:t>
            </w:r>
            <w:r w:rsidRPr="00A83891">
              <w:t>Personalausgabe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BFC12A4" w14:textId="374915B3" w:rsidR="00314A7C" w:rsidRDefault="00314A7C" w:rsidP="0050524E">
            <w:pPr>
              <w:pStyle w:val="Datenzelle"/>
            </w:pPr>
            <w:r>
              <w:fldChar w:fldCharType="begin"/>
            </w:r>
            <w:r>
              <w:instrText xml:space="preserve"> =A1SOLLSumme </w:instrText>
            </w:r>
            <w:r>
              <w:fldChar w:fldCharType="separate"/>
            </w:r>
            <w:r w:rsidR="00DE6EFC">
              <w:rPr>
                <w:noProof/>
              </w:rPr>
              <w:t>2.000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063F9E4" w14:textId="63BD126C" w:rsidR="00314A7C" w:rsidRPr="00A83891" w:rsidRDefault="00314A7C" w:rsidP="0050524E">
            <w:pPr>
              <w:pStyle w:val="Datenzelle"/>
              <w:rPr>
                <w:b/>
              </w:rPr>
            </w:pPr>
            <w:r>
              <w:fldChar w:fldCharType="begin"/>
            </w:r>
            <w:r>
              <w:instrText xml:space="preserve"> =A1ISTSumme </w:instrText>
            </w:r>
            <w:r>
              <w:fldChar w:fldCharType="separate"/>
            </w:r>
            <w:r w:rsidR="00DE6EFC">
              <w:rPr>
                <w:noProof/>
              </w:rPr>
              <w:t>2.000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6767147" w14:textId="1AF0AC13" w:rsidR="00314A7C" w:rsidRDefault="00187B36" w:rsidP="0050524E">
            <w:pPr>
              <w:pStyle w:val="Datenzelle"/>
            </w:pPr>
            <w:r>
              <w:fldChar w:fldCharType="begin"/>
            </w:r>
            <w:r>
              <w:instrText xml:space="preserve"> =Z2S3-Z2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8E47546" w14:textId="44CEB3BF" w:rsidR="00314A7C" w:rsidRDefault="00DE6EFC" w:rsidP="0050524E">
            <w:pPr>
              <w:pStyle w:val="Datenzelle"/>
            </w:pPr>
            <w:r>
              <w:fldChar w:fldCharType="begin"/>
            </w:r>
            <w:r>
              <w:instrText xml:space="preserve"> =(Z2S4/Z2S2)*100 \# "0%" </w:instrText>
            </w:r>
            <w:r>
              <w:fldChar w:fldCharType="separate"/>
            </w:r>
            <w:r>
              <w:rPr>
                <w:noProof/>
              </w:rPr>
              <w:t>0%</w:t>
            </w:r>
            <w:r>
              <w:fldChar w:fldCharType="end"/>
            </w:r>
          </w:p>
        </w:tc>
      </w:tr>
      <w:tr w:rsidR="00EB143A" w:rsidRPr="00133153" w14:paraId="4D0B21E3" w14:textId="77777777" w:rsidTr="00EB143A">
        <w:trPr>
          <w:trHeight w:val="306"/>
        </w:trPr>
        <w:tc>
          <w:tcPr>
            <w:tcW w:w="0" w:type="auto"/>
            <w:shd w:val="clear" w:color="auto" w:fill="E2EFD9" w:themeFill="accent6" w:themeFillTint="33"/>
          </w:tcPr>
          <w:p w14:paraId="50191D4E" w14:textId="77777777" w:rsidR="00314A7C" w:rsidRPr="00A83891" w:rsidRDefault="00314A7C" w:rsidP="0050524E">
            <w:pPr>
              <w:pStyle w:val="Datenzelle"/>
            </w:pPr>
            <w:r>
              <w:rPr>
                <w:iCs/>
              </w:rPr>
              <w:t xml:space="preserve">2. </w:t>
            </w:r>
            <w:r w:rsidRPr="00A83891">
              <w:rPr>
                <w:iCs/>
              </w:rPr>
              <w:t>Sachausgabe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E8616EB" w14:textId="4F9676D8" w:rsidR="00314A7C" w:rsidRDefault="00314A7C" w:rsidP="0050524E">
            <w:pPr>
              <w:pStyle w:val="Datenzelle"/>
            </w:pPr>
            <w:r>
              <w:fldChar w:fldCharType="begin"/>
            </w:r>
            <w:r>
              <w:instrText xml:space="preserve"> =A2SOLLSumme </w:instrText>
            </w:r>
            <w:r>
              <w:fldChar w:fldCharType="separate"/>
            </w:r>
            <w:r w:rsidR="00DE6EFC">
              <w:rPr>
                <w:noProof/>
              </w:rPr>
              <w:t>600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92A308E" w14:textId="6227BC1E" w:rsidR="00314A7C" w:rsidRPr="001B2241" w:rsidRDefault="00314A7C" w:rsidP="0050524E">
            <w:pPr>
              <w:pStyle w:val="Datenzelle"/>
              <w:rPr>
                <w:b/>
              </w:rPr>
            </w:pPr>
            <w:r w:rsidRPr="001B2241">
              <w:rPr>
                <w:b/>
              </w:rPr>
              <w:fldChar w:fldCharType="begin"/>
            </w:r>
            <w:r w:rsidRPr="001B2241">
              <w:rPr>
                <w:b/>
              </w:rPr>
              <w:instrText xml:space="preserve"> A2ISTSumme </w:instrText>
            </w:r>
            <w:r w:rsidRPr="001B2241">
              <w:rPr>
                <w:b/>
              </w:rPr>
              <w:fldChar w:fldCharType="separate"/>
            </w:r>
            <w:r w:rsidR="00DE6EFC">
              <w:rPr>
                <w:noProof/>
              </w:rPr>
              <w:t>720</w:t>
            </w:r>
            <w:r w:rsidRPr="001B2241">
              <w:rPr>
                <w:b/>
              </w:rP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29582BD" w14:textId="322AEE4D" w:rsidR="00314A7C" w:rsidRDefault="00187B36" w:rsidP="0050524E">
            <w:pPr>
              <w:pStyle w:val="Datenzelle"/>
            </w:pPr>
            <w:r>
              <w:fldChar w:fldCharType="begin"/>
            </w:r>
            <w:r>
              <w:instrText xml:space="preserve"> =Z3S3-Z3S2 </w:instrText>
            </w:r>
            <w:r>
              <w:fldChar w:fldCharType="separate"/>
            </w:r>
            <w:r w:rsidR="00DE6EFC"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CC56D9E" w14:textId="217D6767" w:rsidR="00314A7C" w:rsidRDefault="00DE6EFC" w:rsidP="0050524E">
            <w:pPr>
              <w:pStyle w:val="Datenzelle"/>
            </w:pPr>
            <w:r>
              <w:fldChar w:fldCharType="begin"/>
            </w:r>
            <w:r>
              <w:instrText xml:space="preserve"> =(Z3S4/Z3S2)*100 \# "0%" </w:instrText>
            </w:r>
            <w:r>
              <w:fldChar w:fldCharType="separate"/>
            </w:r>
            <w:r>
              <w:rPr>
                <w:noProof/>
              </w:rPr>
              <w:t>20%</w:t>
            </w:r>
            <w:r>
              <w:fldChar w:fldCharType="end"/>
            </w:r>
          </w:p>
        </w:tc>
      </w:tr>
      <w:tr w:rsidR="00EB143A" w:rsidRPr="00133153" w14:paraId="2B94419A" w14:textId="77777777" w:rsidTr="00EB143A">
        <w:trPr>
          <w:trHeight w:val="77"/>
        </w:trPr>
        <w:tc>
          <w:tcPr>
            <w:tcW w:w="0" w:type="auto"/>
            <w:shd w:val="clear" w:color="auto" w:fill="E2EFD9" w:themeFill="accent6" w:themeFillTint="33"/>
          </w:tcPr>
          <w:p w14:paraId="3F1FD2FD" w14:textId="77777777" w:rsidR="00314A7C" w:rsidRPr="00A83891" w:rsidRDefault="00314A7C" w:rsidP="0050524E">
            <w:pPr>
              <w:pStyle w:val="Datenzelle"/>
            </w:pPr>
            <w:r>
              <w:rPr>
                <w:iCs/>
              </w:rPr>
              <w:t xml:space="preserve">3. </w:t>
            </w:r>
            <w:r w:rsidRPr="00A83891">
              <w:rPr>
                <w:iCs/>
              </w:rPr>
              <w:t xml:space="preserve">Ausgaben für </w:t>
            </w:r>
            <w:r>
              <w:rPr>
                <w:iCs/>
              </w:rPr>
              <w:t xml:space="preserve">mehr </w:t>
            </w:r>
            <w:r w:rsidRPr="00A83891">
              <w:rPr>
                <w:iCs/>
              </w:rPr>
              <w:t>Barrierefreihei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2EDFF5D" w14:textId="5E0AD84C" w:rsidR="00314A7C" w:rsidRDefault="00314A7C" w:rsidP="0050524E">
            <w:pPr>
              <w:pStyle w:val="Datenzelle"/>
            </w:pPr>
            <w:r>
              <w:fldChar w:fldCharType="begin"/>
            </w:r>
            <w:r>
              <w:instrText xml:space="preserve"> =A3SOLLSumme </w:instrText>
            </w:r>
            <w:r>
              <w:fldChar w:fldCharType="separate"/>
            </w:r>
            <w:r w:rsidR="00DE6EFC">
              <w:rPr>
                <w:noProof/>
              </w:rPr>
              <w:t>650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F6A6941" w14:textId="0E8810D6" w:rsidR="00314A7C" w:rsidRPr="00031578" w:rsidRDefault="00314A7C" w:rsidP="0050524E">
            <w:pPr>
              <w:pStyle w:val="Datenzelle"/>
            </w:pPr>
            <w:r w:rsidRPr="00031578">
              <w:fldChar w:fldCharType="begin"/>
            </w:r>
            <w:r w:rsidRPr="00031578">
              <w:instrText xml:space="preserve"> =A3ISTSumme </w:instrText>
            </w:r>
            <w:r w:rsidRPr="00031578">
              <w:fldChar w:fldCharType="separate"/>
            </w:r>
            <w:r w:rsidR="00DE6EFC">
              <w:rPr>
                <w:noProof/>
              </w:rPr>
              <w:t>485</w:t>
            </w:r>
            <w:r w:rsidRPr="00031578"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054AD9D" w14:textId="6E775D47" w:rsidR="00314A7C" w:rsidRDefault="00187B36" w:rsidP="0050524E">
            <w:pPr>
              <w:pStyle w:val="Datenzelle"/>
            </w:pPr>
            <w:r>
              <w:fldChar w:fldCharType="begin"/>
            </w:r>
            <w:r>
              <w:instrText xml:space="preserve"> =Z4S3-Z4S2 </w:instrText>
            </w:r>
            <w:r>
              <w:fldChar w:fldCharType="separate"/>
            </w:r>
            <w:r w:rsidR="00DE6EFC">
              <w:rPr>
                <w:noProof/>
              </w:rPr>
              <w:t>-165</w:t>
            </w:r>
            <w: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B95596A" w14:textId="2CD955C8" w:rsidR="00314A7C" w:rsidRDefault="00DE6EFC" w:rsidP="0050524E">
            <w:pPr>
              <w:pStyle w:val="Datenzelle"/>
            </w:pPr>
            <w:r>
              <w:fldChar w:fldCharType="begin"/>
            </w:r>
            <w:r>
              <w:instrText xml:space="preserve"> =(Z4S4/Z4S2)*100 \# "0%" </w:instrText>
            </w:r>
            <w:r>
              <w:fldChar w:fldCharType="separate"/>
            </w:r>
            <w:r>
              <w:rPr>
                <w:noProof/>
              </w:rPr>
              <w:t>-25%</w:t>
            </w:r>
            <w:r>
              <w:fldChar w:fldCharType="end"/>
            </w:r>
          </w:p>
        </w:tc>
      </w:tr>
      <w:tr w:rsidR="00EB143A" w:rsidRPr="00133153" w14:paraId="0816BA9D" w14:textId="77777777" w:rsidTr="00EB143A">
        <w:trPr>
          <w:trHeight w:val="60"/>
        </w:trPr>
        <w:tc>
          <w:tcPr>
            <w:tcW w:w="0" w:type="auto"/>
            <w:shd w:val="clear" w:color="auto" w:fill="E2EFD9" w:themeFill="accent6" w:themeFillTint="33"/>
          </w:tcPr>
          <w:p w14:paraId="71A581CA" w14:textId="77777777" w:rsidR="00314A7C" w:rsidRPr="00A83891" w:rsidRDefault="00314A7C" w:rsidP="0050524E">
            <w:pPr>
              <w:pStyle w:val="Datenzelle"/>
              <w:rPr>
                <w:b/>
              </w:rPr>
            </w:pPr>
            <w:r w:rsidRPr="00A83891">
              <w:rPr>
                <w:b/>
              </w:rPr>
              <w:t>Summ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5712235" w14:textId="684D972E" w:rsidR="00314A7C" w:rsidRPr="00A83891" w:rsidRDefault="00314A7C" w:rsidP="0050524E">
            <w:pPr>
              <w:pStyle w:val="Datenze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3.250</w:t>
            </w:r>
            <w:r>
              <w:rPr>
                <w:b/>
              </w:rPr>
              <w:fldChar w:fldCharType="end"/>
            </w:r>
          </w:p>
        </w:tc>
        <w:bookmarkStart w:id="6" w:name="A4ISTSumme"/>
        <w:tc>
          <w:tcPr>
            <w:tcW w:w="0" w:type="auto"/>
            <w:shd w:val="clear" w:color="auto" w:fill="E2EFD9" w:themeFill="accent6" w:themeFillTint="33"/>
          </w:tcPr>
          <w:p w14:paraId="103A46F7" w14:textId="3932C201" w:rsidR="00314A7C" w:rsidRPr="00A83891" w:rsidRDefault="00314A7C" w:rsidP="0050524E">
            <w:pPr>
              <w:pStyle w:val="Datenze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3.205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0" w:type="auto"/>
            <w:shd w:val="clear" w:color="auto" w:fill="E2EFD9" w:themeFill="accent6" w:themeFillTint="33"/>
          </w:tcPr>
          <w:p w14:paraId="26C12103" w14:textId="03D3CE09" w:rsidR="00314A7C" w:rsidRPr="001B2241" w:rsidRDefault="00E50603" w:rsidP="0050524E">
            <w:pPr>
              <w:pStyle w:val="Datenze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-45</w:t>
            </w:r>
            <w:r>
              <w:rPr>
                <w:b/>
              </w:rPr>
              <w:fldChar w:fldCharType="end"/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A1C3B2B" w14:textId="03A821E2" w:rsidR="00314A7C" w:rsidRPr="001B2241" w:rsidRDefault="00314A7C" w:rsidP="0050524E">
            <w:pPr>
              <w:pStyle w:val="Datenzelle"/>
              <w:rPr>
                <w:b/>
              </w:rPr>
            </w:pPr>
            <w:r w:rsidRPr="001B2241">
              <w:rPr>
                <w:b/>
              </w:rPr>
              <w:fldChar w:fldCharType="begin"/>
            </w:r>
            <w:r w:rsidRPr="001B2241">
              <w:rPr>
                <w:b/>
              </w:rPr>
              <w:instrText xml:space="preserve"> =(Z5S5/Z5S3)*100 \# "0%" </w:instrText>
            </w:r>
            <w:r w:rsidRPr="001B2241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="00DE6EFC" w:rsidRPr="001B2241">
              <w:rPr>
                <w:b/>
                <w:noProof/>
              </w:rPr>
              <w:t>%</w:t>
            </w:r>
            <w:r w:rsidRPr="001B2241">
              <w:rPr>
                <w:b/>
              </w:rPr>
              <w:fldChar w:fldCharType="end"/>
            </w:r>
          </w:p>
        </w:tc>
      </w:tr>
    </w:tbl>
    <w:p w14:paraId="6B01D247" w14:textId="77777777" w:rsidR="001B2241" w:rsidRPr="00A04D38" w:rsidRDefault="001B2241" w:rsidP="0050524E">
      <w:pPr>
        <w:pStyle w:val="berschrift2"/>
        <w:keepNext w:val="0"/>
        <w:spacing w:after="0"/>
      </w:pPr>
      <w:r w:rsidRPr="00A04D38">
        <w:t>B. Einnahmen</w:t>
      </w:r>
    </w:p>
    <w:p w14:paraId="3FECE54E" w14:textId="77777777" w:rsidR="008E46A9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</w:t>
      </w:r>
      <w:r>
        <w:t xml:space="preserve">letzte Zeile automatisch berechnen. </w:t>
      </w:r>
      <w:r w:rsidRPr="00542C54">
        <w:t>Aktualisieren</w:t>
      </w:r>
      <w:r>
        <w:t xml:space="preserve"> Sie hierfür die Summenformel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Bitte geben Sie hier Ihre Ausgaben an. Jede Zeile steht für eine Einnahmequelle."/>
      </w:tblPr>
      <w:tblGrid>
        <w:gridCol w:w="3179"/>
        <w:gridCol w:w="3175"/>
        <w:gridCol w:w="2708"/>
      </w:tblGrid>
      <w:tr w:rsidR="00314A7C" w:rsidRPr="00133153" w14:paraId="4E54AE05" w14:textId="77777777" w:rsidTr="00EB143A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BCDFF"/>
          </w:tcPr>
          <w:p w14:paraId="7E25B062" w14:textId="77777777" w:rsidR="00314A7C" w:rsidRPr="00133153" w:rsidRDefault="00314A7C" w:rsidP="0050524E">
            <w:pPr>
              <w:pStyle w:val="Spaltenberschrift"/>
              <w:rPr>
                <w:b w:val="0"/>
              </w:rPr>
            </w:pPr>
            <w:r>
              <w:t xml:space="preserve">Position und </w:t>
            </w:r>
            <w:r w:rsidRPr="00133153">
              <w:t>Bezeichnung</w:t>
            </w:r>
          </w:p>
        </w:tc>
        <w:tc>
          <w:tcPr>
            <w:tcW w:w="0" w:type="auto"/>
            <w:shd w:val="clear" w:color="auto" w:fill="FBCDFF"/>
          </w:tcPr>
          <w:p w14:paraId="06EC91A5" w14:textId="77777777" w:rsidR="00314A7C" w:rsidRPr="00BD2E0D" w:rsidRDefault="00314A7C" w:rsidP="0050524E">
            <w:pPr>
              <w:pStyle w:val="Spaltenberschrift"/>
              <w:rPr>
                <w:iCs/>
              </w:rPr>
            </w:pPr>
            <w:r w:rsidRPr="00BD2E0D">
              <w:t>Betrag im Finanzierungsplan</w:t>
            </w:r>
            <w:r w:rsidR="00BD2E0D" w:rsidRPr="00BD2E0D">
              <w:t xml:space="preserve"> in €</w:t>
            </w:r>
          </w:p>
        </w:tc>
        <w:tc>
          <w:tcPr>
            <w:tcW w:w="0" w:type="auto"/>
            <w:shd w:val="clear" w:color="auto" w:fill="FBCDFF"/>
            <w:vAlign w:val="bottom"/>
          </w:tcPr>
          <w:p w14:paraId="3C9C2C1A" w14:textId="77777777" w:rsidR="00314A7C" w:rsidRPr="00BD2E0D" w:rsidRDefault="00314A7C" w:rsidP="0050524E">
            <w:pPr>
              <w:pStyle w:val="Spaltenberschrift"/>
              <w:rPr>
                <w:iCs/>
              </w:rPr>
            </w:pPr>
            <w:r w:rsidRPr="00BD2E0D">
              <w:t>tatsächliche Einnahmen</w:t>
            </w:r>
            <w:r w:rsidR="00BD2E0D" w:rsidRPr="00BD2E0D">
              <w:t xml:space="preserve"> in €</w:t>
            </w:r>
          </w:p>
        </w:tc>
      </w:tr>
      <w:tr w:rsidR="00314A7C" w:rsidRPr="00133153" w14:paraId="7B46ABFB" w14:textId="77777777" w:rsidTr="00EB143A">
        <w:tc>
          <w:tcPr>
            <w:tcW w:w="0" w:type="auto"/>
            <w:shd w:val="clear" w:color="auto" w:fill="FBCDFF"/>
          </w:tcPr>
          <w:p w14:paraId="21A4E816" w14:textId="77777777" w:rsidR="00314A7C" w:rsidRPr="00133153" w:rsidRDefault="00314A7C" w:rsidP="0050524E">
            <w:pPr>
              <w:pStyle w:val="Datenzelle"/>
            </w:pPr>
            <w:r>
              <w:t xml:space="preserve">1. </w:t>
            </w:r>
            <w:r w:rsidRPr="00133153">
              <w:t>Bezirksamt Pankow</w:t>
            </w:r>
          </w:p>
        </w:tc>
        <w:tc>
          <w:tcPr>
            <w:tcW w:w="0" w:type="auto"/>
          </w:tcPr>
          <w:p w14:paraId="4E68478B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0" w:type="auto"/>
          </w:tcPr>
          <w:p w14:paraId="118D7824" w14:textId="77777777" w:rsidR="00314A7C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314A7C" w:rsidRPr="00133153" w14:paraId="38C6AD03" w14:textId="77777777" w:rsidTr="00EB143A">
        <w:tc>
          <w:tcPr>
            <w:tcW w:w="0" w:type="auto"/>
            <w:shd w:val="clear" w:color="auto" w:fill="FBCDFF"/>
          </w:tcPr>
          <w:p w14:paraId="6140B125" w14:textId="77777777" w:rsidR="00314A7C" w:rsidRPr="00133153" w:rsidRDefault="00314A7C" w:rsidP="0050524E">
            <w:pPr>
              <w:pStyle w:val="Datenzelle"/>
            </w:pPr>
            <w:r>
              <w:lastRenderedPageBreak/>
              <w:t xml:space="preserve">2. </w:t>
            </w:r>
            <w:r w:rsidRPr="00133153">
              <w:t>Eigenmittel</w:t>
            </w:r>
          </w:p>
        </w:tc>
        <w:tc>
          <w:tcPr>
            <w:tcW w:w="0" w:type="auto"/>
          </w:tcPr>
          <w:p w14:paraId="09D8C71D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0" w:type="auto"/>
          </w:tcPr>
          <w:p w14:paraId="5C5B61E0" w14:textId="77777777" w:rsidR="00314A7C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314A7C" w:rsidRPr="00133153" w14:paraId="5AC79C37" w14:textId="77777777" w:rsidTr="00EB143A">
        <w:tc>
          <w:tcPr>
            <w:tcW w:w="0" w:type="auto"/>
            <w:shd w:val="clear" w:color="auto" w:fill="FBCDFF"/>
          </w:tcPr>
          <w:p w14:paraId="38E80F60" w14:textId="77777777" w:rsidR="00314A7C" w:rsidRPr="00133153" w:rsidRDefault="00314A7C" w:rsidP="0050524E">
            <w:pPr>
              <w:pStyle w:val="Datenzelle"/>
            </w:pPr>
            <w:r>
              <w:t xml:space="preserve">3. </w:t>
            </w:r>
            <w:r w:rsidRPr="00133153">
              <w:t>Einnahmen aus Eintrittsgeldern</w:t>
            </w:r>
          </w:p>
        </w:tc>
        <w:tc>
          <w:tcPr>
            <w:tcW w:w="0" w:type="auto"/>
          </w:tcPr>
          <w:p w14:paraId="39A2B410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0" w:type="auto"/>
          </w:tcPr>
          <w:p w14:paraId="31E289A7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314A7C" w:rsidRPr="00133153" w14:paraId="7C416A12" w14:textId="77777777" w:rsidTr="00EB143A">
        <w:tc>
          <w:tcPr>
            <w:tcW w:w="0" w:type="auto"/>
            <w:tcBorders>
              <w:bottom w:val="single" w:sz="4" w:space="0" w:color="auto"/>
            </w:tcBorders>
            <w:shd w:val="clear" w:color="auto" w:fill="FBCDFF"/>
          </w:tcPr>
          <w:p w14:paraId="36C0CDF0" w14:textId="77777777" w:rsidR="00314A7C" w:rsidRPr="00133153" w:rsidRDefault="00314A7C" w:rsidP="0050524E">
            <w:pPr>
              <w:pStyle w:val="Datenzelle"/>
            </w:pPr>
            <w:r>
              <w:t xml:space="preserve">4. </w:t>
            </w:r>
            <w:r w:rsidRPr="00133153">
              <w:t>Spenden/Sponso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A92F81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902DFE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314A7C" w:rsidRPr="00133153" w14:paraId="6607D637" w14:textId="77777777" w:rsidTr="00EB143A">
        <w:tc>
          <w:tcPr>
            <w:tcW w:w="0" w:type="auto"/>
            <w:tcBorders>
              <w:bottom w:val="single" w:sz="4" w:space="0" w:color="auto"/>
            </w:tcBorders>
            <w:shd w:val="clear" w:color="auto" w:fill="FBCDFF"/>
          </w:tcPr>
          <w:p w14:paraId="748F3E08" w14:textId="77777777" w:rsidR="00314A7C" w:rsidRPr="00133153" w:rsidRDefault="00314A7C" w:rsidP="0050524E">
            <w:pPr>
              <w:pStyle w:val="Datenzelle"/>
            </w:pPr>
            <w:r>
              <w:t xml:space="preserve">5. </w:t>
            </w:r>
            <w:r w:rsidRPr="00133153">
              <w:t>Weitere Mittel insgesam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4B9EBC" w14:textId="77777777" w:rsidR="00314A7C" w:rsidRPr="00133153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156672" w14:textId="77777777" w:rsidR="00314A7C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314A7C" w:rsidRPr="00133153" w14:paraId="0708E885" w14:textId="77777777" w:rsidTr="00EB143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CDFF"/>
          </w:tcPr>
          <w:p w14:paraId="55B1DBAA" w14:textId="77777777" w:rsidR="00314A7C" w:rsidRPr="00133153" w:rsidRDefault="00314A7C" w:rsidP="0050524E">
            <w:pPr>
              <w:pStyle w:val="Datenzelle"/>
              <w:rPr>
                <w:b/>
              </w:rPr>
            </w:pPr>
            <w:r w:rsidRPr="00133153">
              <w:rPr>
                <w:b/>
              </w:rPr>
              <w:t>Sum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CDFF"/>
          </w:tcPr>
          <w:p w14:paraId="2344E0E0" w14:textId="012F49BF" w:rsidR="00314A7C" w:rsidRPr="00133153" w:rsidRDefault="00314A7C" w:rsidP="0050524E">
            <w:pPr>
              <w:pStyle w:val="Datenzelle"/>
              <w:rPr>
                <w:b/>
              </w:rPr>
            </w:pPr>
            <w:r w:rsidRPr="00133153">
              <w:rPr>
                <w:b/>
              </w:rPr>
              <w:fldChar w:fldCharType="begin"/>
            </w:r>
            <w:r w:rsidRPr="00133153">
              <w:rPr>
                <w:b/>
              </w:rPr>
              <w:instrText xml:space="preserve"> =SUM(ABOVE) </w:instrText>
            </w:r>
            <w:r w:rsidRPr="00133153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Pr="00133153">
              <w:rPr>
                <w:b/>
              </w:rPr>
              <w:fldChar w:fldCharType="end"/>
            </w:r>
          </w:p>
        </w:tc>
        <w:bookmarkStart w:id="7" w:name="BISTSumme"/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CDFF"/>
          </w:tcPr>
          <w:p w14:paraId="2473BC3B" w14:textId="688A74A8" w:rsidR="00314A7C" w:rsidRPr="00133153" w:rsidRDefault="00314A7C" w:rsidP="0050524E">
            <w:pPr>
              <w:pStyle w:val="Datenze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14:paraId="7BCCFBEC" w14:textId="77777777" w:rsidR="001B2241" w:rsidRPr="00A04D38" w:rsidRDefault="00F42B4B" w:rsidP="0050524E">
      <w:pPr>
        <w:pStyle w:val="berschrift2"/>
        <w:keepNext w:val="0"/>
        <w:spacing w:after="0"/>
      </w:pPr>
      <w:r w:rsidRPr="00A04D38">
        <w:t xml:space="preserve">C. </w:t>
      </w:r>
      <w:r w:rsidR="001B2241" w:rsidRPr="00A04D38">
        <w:t xml:space="preserve">Unterschied </w:t>
      </w:r>
      <w:r w:rsidR="00AC6716" w:rsidRPr="00A04D38">
        <w:t xml:space="preserve">der </w:t>
      </w:r>
      <w:r w:rsidR="001B2241" w:rsidRPr="00A04D38">
        <w:t>Einnahmen und Ausgaben</w:t>
      </w:r>
    </w:p>
    <w:p w14:paraId="01E98320" w14:textId="77777777" w:rsidR="000637A4" w:rsidRPr="000637A4" w:rsidRDefault="000637A4" w:rsidP="0050524E">
      <w:r w:rsidRPr="00542C54">
        <w:t>Word kann diese Angaben automatisch berechnen. Aktualisieren Sie hierfür die Summenformeln. Sie müssen sonst nichts änder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Description w:val="Bitte geben Sie hier Ihre Ausgaben und Einnahmen an. Berechnen Sie den Unterschied."/>
      </w:tblPr>
      <w:tblGrid>
        <w:gridCol w:w="3776"/>
        <w:gridCol w:w="5286"/>
      </w:tblGrid>
      <w:tr w:rsidR="00435D0E" w:rsidRPr="00133153" w14:paraId="0F9B88CE" w14:textId="77777777" w:rsidTr="00187B36">
        <w:trPr>
          <w:trHeight w:val="306"/>
          <w:tblHeader/>
        </w:trPr>
        <w:tc>
          <w:tcPr>
            <w:tcW w:w="3544" w:type="dxa"/>
            <w:shd w:val="clear" w:color="auto" w:fill="FFC9C9"/>
            <w:vAlign w:val="bottom"/>
          </w:tcPr>
          <w:p w14:paraId="765815CC" w14:textId="77777777" w:rsidR="00435D0E" w:rsidRPr="000831D2" w:rsidRDefault="00435D0E" w:rsidP="0050524E">
            <w:pPr>
              <w:pStyle w:val="Spaltenberschrift"/>
            </w:pPr>
            <w:r>
              <w:t>Bereich</w:t>
            </w:r>
          </w:p>
        </w:tc>
        <w:tc>
          <w:tcPr>
            <w:tcW w:w="4961" w:type="dxa"/>
            <w:shd w:val="clear" w:color="auto" w:fill="FFC9C9"/>
            <w:vAlign w:val="bottom"/>
          </w:tcPr>
          <w:p w14:paraId="2C4935A3" w14:textId="77777777" w:rsidR="00435D0E" w:rsidRPr="00BD2E0D" w:rsidRDefault="00435D0E" w:rsidP="0050524E">
            <w:pPr>
              <w:pStyle w:val="Spaltenberschrift"/>
              <w:rPr>
                <w:iCs/>
              </w:rPr>
            </w:pPr>
            <w:r w:rsidRPr="00BD2E0D">
              <w:t>tatsächlicher Betrag</w:t>
            </w:r>
            <w:r w:rsidR="00BD2E0D">
              <w:t xml:space="preserve"> in €</w:t>
            </w:r>
          </w:p>
        </w:tc>
      </w:tr>
      <w:tr w:rsidR="00435D0E" w:rsidRPr="00A83891" w14:paraId="1306F5E8" w14:textId="77777777" w:rsidTr="00187B36">
        <w:trPr>
          <w:trHeight w:val="306"/>
        </w:trPr>
        <w:tc>
          <w:tcPr>
            <w:tcW w:w="3544" w:type="dxa"/>
            <w:shd w:val="clear" w:color="auto" w:fill="FFC9C9"/>
          </w:tcPr>
          <w:p w14:paraId="5CDC1177" w14:textId="77777777" w:rsidR="00435D0E" w:rsidRPr="00C36692" w:rsidRDefault="00435D0E" w:rsidP="0050524E">
            <w:pPr>
              <w:pStyle w:val="Datenzelle"/>
            </w:pPr>
            <w:r>
              <w:t xml:space="preserve">A. </w:t>
            </w:r>
            <w:r w:rsidRPr="00C36692">
              <w:t>Ausgaben</w:t>
            </w:r>
          </w:p>
        </w:tc>
        <w:tc>
          <w:tcPr>
            <w:tcW w:w="4961" w:type="dxa"/>
            <w:shd w:val="clear" w:color="auto" w:fill="FFC9C9"/>
          </w:tcPr>
          <w:p w14:paraId="0196D8C7" w14:textId="68223C27" w:rsidR="00435D0E" w:rsidRPr="00C36692" w:rsidRDefault="00435D0E" w:rsidP="0050524E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A4ISTSumme </w:instrText>
            </w:r>
            <w:r w:rsidRPr="00C36692">
              <w:fldChar w:fldCharType="separate"/>
            </w:r>
            <w:r w:rsidR="00DE6EFC">
              <w:rPr>
                <w:noProof/>
              </w:rPr>
              <w:t>3.205</w:t>
            </w:r>
            <w:r w:rsidRPr="00C36692">
              <w:fldChar w:fldCharType="end"/>
            </w:r>
          </w:p>
        </w:tc>
      </w:tr>
      <w:tr w:rsidR="00435D0E" w:rsidRPr="00A83891" w14:paraId="385D6F4E" w14:textId="77777777" w:rsidTr="00187B36">
        <w:trPr>
          <w:trHeight w:val="306"/>
        </w:trPr>
        <w:tc>
          <w:tcPr>
            <w:tcW w:w="3544" w:type="dxa"/>
            <w:shd w:val="clear" w:color="auto" w:fill="FFC9C9"/>
          </w:tcPr>
          <w:p w14:paraId="0D146DD2" w14:textId="77777777" w:rsidR="00435D0E" w:rsidRPr="00C36692" w:rsidRDefault="00435D0E" w:rsidP="0050524E">
            <w:pPr>
              <w:pStyle w:val="Datenzelle"/>
            </w:pPr>
            <w:r>
              <w:t xml:space="preserve">B. </w:t>
            </w:r>
            <w:r w:rsidRPr="00C36692">
              <w:t>Einnahmen</w:t>
            </w:r>
          </w:p>
        </w:tc>
        <w:tc>
          <w:tcPr>
            <w:tcW w:w="4961" w:type="dxa"/>
            <w:shd w:val="clear" w:color="auto" w:fill="FFC9C9"/>
          </w:tcPr>
          <w:p w14:paraId="63C5DA88" w14:textId="0609120A" w:rsidR="00435D0E" w:rsidRPr="00C36692" w:rsidRDefault="00435D0E" w:rsidP="0050524E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BISTSumme </w:instrText>
            </w:r>
            <w:r w:rsidRPr="00C36692">
              <w:fldChar w:fldCharType="separate"/>
            </w:r>
            <w:r w:rsidR="00DE6EFC">
              <w:rPr>
                <w:noProof/>
              </w:rPr>
              <w:t>0</w:t>
            </w:r>
            <w:r w:rsidRPr="00C36692">
              <w:fldChar w:fldCharType="end"/>
            </w:r>
          </w:p>
        </w:tc>
      </w:tr>
      <w:tr w:rsidR="00435D0E" w:rsidRPr="00A83891" w14:paraId="3E1C686D" w14:textId="77777777" w:rsidTr="00187B36">
        <w:trPr>
          <w:trHeight w:val="60"/>
        </w:trPr>
        <w:tc>
          <w:tcPr>
            <w:tcW w:w="3544" w:type="dxa"/>
            <w:shd w:val="clear" w:color="auto" w:fill="FFC9C9"/>
          </w:tcPr>
          <w:p w14:paraId="7383E809" w14:textId="77777777" w:rsidR="00435D0E" w:rsidRPr="00E265BD" w:rsidRDefault="00435D0E" w:rsidP="0050524E">
            <w:pPr>
              <w:pStyle w:val="Datenzelle"/>
              <w:rPr>
                <w:b/>
              </w:rPr>
            </w:pPr>
            <w:r w:rsidRPr="00E265BD">
              <w:rPr>
                <w:b/>
              </w:rPr>
              <w:t>Unterschied</w:t>
            </w:r>
            <w:r w:rsidR="004A1F8C">
              <w:rPr>
                <w:b/>
              </w:rPr>
              <w:t xml:space="preserve"> in €</w:t>
            </w:r>
            <w:r w:rsidRPr="00E265BD">
              <w:rPr>
                <w:b/>
              </w:rPr>
              <w:t>:</w:t>
            </w:r>
            <w:r w:rsidRPr="00706D7F">
              <w:br/>
              <w:t>Einnahmen minus Ausgaben</w:t>
            </w:r>
          </w:p>
        </w:tc>
        <w:tc>
          <w:tcPr>
            <w:tcW w:w="4961" w:type="dxa"/>
            <w:shd w:val="clear" w:color="auto" w:fill="FFC9C9"/>
          </w:tcPr>
          <w:p w14:paraId="2669A645" w14:textId="66ADBE6E" w:rsidR="00435D0E" w:rsidRPr="00E265BD" w:rsidRDefault="00435D0E" w:rsidP="0050524E">
            <w:pPr>
              <w:pStyle w:val="Datenzelle"/>
              <w:rPr>
                <w:b/>
              </w:rPr>
            </w:pPr>
            <w:r w:rsidRPr="00E265BD">
              <w:rPr>
                <w:b/>
              </w:rPr>
              <w:fldChar w:fldCharType="begin"/>
            </w:r>
            <w:r w:rsidRPr="00E265BD">
              <w:rPr>
                <w:b/>
              </w:rPr>
              <w:instrText xml:space="preserve"> =BISTSumme-A4ISTSumme </w:instrText>
            </w:r>
            <w:r w:rsidRPr="00E265BD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-3.205</w:t>
            </w:r>
            <w:r w:rsidRPr="00E265BD">
              <w:rPr>
                <w:b/>
              </w:rPr>
              <w:fldChar w:fldCharType="end"/>
            </w:r>
          </w:p>
        </w:tc>
      </w:tr>
    </w:tbl>
    <w:p w14:paraId="62DF02C0" w14:textId="1672A99E" w:rsidR="000B6399" w:rsidRDefault="000B6399" w:rsidP="0050524E">
      <w:pPr>
        <w:spacing w:before="240"/>
      </w:pPr>
      <w:r>
        <w:t xml:space="preserve">Positive </w:t>
      </w:r>
      <w:r w:rsidR="00F83800">
        <w:t>Beträge</w:t>
      </w:r>
      <w:r>
        <w:t xml:space="preserve"> </w:t>
      </w:r>
      <w:r w:rsidR="00F83800">
        <w:t xml:space="preserve">in der letzten Zeile </w:t>
      </w:r>
      <w:r>
        <w:t xml:space="preserve">stehen für einen Überschuss. Negative </w:t>
      </w:r>
      <w:r w:rsidR="00F83800">
        <w:t>Beträge</w:t>
      </w:r>
      <w:r>
        <w:t xml:space="preserve"> für ein Defizit. </w:t>
      </w:r>
      <w:r w:rsidR="00706D7F">
        <w:t xml:space="preserve">Sie müssen bei einem Überschuss möglicherweise einen Teil </w:t>
      </w:r>
      <w:r w:rsidR="00A44C16">
        <w:t xml:space="preserve">der Zuwendung </w:t>
      </w:r>
      <w:r w:rsidR="006E60DC">
        <w:t>zurückzahlen</w:t>
      </w:r>
      <w:r w:rsidR="0070116B">
        <w:t>.</w:t>
      </w:r>
    </w:p>
    <w:p w14:paraId="207961D5" w14:textId="77777777" w:rsidR="00AC6716" w:rsidRPr="00A04D38" w:rsidRDefault="00AC6716" w:rsidP="0050524E">
      <w:pPr>
        <w:pStyle w:val="berschrift2"/>
        <w:keepNext w:val="0"/>
        <w:spacing w:after="0"/>
      </w:pPr>
      <w:r w:rsidRPr="00A04D38">
        <w:t>D. Erklärung und Unterschrift</w:t>
      </w:r>
    </w:p>
    <w:p w14:paraId="6BAAF94D" w14:textId="77777777" w:rsidR="00AC6716" w:rsidRDefault="00AC6716" w:rsidP="0050524E">
      <w:pPr>
        <w:pStyle w:val="berschrift3"/>
        <w:keepNext w:val="0"/>
      </w:pPr>
      <w:r>
        <w:t>1. Erklärung der unterschreibenden Person</w:t>
      </w:r>
    </w:p>
    <w:p w14:paraId="192ADF68" w14:textId="77777777" w:rsidR="00AC6716" w:rsidRPr="00AC6716" w:rsidRDefault="00435D0E" w:rsidP="0050524E">
      <w:pPr>
        <w:rPr>
          <w:b/>
        </w:rPr>
      </w:pPr>
      <w:r>
        <w:rPr>
          <w:b/>
        </w:rPr>
        <w:t>Ich bestätige</w:t>
      </w:r>
      <w:r w:rsidR="00AC6716" w:rsidRPr="00AC6716">
        <w:rPr>
          <w:b/>
        </w:rPr>
        <w:t>:</w:t>
      </w:r>
    </w:p>
    <w:p w14:paraId="1CC969EE" w14:textId="77777777" w:rsidR="00AC6716" w:rsidRDefault="00435D0E" w:rsidP="0050524E">
      <w:pPr>
        <w:pStyle w:val="Listenabsatz"/>
        <w:numPr>
          <w:ilvl w:val="0"/>
          <w:numId w:val="4"/>
        </w:numPr>
      </w:pPr>
      <w:r>
        <w:t>Die</w:t>
      </w:r>
      <w:r w:rsidR="00AC6716">
        <w:t xml:space="preserve"> Ausgaben </w:t>
      </w:r>
      <w:r>
        <w:t>waren</w:t>
      </w:r>
      <w:r w:rsidR="00AC6716">
        <w:t xml:space="preserve"> </w:t>
      </w:r>
      <w:r>
        <w:t>notwendig</w:t>
      </w:r>
      <w:r w:rsidR="00AC6716">
        <w:t>.</w:t>
      </w:r>
    </w:p>
    <w:p w14:paraId="75F19E6F" w14:textId="77777777" w:rsidR="00AC6716" w:rsidRDefault="00435D0E" w:rsidP="0050524E">
      <w:pPr>
        <w:pStyle w:val="Listenabsatz"/>
        <w:numPr>
          <w:ilvl w:val="0"/>
          <w:numId w:val="4"/>
        </w:numPr>
      </w:pPr>
      <w:r>
        <w:t>Ich habe</w:t>
      </w:r>
      <w:r w:rsidR="00AC6716">
        <w:t xml:space="preserve"> wirtschaftlich und sparsam </w:t>
      </w:r>
      <w:r w:rsidR="000B6399">
        <w:t>gehandelt</w:t>
      </w:r>
      <w:r w:rsidR="00AC6716">
        <w:t>.</w:t>
      </w:r>
    </w:p>
    <w:p w14:paraId="5157F365" w14:textId="77777777" w:rsidR="00AC6716" w:rsidRPr="00AC6716" w:rsidRDefault="00435D0E" w:rsidP="0050524E">
      <w:pPr>
        <w:pStyle w:val="Listenabsatz"/>
        <w:numPr>
          <w:ilvl w:val="0"/>
          <w:numId w:val="4"/>
        </w:numPr>
      </w:pPr>
      <w:r>
        <w:t>Die</w:t>
      </w:r>
      <w:r w:rsidR="00AC6716">
        <w:t xml:space="preserve"> Angaben </w:t>
      </w:r>
      <w:r>
        <w:t xml:space="preserve">stimmen mit </w:t>
      </w:r>
      <w:r w:rsidR="00AC6716">
        <w:t>den Büchern und Belegen</w:t>
      </w:r>
      <w:r>
        <w:t xml:space="preserve"> überein</w:t>
      </w:r>
      <w:r w:rsidR="00AC6716">
        <w:t>.</w:t>
      </w:r>
    </w:p>
    <w:p w14:paraId="36215943" w14:textId="77777777" w:rsidR="00AC6716" w:rsidRPr="00AC6716" w:rsidRDefault="00AC6716" w:rsidP="0050524E">
      <w:pPr>
        <w:pStyle w:val="berschrift3"/>
        <w:keepNext w:val="0"/>
      </w:pPr>
      <w:r>
        <w:t xml:space="preserve">2. </w:t>
      </w:r>
      <w:r w:rsidRPr="00133153">
        <w:t>Unterschrift</w:t>
      </w:r>
    </w:p>
    <w:p w14:paraId="386A2493" w14:textId="77777777" w:rsidR="00AC6716" w:rsidRPr="00133153" w:rsidRDefault="00AC6716" w:rsidP="0050524E">
      <w:pPr>
        <w:pStyle w:val="Listenabsatz"/>
        <w:numPr>
          <w:ilvl w:val="0"/>
          <w:numId w:val="1"/>
        </w:numPr>
        <w:ind w:left="714" w:hanging="357"/>
        <w:contextualSpacing w:val="0"/>
      </w:pPr>
      <w:r w:rsidRPr="00E72E38">
        <w:t>Hinweis an blinde und sehbehinderte Personen: Unterschreiben</w:t>
      </w:r>
      <w:r w:rsidRPr="00133153">
        <w:t xml:space="preserve"> Sie gerne an einem beliebigen Ort </w:t>
      </w:r>
      <w:r w:rsidR="000637A4">
        <w:t>auf der Vorder- oder Rückseite.</w:t>
      </w:r>
    </w:p>
    <w:p w14:paraId="5B09EEF2" w14:textId="77777777" w:rsidR="00AC6716" w:rsidRPr="00133153" w:rsidRDefault="00AC6716" w:rsidP="0050524E">
      <w:pPr>
        <w:pStyle w:val="Listenabsatz"/>
        <w:numPr>
          <w:ilvl w:val="0"/>
          <w:numId w:val="1"/>
        </w:numPr>
      </w:pPr>
      <w:r w:rsidRPr="00E72E38">
        <w:t>Hinweis an Mitarbeiter*innen von Vereinen, Unternehmen und anderen juristische Personen</w:t>
      </w:r>
      <w:r w:rsidRPr="00133153">
        <w:t>: Bitte weisen Sie Ihre Zeichnungsberechtigung nach.</w:t>
      </w:r>
    </w:p>
    <w:p w14:paraId="2720A80F" w14:textId="77777777" w:rsidR="00AC6716" w:rsidRPr="00133153" w:rsidRDefault="00AC6716" w:rsidP="008E46A9">
      <w:pPr>
        <w:keepNext/>
        <w:keepLines/>
        <w:pBdr>
          <w:bottom w:val="single" w:sz="6" w:space="1" w:color="auto"/>
        </w:pBdr>
        <w:rPr>
          <w:sz w:val="36"/>
        </w:rPr>
      </w:pPr>
    </w:p>
    <w:p w14:paraId="2ADC21BD" w14:textId="77777777" w:rsidR="00AC6716" w:rsidRPr="00133153" w:rsidRDefault="00AC6716" w:rsidP="008E46A9">
      <w:pPr>
        <w:keepNext/>
        <w:keepLines/>
      </w:pPr>
      <w:r w:rsidRPr="00133153">
        <w:t>Ort, Datum</w:t>
      </w:r>
      <w:r>
        <w:t>,</w:t>
      </w:r>
      <w:r w:rsidRPr="00133153">
        <w:t xml:space="preserve"> Unterschrift</w:t>
      </w:r>
      <w:r w:rsidRPr="00133153">
        <w:br/>
        <w:t>Name der unterschreibenden Person: siehe oben</w:t>
      </w:r>
      <w:r w:rsidR="000F53E9">
        <w:br w:type="page"/>
      </w:r>
    </w:p>
    <w:p w14:paraId="5A0724C7" w14:textId="77777777" w:rsidR="001B2241" w:rsidRDefault="002D2DF2" w:rsidP="0050524E">
      <w:pPr>
        <w:pStyle w:val="berschrift1"/>
        <w:keepNext w:val="0"/>
        <w:numPr>
          <w:ilvl w:val="0"/>
          <w:numId w:val="3"/>
        </w:numPr>
        <w:spacing w:after="240"/>
      </w:pPr>
      <w:r>
        <w:lastRenderedPageBreak/>
        <w:t>Belegliste</w:t>
      </w:r>
    </w:p>
    <w:p w14:paraId="5F1ACD51" w14:textId="77777777" w:rsidR="004C7881" w:rsidRPr="004C7881" w:rsidRDefault="004C7881" w:rsidP="0050524E">
      <w:pPr>
        <w:pStyle w:val="berschrift2"/>
        <w:keepNext w:val="0"/>
      </w:pPr>
      <w:r>
        <w:t>Hinweise zur Belegliste</w:t>
      </w:r>
    </w:p>
    <w:p w14:paraId="22439344" w14:textId="77B63C83" w:rsidR="000803B0" w:rsidRDefault="004C7881" w:rsidP="0050524E">
      <w:pPr>
        <w:pStyle w:val="Listenabsatz"/>
        <w:numPr>
          <w:ilvl w:val="0"/>
          <w:numId w:val="1"/>
        </w:numPr>
        <w:ind w:left="714" w:hanging="357"/>
        <w:contextualSpacing w:val="0"/>
      </w:pPr>
      <w:r w:rsidRPr="004C7881">
        <w:t>Füllen Sie die Tabellen unten au</w:t>
      </w:r>
      <w:r>
        <w:t>s.</w:t>
      </w:r>
      <w:r w:rsidR="004662C0">
        <w:t xml:space="preserve"> „Position“</w:t>
      </w:r>
      <w:r w:rsidRPr="004C7881">
        <w:t xml:space="preserve"> </w:t>
      </w:r>
      <w:r>
        <w:t xml:space="preserve">in Spalte 1 </w:t>
      </w:r>
      <w:r w:rsidRPr="004C7881">
        <w:t xml:space="preserve">bezieht sich auf </w:t>
      </w:r>
      <w:r w:rsidR="004662C0">
        <w:t>die erste Spalte</w:t>
      </w:r>
      <w:r>
        <w:t xml:space="preserve"> in Ihrem Finanzierungsplan.</w:t>
      </w:r>
      <w:r w:rsidR="000803B0">
        <w:t xml:space="preserve"> Jede Zeile steht für eine</w:t>
      </w:r>
      <w:r w:rsidR="00766CE4">
        <w:t>n Beleg über eine</w:t>
      </w:r>
      <w:r w:rsidR="000803B0">
        <w:t xml:space="preserve"> Ausgabe oder Einnahme.</w:t>
      </w:r>
      <w:r w:rsidR="004662C0">
        <w:t xml:space="preserve"> </w:t>
      </w:r>
      <w:r>
        <w:t>Ersetzen Sie „bitte angeben</w:t>
      </w:r>
      <w:r w:rsidRPr="004C7881">
        <w:t xml:space="preserve">“ </w:t>
      </w:r>
      <w:r w:rsidR="000803B0">
        <w:t>mit Ihren Angaben.</w:t>
      </w:r>
    </w:p>
    <w:p w14:paraId="3F17EAE2" w14:textId="77777777" w:rsidR="00A44C16" w:rsidRPr="007C1070" w:rsidRDefault="00A44C16" w:rsidP="00A44C16">
      <w:pPr>
        <w:pStyle w:val="Listenabsatz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7C1070">
        <w:t>Erstellen Sie bei Bedarf neue Zeilen. Löschen Sie leere Zeilen. Achten Sie auf die Nummerierung in der 1. Spalte.</w:t>
      </w:r>
    </w:p>
    <w:p w14:paraId="15754E54" w14:textId="07A60B28" w:rsidR="002D2DF2" w:rsidRDefault="002D2DF2" w:rsidP="0050524E">
      <w:pPr>
        <w:pStyle w:val="Listenabsatz"/>
        <w:numPr>
          <w:ilvl w:val="0"/>
          <w:numId w:val="1"/>
        </w:numPr>
        <w:ind w:left="714" w:hanging="357"/>
        <w:contextualSpacing w:val="0"/>
      </w:pPr>
      <w:r>
        <w:t xml:space="preserve">Sortieren Sie die </w:t>
      </w:r>
      <w:r w:rsidR="004C7881">
        <w:t>Zeilen</w:t>
      </w:r>
      <w:r>
        <w:t xml:space="preserve"> nach den Positionen des Finanzierungsplans.</w:t>
      </w:r>
      <w:r w:rsidR="004C7881">
        <w:t xml:space="preserve"> </w:t>
      </w:r>
      <w:r>
        <w:t xml:space="preserve">Sortieren Sie </w:t>
      </w:r>
      <w:r w:rsidR="0070116B">
        <w:t xml:space="preserve">die Zeilen innerhalb einer Position </w:t>
      </w:r>
      <w:r>
        <w:t xml:space="preserve">nach </w:t>
      </w:r>
      <w:r w:rsidR="0070116B">
        <w:t>Datum</w:t>
      </w:r>
      <w:r>
        <w:t>.</w:t>
      </w:r>
    </w:p>
    <w:p w14:paraId="504AAFF3" w14:textId="32FA4AB4" w:rsidR="005242A6" w:rsidRDefault="000803B0" w:rsidP="0050524E">
      <w:pPr>
        <w:pStyle w:val="Listenabsatz"/>
        <w:numPr>
          <w:ilvl w:val="0"/>
          <w:numId w:val="5"/>
        </w:numPr>
        <w:spacing w:line="276" w:lineRule="auto"/>
        <w:contextualSpacing w:val="0"/>
      </w:pPr>
      <w:r w:rsidRPr="007C1070">
        <w:t xml:space="preserve">Aktualisieren Sie die </w:t>
      </w:r>
      <w:hyperlink r:id="rId14" w:history="1">
        <w:r w:rsidRPr="00D9364A">
          <w:rPr>
            <w:rStyle w:val="Hyperlink"/>
          </w:rPr>
          <w:t>automatischen Summen-Formeln</w:t>
        </w:r>
      </w:hyperlink>
      <w:r w:rsidRPr="007C1070">
        <w:t>: Verwenden Sie „Alles markieren“ (Strg+A). Drücken Sie dann die Taste „F9“.</w:t>
      </w:r>
      <w:r>
        <w:t xml:space="preserve"> </w:t>
      </w:r>
      <w:r w:rsidR="005242A6">
        <w:t>Achten Sie darauf, dass Belegliste und zahlenmäßiger Nachweis zum gleichen Ergebnis kommen.</w:t>
      </w:r>
    </w:p>
    <w:p w14:paraId="5C4CE966" w14:textId="77777777" w:rsidR="004662C0" w:rsidRDefault="004662C0" w:rsidP="0050524E">
      <w:pPr>
        <w:pStyle w:val="Listenabsatz"/>
        <w:numPr>
          <w:ilvl w:val="0"/>
          <w:numId w:val="5"/>
        </w:numPr>
        <w:spacing w:line="360" w:lineRule="auto"/>
      </w:pPr>
      <w:r w:rsidRPr="00314A7C">
        <w:rPr>
          <w:rStyle w:val="Hyperlink"/>
          <w:color w:val="auto"/>
          <w:u w:val="none"/>
        </w:rPr>
        <w:t>Sie können diese Hinweise vor dem Ausdruck löschen.</w:t>
      </w:r>
    </w:p>
    <w:p w14:paraId="0DA2CC05" w14:textId="680AFE56" w:rsidR="000803B0" w:rsidRDefault="00994340" w:rsidP="0050524E">
      <w:pPr>
        <w:pStyle w:val="Listenabsatz"/>
        <w:numPr>
          <w:ilvl w:val="0"/>
          <w:numId w:val="5"/>
        </w:numPr>
        <w:spacing w:line="276" w:lineRule="auto"/>
        <w:contextualSpacing w:val="0"/>
      </w:pPr>
      <w:hyperlink r:id="rId15" w:history="1">
        <w:r w:rsidR="000803B0" w:rsidRPr="007C1070">
          <w:rPr>
            <w:rStyle w:val="Hyperlink"/>
          </w:rPr>
          <w:t>Anleitung zur Tabellen-Navigation mit JAWS für blinde und sehbehinderte Personen</w:t>
        </w:r>
      </w:hyperlink>
    </w:p>
    <w:p w14:paraId="397986C0" w14:textId="77777777" w:rsidR="00366C81" w:rsidRPr="00A04D38" w:rsidRDefault="00706D7F" w:rsidP="0050524E">
      <w:pPr>
        <w:pStyle w:val="berschrift2"/>
        <w:keepNext w:val="0"/>
      </w:pPr>
      <w:r w:rsidRPr="00A04D38">
        <w:t xml:space="preserve">A. </w:t>
      </w:r>
      <w:r w:rsidR="00366C81" w:rsidRPr="00A04D38">
        <w:t>Belege der Ausgaben</w:t>
      </w:r>
    </w:p>
    <w:p w14:paraId="063350AA" w14:textId="77777777" w:rsidR="002D2DF2" w:rsidRPr="00A04D38" w:rsidRDefault="002D2DF2" w:rsidP="0050524E">
      <w:pPr>
        <w:pStyle w:val="berschrift3"/>
        <w:keepNext w:val="0"/>
        <w:spacing w:after="0"/>
      </w:pPr>
      <w:r w:rsidRPr="00A04D38">
        <w:t>1</w:t>
      </w:r>
      <w:r w:rsidR="00BD2E0D" w:rsidRPr="00A04D38">
        <w:t>.</w:t>
      </w:r>
      <w:r w:rsidRPr="00A04D38">
        <w:t xml:space="preserve"> </w:t>
      </w:r>
      <w:r w:rsidR="00CB6751" w:rsidRPr="00A04D38">
        <w:t xml:space="preserve">Belege der </w:t>
      </w:r>
      <w:r w:rsidRPr="00A04D38">
        <w:t>Personalausgaben</w:t>
      </w:r>
    </w:p>
    <w:p w14:paraId="79AA4639" w14:textId="77777777" w:rsidR="008E46A9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</w:t>
      </w:r>
      <w:r>
        <w:t xml:space="preserve">letzte Zeile automatisch berechnen. </w:t>
      </w:r>
      <w:r w:rsidRPr="00542C54">
        <w:t>Aktualisieren</w:t>
      </w:r>
      <w:r>
        <w:t xml:space="preserve"> Sie hierfür die Summenformel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itte tragen Sie hier Ihre Belege für Personalkosten ein. Jede Zeile steht für einen Beleg."/>
      </w:tblPr>
      <w:tblGrid>
        <w:gridCol w:w="1228"/>
        <w:gridCol w:w="1786"/>
        <w:gridCol w:w="2197"/>
        <w:gridCol w:w="2292"/>
        <w:gridCol w:w="1554"/>
      </w:tblGrid>
      <w:tr w:rsidR="002D2DF2" w:rsidRPr="002D2DF2" w14:paraId="3E5B8461" w14:textId="77777777" w:rsidTr="004662C0">
        <w:trPr>
          <w:trHeight w:val="705"/>
          <w:tblHeader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454E8F4" w14:textId="77777777" w:rsidR="002D2DF2" w:rsidRPr="002D2DF2" w:rsidRDefault="00706D7F" w:rsidP="0050524E">
            <w:pPr>
              <w:pStyle w:val="Spaltenberschrift"/>
            </w:pPr>
            <w:r>
              <w:t>Position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8799004" w14:textId="77777777" w:rsidR="002D2DF2" w:rsidRPr="002D2DF2" w:rsidRDefault="002D2DF2" w:rsidP="0050524E">
            <w:pPr>
              <w:pStyle w:val="Spaltenberschrift"/>
              <w:rPr>
                <w:b w:val="0"/>
              </w:rPr>
            </w:pPr>
            <w:r w:rsidRPr="002D2DF2">
              <w:t>Belegnummer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A96A5D9" w14:textId="77777777" w:rsidR="002D2DF2" w:rsidRPr="002D2DF2" w:rsidRDefault="002D2DF2" w:rsidP="0050524E">
            <w:pPr>
              <w:pStyle w:val="Spaltenberschrift"/>
              <w:rPr>
                <w:b w:val="0"/>
              </w:rPr>
            </w:pPr>
            <w:r w:rsidRPr="002D2DF2">
              <w:t>Tag der Zahlung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06538BE" w14:textId="77777777" w:rsidR="002D2DF2" w:rsidRPr="002D2DF2" w:rsidRDefault="002D2DF2" w:rsidP="0050524E">
            <w:pPr>
              <w:pStyle w:val="Spaltenberschrift"/>
              <w:rPr>
                <w:b w:val="0"/>
              </w:rPr>
            </w:pPr>
            <w:r w:rsidRPr="002D2DF2">
              <w:t>Empfänger*</w:t>
            </w:r>
            <w:r w:rsidR="00366C81">
              <w:t>in,</w:t>
            </w:r>
            <w:r w:rsidR="00366C81">
              <w:br/>
            </w:r>
            <w:r w:rsidRPr="002D2DF2">
              <w:t>Grund der Zahlung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63EB2BB" w14:textId="77777777" w:rsidR="002D2DF2" w:rsidRPr="002D2DF2" w:rsidRDefault="002D2DF2" w:rsidP="0050524E">
            <w:pPr>
              <w:pStyle w:val="Spaltenberschrift"/>
              <w:rPr>
                <w:b w:val="0"/>
              </w:rPr>
            </w:pPr>
            <w:r w:rsidRPr="002D2DF2">
              <w:t>Betrag in €</w:t>
            </w:r>
          </w:p>
        </w:tc>
      </w:tr>
      <w:tr w:rsidR="002D2DF2" w:rsidRPr="002D2DF2" w14:paraId="60BF3154" w14:textId="77777777" w:rsidTr="004662C0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4BE9" w14:textId="77777777" w:rsidR="002D2DF2" w:rsidRPr="002D2DF2" w:rsidRDefault="002D2DF2" w:rsidP="0050524E">
            <w:pPr>
              <w:pStyle w:val="KopfzelleZeilenberschrift"/>
            </w:pPr>
            <w:r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1F36" w14:textId="77777777" w:rsidR="002D2DF2" w:rsidRPr="002D2DF2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0DDD" w14:textId="77777777" w:rsidR="002D2DF2" w:rsidRPr="002D2DF2" w:rsidRDefault="000637A4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0C8" w14:textId="77777777" w:rsidR="002D2DF2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181E" w14:textId="77777777" w:rsidR="002D2DF2" w:rsidRPr="002D2DF2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2D2DF2" w:rsidRPr="002D2DF2" w14:paraId="3CCF27EF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C14" w14:textId="77777777" w:rsidR="002D2DF2" w:rsidRPr="002D2DF2" w:rsidRDefault="002D2DF2" w:rsidP="0050524E">
            <w:pPr>
              <w:pStyle w:val="KopfzelleZeilenberschrift"/>
            </w:pPr>
            <w:r>
              <w:t>1.2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8B4" w14:textId="77777777" w:rsidR="002D2DF2" w:rsidRPr="002D2DF2" w:rsidRDefault="002D2DF2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F7F" w14:textId="77777777" w:rsidR="002D2DF2" w:rsidRPr="002D2DF2" w:rsidRDefault="002D2DF2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996" w14:textId="77777777" w:rsidR="002D2DF2" w:rsidRPr="002D2DF2" w:rsidRDefault="002D2DF2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027" w14:textId="77777777" w:rsidR="002D2DF2" w:rsidRPr="002D2DF2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2D2DF2" w:rsidRPr="002D2DF2" w14:paraId="061C7EA8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567" w14:textId="77777777" w:rsidR="002D2DF2" w:rsidRPr="002D2DF2" w:rsidRDefault="002D2DF2" w:rsidP="0050524E">
            <w:pPr>
              <w:pStyle w:val="KopfzelleZeilenberschrift"/>
            </w:pPr>
            <w:r>
              <w:t>1.3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87D" w14:textId="77777777" w:rsidR="002D2DF2" w:rsidRPr="002D2DF2" w:rsidRDefault="002D2DF2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F26" w14:textId="77777777" w:rsidR="002D2DF2" w:rsidRPr="002D2DF2" w:rsidRDefault="002D2DF2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BDE" w14:textId="77777777" w:rsidR="002D2DF2" w:rsidRPr="002D2DF2" w:rsidRDefault="002D2DF2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F40" w14:textId="77777777" w:rsidR="002D2DF2" w:rsidRPr="002D2DF2" w:rsidRDefault="000637A4" w:rsidP="0050524E">
            <w:pPr>
              <w:pStyle w:val="Datenzelle"/>
            </w:pPr>
            <w:r>
              <w:t>bitte angeben</w:t>
            </w:r>
          </w:p>
        </w:tc>
      </w:tr>
      <w:tr w:rsidR="00A04D38" w:rsidRPr="002D2DF2" w14:paraId="3682AB78" w14:textId="77777777" w:rsidTr="00DE6EFC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A247" w14:textId="50FBD44C" w:rsidR="00A04D38" w:rsidRDefault="00A04D38" w:rsidP="00A04D38">
            <w:pPr>
              <w:pStyle w:val="KopfzelleZeilenberschrift"/>
            </w:pPr>
            <w:r>
              <w:t>1.4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7D3F" w14:textId="4C480623" w:rsidR="00A04D38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B2AD" w14:textId="022045F5" w:rsidR="00A04D38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7A0D" w14:textId="2B28884B" w:rsidR="00A04D38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3171" w14:textId="4D01793E" w:rsidR="00A04D38" w:rsidRDefault="00A04D38" w:rsidP="00A04D38">
            <w:pPr>
              <w:pStyle w:val="Datenzelle"/>
            </w:pPr>
            <w:r>
              <w:t>bitte angeben</w:t>
            </w:r>
          </w:p>
        </w:tc>
      </w:tr>
      <w:tr w:rsidR="00A04D38" w:rsidRPr="002D2DF2" w14:paraId="3E88140E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FB1E" w14:textId="246E184D" w:rsidR="00A04D38" w:rsidRDefault="00A04D38" w:rsidP="00A04D38">
            <w:pPr>
              <w:pStyle w:val="KopfzelleZeilenberschrift"/>
            </w:pPr>
            <w:r>
              <w:t>1.5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B632" w14:textId="103CC7FA" w:rsidR="00A04D38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5F39" w14:textId="06D073A7" w:rsidR="00A04D38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FD59" w14:textId="05F17921" w:rsidR="00A04D38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31E6" w14:textId="1BC0A7F4" w:rsidR="00A04D38" w:rsidRDefault="00A04D38" w:rsidP="00A04D38">
            <w:pPr>
              <w:pStyle w:val="Datenzelle"/>
            </w:pPr>
            <w:r>
              <w:t>bitte angeben</w:t>
            </w:r>
          </w:p>
        </w:tc>
      </w:tr>
      <w:tr w:rsidR="00A04D38" w:rsidRPr="002D2DF2" w14:paraId="3F944E29" w14:textId="77777777" w:rsidTr="004662C0">
        <w:trPr>
          <w:trHeight w:val="6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B5CC" w14:textId="77777777" w:rsidR="00A04D38" w:rsidRPr="002D2DF2" w:rsidRDefault="00A04D38" w:rsidP="00A04D38">
            <w:pPr>
              <w:pStyle w:val="KopfzelleZeilenberschrift"/>
            </w:pPr>
            <w:r>
              <w:t>bitte angebe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083" w14:textId="77777777" w:rsidR="00A04D38" w:rsidRPr="002D2DF2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4A4" w14:textId="77777777" w:rsidR="00A04D38" w:rsidRPr="002D2DF2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593" w14:textId="77777777" w:rsidR="00A04D38" w:rsidRPr="002D2DF2" w:rsidRDefault="00A04D38" w:rsidP="00A04D38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BFB" w14:textId="77777777" w:rsidR="00A04D38" w:rsidRPr="002D2DF2" w:rsidRDefault="00A04D38" w:rsidP="00A04D38">
            <w:pPr>
              <w:pStyle w:val="Datenzelle"/>
            </w:pPr>
            <w:r>
              <w:t>bitte angeben</w:t>
            </w:r>
          </w:p>
        </w:tc>
      </w:tr>
      <w:tr w:rsidR="00A04D38" w:rsidRPr="002D2DF2" w14:paraId="53361CA9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7875AA7" w14:textId="77777777" w:rsidR="00A04D38" w:rsidRPr="002D2DF2" w:rsidRDefault="00A04D38" w:rsidP="00A04D38">
            <w:pPr>
              <w:pStyle w:val="KopfzelleZeilenberschrift"/>
              <w:rPr>
                <w:b/>
              </w:rPr>
            </w:pPr>
            <w:r w:rsidRPr="002D2DF2">
              <w:rPr>
                <w:b/>
              </w:rPr>
              <w:t>Summ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AD97C0" w14:textId="77777777" w:rsidR="00A04D38" w:rsidRPr="002D2DF2" w:rsidRDefault="00A04D38" w:rsidP="00A04D38">
            <w:pPr>
              <w:pStyle w:val="Datenzelle"/>
              <w:rPr>
                <w:b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A38DD8" w14:textId="77777777" w:rsidR="00A04D38" w:rsidRPr="002D2DF2" w:rsidRDefault="00A04D38" w:rsidP="00A04D38">
            <w:pPr>
              <w:pStyle w:val="Datenzelle"/>
              <w:rPr>
                <w:b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85834A" w14:textId="77777777" w:rsidR="00A04D38" w:rsidRPr="002D2DF2" w:rsidRDefault="00A04D38" w:rsidP="00A04D38">
            <w:pPr>
              <w:pStyle w:val="Datenzelle"/>
              <w:rPr>
                <w:b/>
              </w:rPr>
            </w:pPr>
          </w:p>
        </w:tc>
        <w:bookmarkStart w:id="8" w:name="BeleglisteSummePersonalausgaben"/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0A9656" w14:textId="78913191" w:rsidR="00A04D38" w:rsidRPr="002D2DF2" w:rsidRDefault="00A04D38" w:rsidP="00A04D38">
            <w:pPr>
              <w:pStyle w:val="Datenzelle"/>
              <w:rPr>
                <w:b/>
              </w:rPr>
            </w:pPr>
            <w:r w:rsidRPr="002D2DF2">
              <w:rPr>
                <w:b/>
              </w:rPr>
              <w:fldChar w:fldCharType="begin"/>
            </w:r>
            <w:r w:rsidRPr="002D2DF2">
              <w:rPr>
                <w:b/>
              </w:rPr>
              <w:instrText xml:space="preserve"> =SUM(ABOVE) </w:instrText>
            </w:r>
            <w:r w:rsidRPr="002D2DF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Pr="002D2DF2">
              <w:rPr>
                <w:b/>
              </w:rPr>
              <w:fldChar w:fldCharType="end"/>
            </w:r>
            <w:bookmarkEnd w:id="8"/>
          </w:p>
        </w:tc>
      </w:tr>
    </w:tbl>
    <w:p w14:paraId="5DF65ACE" w14:textId="77777777" w:rsidR="00366C81" w:rsidRPr="00A04D38" w:rsidRDefault="00366C81" w:rsidP="0050524E">
      <w:pPr>
        <w:pStyle w:val="berschrift3"/>
        <w:keepNext w:val="0"/>
        <w:spacing w:after="0"/>
      </w:pPr>
      <w:r w:rsidRPr="00A04D38">
        <w:t>2</w:t>
      </w:r>
      <w:r w:rsidR="00BD2E0D" w:rsidRPr="00A04D38">
        <w:t>.</w:t>
      </w:r>
      <w:r w:rsidRPr="00A04D38">
        <w:t xml:space="preserve"> </w:t>
      </w:r>
      <w:r w:rsidR="00CB6751" w:rsidRPr="00A04D38">
        <w:t xml:space="preserve">Belege der </w:t>
      </w:r>
      <w:r w:rsidRPr="00A04D38">
        <w:t>Sachausgaben</w:t>
      </w:r>
    </w:p>
    <w:p w14:paraId="4F0681C1" w14:textId="77777777" w:rsidR="008E46A9" w:rsidRPr="008E46A9" w:rsidRDefault="008E46A9" w:rsidP="0050524E">
      <w:pPr>
        <w:keepLines/>
      </w:pPr>
      <w:r w:rsidRPr="00542C54">
        <w:t xml:space="preserve">Word kann </w:t>
      </w:r>
      <w:r>
        <w:t>die</w:t>
      </w:r>
      <w:r w:rsidRPr="00542C54">
        <w:t xml:space="preserve"> </w:t>
      </w:r>
      <w:r>
        <w:t xml:space="preserve">letzte Zeile automatisch berechnen. </w:t>
      </w:r>
      <w:r w:rsidRPr="00542C54">
        <w:t>Aktualisieren</w:t>
      </w:r>
      <w:r>
        <w:t xml:space="preserve"> Sie hierfür die Summenformel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itte tragen Sie hier Ihre Belege für Sachausgaben ein. Jede Zeile steht für einen Beleg."/>
      </w:tblPr>
      <w:tblGrid>
        <w:gridCol w:w="1228"/>
        <w:gridCol w:w="1786"/>
        <w:gridCol w:w="2197"/>
        <w:gridCol w:w="2292"/>
        <w:gridCol w:w="1554"/>
      </w:tblGrid>
      <w:tr w:rsidR="00366C81" w:rsidRPr="002D2DF2" w14:paraId="76F832B6" w14:textId="77777777" w:rsidTr="004662C0">
        <w:trPr>
          <w:trHeight w:val="705"/>
          <w:tblHeader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AC98B0" w14:textId="77777777" w:rsidR="00366C81" w:rsidRPr="002D2DF2" w:rsidRDefault="00706D7F" w:rsidP="0050524E">
            <w:pPr>
              <w:pStyle w:val="Spaltenberschrift"/>
              <w:keepLines/>
            </w:pPr>
            <w:r>
              <w:lastRenderedPageBreak/>
              <w:t>Position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36A6E08" w14:textId="77777777" w:rsidR="00366C81" w:rsidRPr="002D2DF2" w:rsidRDefault="00366C81" w:rsidP="0050524E">
            <w:pPr>
              <w:pStyle w:val="Spaltenberschrift"/>
              <w:keepLines/>
            </w:pPr>
            <w:r w:rsidRPr="002D2DF2">
              <w:t>Belegnummer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50BF76E" w14:textId="77777777" w:rsidR="00366C81" w:rsidRPr="002D2DF2" w:rsidRDefault="00366C81" w:rsidP="0050524E">
            <w:pPr>
              <w:pStyle w:val="Spaltenberschrift"/>
              <w:keepLines/>
            </w:pPr>
            <w:r w:rsidRPr="002D2DF2">
              <w:t>Tag der Zahlung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7201E97" w14:textId="77777777" w:rsidR="00366C81" w:rsidRPr="002D2DF2" w:rsidRDefault="00366C81" w:rsidP="0050524E">
            <w:pPr>
              <w:pStyle w:val="Spaltenberschrift"/>
              <w:keepLines/>
            </w:pPr>
            <w:r w:rsidRPr="002D2DF2">
              <w:t>Empfänger*</w:t>
            </w:r>
            <w:r>
              <w:t>in,</w:t>
            </w:r>
            <w:r>
              <w:br/>
            </w:r>
            <w:r w:rsidRPr="002D2DF2">
              <w:t>Grund der Zahlung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6424259" w14:textId="77777777" w:rsidR="00366C81" w:rsidRPr="002D2DF2" w:rsidRDefault="00366C81" w:rsidP="0050524E">
            <w:pPr>
              <w:pStyle w:val="Spaltenberschrift"/>
              <w:keepLines/>
            </w:pPr>
            <w:r w:rsidRPr="002D2DF2">
              <w:t>Betrag in €</w:t>
            </w:r>
          </w:p>
        </w:tc>
      </w:tr>
      <w:tr w:rsidR="00366C81" w:rsidRPr="002D2DF2" w14:paraId="346C7827" w14:textId="77777777" w:rsidTr="004662C0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5CEA" w14:textId="77777777" w:rsidR="00366C81" w:rsidRPr="002D2DF2" w:rsidRDefault="00366C81" w:rsidP="0050524E">
            <w:pPr>
              <w:pStyle w:val="KopfzelleZeilenberschrift"/>
              <w:keepLines/>
            </w:pPr>
            <w:r>
              <w:t>2.1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4CF4" w14:textId="77777777" w:rsidR="00366C81" w:rsidRPr="002D2DF2" w:rsidRDefault="000637A4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593" w14:textId="77777777" w:rsidR="00366C81" w:rsidRPr="002D2DF2" w:rsidRDefault="000637A4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8B0" w14:textId="77777777" w:rsidR="00366C81" w:rsidRPr="002D2DF2" w:rsidRDefault="008E4FBA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1B13" w14:textId="77777777" w:rsidR="00366C81" w:rsidRPr="002D2DF2" w:rsidRDefault="000637A4" w:rsidP="0050524E">
            <w:pPr>
              <w:pStyle w:val="Datenzelle"/>
              <w:keepLines/>
            </w:pPr>
            <w:r>
              <w:t>bitte angeben</w:t>
            </w:r>
          </w:p>
        </w:tc>
      </w:tr>
      <w:tr w:rsidR="00366C81" w:rsidRPr="002D2DF2" w14:paraId="392C0008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840" w14:textId="77777777" w:rsidR="00366C81" w:rsidRPr="002D2DF2" w:rsidRDefault="00366C81" w:rsidP="0050524E">
            <w:pPr>
              <w:pStyle w:val="KopfzelleZeilenberschrift"/>
              <w:keepLines/>
            </w:pPr>
            <w:r>
              <w:t>2.2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F0C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A5B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D96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5E1" w14:textId="77777777" w:rsidR="00366C81" w:rsidRPr="002D2DF2" w:rsidRDefault="000637A4" w:rsidP="0050524E">
            <w:pPr>
              <w:pStyle w:val="Datenzelle"/>
              <w:keepLines/>
            </w:pPr>
            <w:r>
              <w:t>bitte angeben</w:t>
            </w:r>
          </w:p>
        </w:tc>
      </w:tr>
      <w:tr w:rsidR="00366C81" w:rsidRPr="002D2DF2" w14:paraId="715CE351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FDD5" w14:textId="77777777" w:rsidR="00366C81" w:rsidRPr="002D2DF2" w:rsidRDefault="00366C81" w:rsidP="0050524E">
            <w:pPr>
              <w:pStyle w:val="KopfzelleZeilenberschrift"/>
              <w:keepLines/>
            </w:pPr>
            <w:r>
              <w:t>2.3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6CB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198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AFC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546" w14:textId="77777777" w:rsidR="00366C81" w:rsidRPr="002D2DF2" w:rsidRDefault="000637A4" w:rsidP="0050524E">
            <w:pPr>
              <w:pStyle w:val="Datenzelle"/>
              <w:keepLines/>
            </w:pPr>
            <w:r>
              <w:t>bitte angeben</w:t>
            </w:r>
          </w:p>
        </w:tc>
      </w:tr>
      <w:tr w:rsidR="00A04D38" w:rsidRPr="002D2DF2" w14:paraId="3578F8EC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27CD" w14:textId="3761DB5E" w:rsidR="00A04D38" w:rsidRDefault="00A04D38" w:rsidP="00A04D38">
            <w:pPr>
              <w:pStyle w:val="KopfzelleZeilenberschrift"/>
              <w:keepLines/>
            </w:pPr>
            <w:r>
              <w:t>2.4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A7F" w14:textId="14F59249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C9E7" w14:textId="2BF9A8FA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6C7F" w14:textId="23D449FA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2C37" w14:textId="2226B66B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</w:tr>
      <w:tr w:rsidR="00A04D38" w:rsidRPr="002D2DF2" w14:paraId="20276CDE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94A" w14:textId="5331DD38" w:rsidR="00A04D38" w:rsidRDefault="00A04D38" w:rsidP="00A04D38">
            <w:pPr>
              <w:pStyle w:val="KopfzelleZeilenberschrift"/>
              <w:keepLines/>
            </w:pPr>
            <w:r>
              <w:t>2.5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3281" w14:textId="4230DBFF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170" w14:textId="67749728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86D5" w14:textId="7ED7CB58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577F" w14:textId="37A0EBCD" w:rsidR="00A04D38" w:rsidRDefault="00A04D38" w:rsidP="00A04D38">
            <w:pPr>
              <w:pStyle w:val="Datenzelle"/>
              <w:keepLines/>
            </w:pPr>
            <w:r>
              <w:t>bitte angeben</w:t>
            </w:r>
          </w:p>
        </w:tc>
      </w:tr>
      <w:tr w:rsidR="00366C81" w:rsidRPr="002D2DF2" w14:paraId="3F5A560F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820E" w14:textId="77777777" w:rsidR="00366C81" w:rsidRPr="002D2DF2" w:rsidRDefault="00366C81" w:rsidP="0050524E">
            <w:pPr>
              <w:pStyle w:val="KopfzelleZeilenberschrift"/>
              <w:keepLines/>
            </w:pPr>
            <w:r>
              <w:t>bitte angebe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EA8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604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020" w14:textId="77777777" w:rsidR="00366C81" w:rsidRPr="002D2DF2" w:rsidRDefault="00366C81" w:rsidP="0050524E">
            <w:pPr>
              <w:pStyle w:val="Datenzelle"/>
              <w:keepLines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263" w14:textId="77777777" w:rsidR="00366C81" w:rsidRPr="002D2DF2" w:rsidRDefault="000637A4" w:rsidP="0050524E">
            <w:pPr>
              <w:pStyle w:val="Datenzelle"/>
              <w:keepLines/>
            </w:pPr>
            <w:r>
              <w:t>bitte angeben</w:t>
            </w:r>
          </w:p>
        </w:tc>
      </w:tr>
      <w:tr w:rsidR="00366C81" w:rsidRPr="002D2DF2" w14:paraId="0A95A5A5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7A44BFA" w14:textId="77777777" w:rsidR="00366C81" w:rsidRPr="00C36692" w:rsidRDefault="00366C81" w:rsidP="0050524E">
            <w:pPr>
              <w:pStyle w:val="KopfzelleZeilenberschrift"/>
              <w:keepLines/>
              <w:rPr>
                <w:b/>
              </w:rPr>
            </w:pPr>
            <w:r w:rsidRPr="00C36692">
              <w:rPr>
                <w:b/>
              </w:rPr>
              <w:t>Summ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037715" w14:textId="77777777" w:rsidR="00366C81" w:rsidRPr="00C36692" w:rsidRDefault="00366C81" w:rsidP="0050524E">
            <w:pPr>
              <w:pStyle w:val="Datenzelle"/>
              <w:keepLines/>
              <w:rPr>
                <w:b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0FC427D" w14:textId="77777777" w:rsidR="00366C81" w:rsidRPr="00C36692" w:rsidRDefault="00366C81" w:rsidP="0050524E">
            <w:pPr>
              <w:pStyle w:val="Datenzelle"/>
              <w:keepLines/>
              <w:rPr>
                <w:b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88F716D" w14:textId="77777777" w:rsidR="00366C81" w:rsidRPr="00C36692" w:rsidRDefault="00366C81" w:rsidP="0050524E">
            <w:pPr>
              <w:pStyle w:val="Datenzelle"/>
              <w:keepLines/>
              <w:rPr>
                <w:b/>
              </w:rPr>
            </w:pPr>
          </w:p>
        </w:tc>
        <w:bookmarkStart w:id="9" w:name="BeleglisteSummeSachausgaben"/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1FF4F66" w14:textId="312AF8A0" w:rsidR="00366C81" w:rsidRPr="00C36692" w:rsidRDefault="00366C81" w:rsidP="0050524E">
            <w:pPr>
              <w:pStyle w:val="Datenzelle"/>
              <w:keepLines/>
              <w:rPr>
                <w:b/>
              </w:rPr>
            </w:pPr>
            <w:r w:rsidRPr="00C36692">
              <w:rPr>
                <w:b/>
              </w:rPr>
              <w:fldChar w:fldCharType="begin"/>
            </w:r>
            <w:r w:rsidRPr="00C36692">
              <w:rPr>
                <w:b/>
              </w:rPr>
              <w:instrText xml:space="preserve"> =SUM(ABOVE) </w:instrText>
            </w:r>
            <w:r w:rsidRPr="00C3669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Pr="00C36692">
              <w:rPr>
                <w:b/>
              </w:rPr>
              <w:fldChar w:fldCharType="end"/>
            </w:r>
            <w:bookmarkEnd w:id="9"/>
          </w:p>
        </w:tc>
      </w:tr>
    </w:tbl>
    <w:p w14:paraId="2A005727" w14:textId="77777777" w:rsidR="00366C81" w:rsidRPr="00A04D38" w:rsidRDefault="00366C81" w:rsidP="0050524E">
      <w:pPr>
        <w:pStyle w:val="berschrift3"/>
        <w:keepNext w:val="0"/>
        <w:spacing w:after="0"/>
      </w:pPr>
      <w:r w:rsidRPr="00A04D38">
        <w:t>3</w:t>
      </w:r>
      <w:r w:rsidR="00BD2E0D" w:rsidRPr="00A04D38">
        <w:t>.</w:t>
      </w:r>
      <w:r w:rsidRPr="00A04D38">
        <w:t xml:space="preserve"> </w:t>
      </w:r>
      <w:r w:rsidR="00CB6751" w:rsidRPr="00A04D38">
        <w:t xml:space="preserve">Belege der </w:t>
      </w:r>
      <w:r w:rsidRPr="00A04D38">
        <w:t>Ausgaben für</w:t>
      </w:r>
      <w:r w:rsidR="004A1F8C" w:rsidRPr="00A04D38">
        <w:t xml:space="preserve"> mehr</w:t>
      </w:r>
      <w:r w:rsidRPr="00A04D38">
        <w:t xml:space="preserve"> Barrierefreiheit</w:t>
      </w:r>
    </w:p>
    <w:p w14:paraId="6A1C2D16" w14:textId="77777777" w:rsidR="008E46A9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</w:t>
      </w:r>
      <w:r>
        <w:t xml:space="preserve">letzte Zeile automatisch berechnen. </w:t>
      </w:r>
      <w:r w:rsidRPr="00542C54">
        <w:t>Aktualisieren</w:t>
      </w:r>
      <w:r>
        <w:t xml:space="preserve"> Sie hierfür die Summenformel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itte tragen Sie hier Ihre Belege für Ausgaben für mehr Barrierefreiheit ein. Jede Zeile steht für einen Beleg."/>
      </w:tblPr>
      <w:tblGrid>
        <w:gridCol w:w="1228"/>
        <w:gridCol w:w="1786"/>
        <w:gridCol w:w="2197"/>
        <w:gridCol w:w="2292"/>
        <w:gridCol w:w="1554"/>
      </w:tblGrid>
      <w:tr w:rsidR="00366C81" w:rsidRPr="002D2DF2" w14:paraId="50AA6BA4" w14:textId="77777777" w:rsidTr="004662C0">
        <w:trPr>
          <w:trHeight w:val="705"/>
          <w:tblHeader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5FA8E7D" w14:textId="77777777" w:rsidR="00366C81" w:rsidRPr="002D2DF2" w:rsidRDefault="00706D7F" w:rsidP="0050524E">
            <w:pPr>
              <w:pStyle w:val="Spaltenberschrift"/>
              <w:rPr>
                <w:b w:val="0"/>
              </w:rPr>
            </w:pPr>
            <w:r>
              <w:t>Position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8394806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Belegnummer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88CD643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Tag der Zahlung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E049823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Empfänger*</w:t>
            </w:r>
            <w:r>
              <w:t>in,</w:t>
            </w:r>
            <w:r>
              <w:br/>
            </w:r>
            <w:r w:rsidRPr="002D2DF2">
              <w:t>Grund der Zahlung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14D61B6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Betrag in €</w:t>
            </w:r>
          </w:p>
        </w:tc>
      </w:tr>
      <w:tr w:rsidR="008E4FBA" w:rsidRPr="002D2DF2" w14:paraId="3B294A72" w14:textId="77777777" w:rsidTr="004662C0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5B54" w14:textId="77777777" w:rsidR="008E4FBA" w:rsidRPr="002D2DF2" w:rsidRDefault="008E4FBA" w:rsidP="0050524E">
            <w:pPr>
              <w:pStyle w:val="KopfzelleZeilenberschrift"/>
            </w:pPr>
            <w:r>
              <w:t>3.1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7CD0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C21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A0B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297B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</w:tr>
      <w:tr w:rsidR="008E4FBA" w:rsidRPr="002D2DF2" w14:paraId="342358DC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D82" w14:textId="77777777" w:rsidR="008E4FBA" w:rsidRPr="002D2DF2" w:rsidRDefault="008E4FBA" w:rsidP="0050524E">
            <w:pPr>
              <w:pStyle w:val="KopfzelleZeilenberschrift"/>
            </w:pPr>
            <w:r>
              <w:t>3.2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2C1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760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FBC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B51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</w:tr>
      <w:tr w:rsidR="008E4FBA" w:rsidRPr="002D2DF2" w14:paraId="62DBDCC5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FDF" w14:textId="77777777" w:rsidR="008E4FBA" w:rsidRPr="002D2DF2" w:rsidRDefault="008E4FBA" w:rsidP="0050524E">
            <w:pPr>
              <w:pStyle w:val="KopfzelleZeilenberschrift"/>
            </w:pPr>
            <w:r>
              <w:t>3.3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094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46A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9B8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F10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</w:tr>
      <w:tr w:rsidR="008E4FBA" w:rsidRPr="002D2DF2" w14:paraId="498D3D74" w14:textId="77777777" w:rsidTr="004662C0">
        <w:trPr>
          <w:trHeight w:val="7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681B" w14:textId="77777777" w:rsidR="008E4FBA" w:rsidRPr="002D2DF2" w:rsidRDefault="008E4FBA" w:rsidP="0050524E">
            <w:pPr>
              <w:pStyle w:val="KopfzelleZeilenberschrift"/>
            </w:pPr>
            <w:r>
              <w:t>bitte angebe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4EB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5A8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24B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CEE" w14:textId="77777777" w:rsidR="008E4FBA" w:rsidRPr="002D2DF2" w:rsidRDefault="008E4FBA" w:rsidP="0050524E">
            <w:pPr>
              <w:pStyle w:val="Datenzelle"/>
            </w:pPr>
            <w:r>
              <w:t>bitte angeben</w:t>
            </w:r>
          </w:p>
        </w:tc>
      </w:tr>
      <w:tr w:rsidR="008E4FBA" w:rsidRPr="002D2DF2" w14:paraId="7A562DD3" w14:textId="77777777" w:rsidTr="004662C0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A7B608F" w14:textId="77777777" w:rsidR="008E4FBA" w:rsidRPr="002D2DF2" w:rsidRDefault="008E4FBA" w:rsidP="0050524E">
            <w:pPr>
              <w:pStyle w:val="KopfzelleZeilenberschrift"/>
              <w:rPr>
                <w:b/>
              </w:rPr>
            </w:pPr>
            <w:r w:rsidRPr="002D2DF2">
              <w:rPr>
                <w:b/>
              </w:rPr>
              <w:t>Summ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342A7C" w14:textId="77777777" w:rsidR="008E4FBA" w:rsidRPr="002D2DF2" w:rsidRDefault="008E4FBA" w:rsidP="0050524E">
            <w:pPr>
              <w:pStyle w:val="KopfzelleZeilenberschrift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E4EBD66" w14:textId="77777777" w:rsidR="008E4FBA" w:rsidRPr="002D2DF2" w:rsidRDefault="008E4FBA" w:rsidP="0050524E">
            <w:pPr>
              <w:pStyle w:val="Datenzelle"/>
              <w:rPr>
                <w:b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C4D0B0" w14:textId="77777777" w:rsidR="008E4FBA" w:rsidRPr="002D2DF2" w:rsidRDefault="008E4FBA" w:rsidP="0050524E">
            <w:pPr>
              <w:pStyle w:val="Datenzelle"/>
              <w:rPr>
                <w:b/>
              </w:rPr>
            </w:pPr>
          </w:p>
        </w:tc>
        <w:bookmarkStart w:id="10" w:name="BeleglisteSummeBarrierefreiheit"/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86D996" w14:textId="7E74C4DB" w:rsidR="008E4FBA" w:rsidRPr="002D2DF2" w:rsidRDefault="008E4FBA" w:rsidP="0050524E">
            <w:pPr>
              <w:pStyle w:val="Datenzelle"/>
              <w:rPr>
                <w:b/>
              </w:rPr>
            </w:pPr>
            <w:r w:rsidRPr="002D2DF2">
              <w:rPr>
                <w:b/>
              </w:rPr>
              <w:fldChar w:fldCharType="begin"/>
            </w:r>
            <w:r w:rsidRPr="002D2DF2">
              <w:rPr>
                <w:b/>
              </w:rPr>
              <w:instrText xml:space="preserve"> =SUM(ABOVE) </w:instrText>
            </w:r>
            <w:r w:rsidRPr="002D2DF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Pr="002D2DF2">
              <w:rPr>
                <w:b/>
              </w:rPr>
              <w:fldChar w:fldCharType="end"/>
            </w:r>
            <w:bookmarkEnd w:id="10"/>
          </w:p>
        </w:tc>
      </w:tr>
    </w:tbl>
    <w:p w14:paraId="5728EBCA" w14:textId="77777777" w:rsidR="00366C81" w:rsidRPr="00A04D38" w:rsidRDefault="00366C81" w:rsidP="0050524E">
      <w:pPr>
        <w:pStyle w:val="berschrift3"/>
        <w:keepNext w:val="0"/>
        <w:spacing w:after="0"/>
      </w:pPr>
      <w:r w:rsidRPr="00A04D38">
        <w:t xml:space="preserve">4. </w:t>
      </w:r>
      <w:r w:rsidR="00CB6751" w:rsidRPr="00A04D38">
        <w:t>Summe der Ausgaben laut Belegliste</w:t>
      </w:r>
    </w:p>
    <w:p w14:paraId="57EA9333" w14:textId="77777777" w:rsidR="000637A4" w:rsidRPr="000637A4" w:rsidRDefault="000637A4" w:rsidP="0050524E">
      <w:r w:rsidRPr="00542C54">
        <w:t>Word kann diese Angaben automatisch berechnen. Aktualisieren Sie hierfür die Summenformeln. Sie müssen sonst nichts änder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Ausgaben insgesamt"/>
        <w:tblDescription w:val="Bitte geben Sie hier die Summe aller belegten Ausgaben ein. Jede Zeile steht für einen Ausgabenbereich. Word kann diese Angaben automatisch berechnen."/>
      </w:tblPr>
      <w:tblGrid>
        <w:gridCol w:w="5163"/>
        <w:gridCol w:w="3899"/>
      </w:tblGrid>
      <w:tr w:rsidR="004C7881" w:rsidRPr="00133153" w14:paraId="10D0F37E" w14:textId="77777777" w:rsidTr="004C7881">
        <w:trPr>
          <w:trHeight w:val="270"/>
          <w:tblHeader/>
        </w:trPr>
        <w:tc>
          <w:tcPr>
            <w:tcW w:w="5327" w:type="dxa"/>
            <w:shd w:val="clear" w:color="auto" w:fill="E2EFD9" w:themeFill="accent6" w:themeFillTint="33"/>
          </w:tcPr>
          <w:p w14:paraId="5D1DFE2B" w14:textId="77777777" w:rsidR="004C7881" w:rsidRPr="000831D2" w:rsidRDefault="004C7881" w:rsidP="0050524E">
            <w:pPr>
              <w:pStyle w:val="Spaltenberschrift"/>
              <w:rPr>
                <w:b w:val="0"/>
              </w:rPr>
            </w:pPr>
            <w:r>
              <w:t>Bereich</w:t>
            </w:r>
          </w:p>
        </w:tc>
        <w:tc>
          <w:tcPr>
            <w:tcW w:w="4055" w:type="dxa"/>
            <w:shd w:val="clear" w:color="auto" w:fill="E2EFD9" w:themeFill="accent6" w:themeFillTint="33"/>
            <w:vAlign w:val="bottom"/>
          </w:tcPr>
          <w:p w14:paraId="62AC8E03" w14:textId="77777777" w:rsidR="004C7881" w:rsidRPr="00133153" w:rsidRDefault="004C7881" w:rsidP="0050524E">
            <w:pPr>
              <w:pStyle w:val="Spaltenberschrift"/>
              <w:rPr>
                <w:b w:val="0"/>
                <w:iCs/>
              </w:rPr>
            </w:pPr>
            <w:r>
              <w:t>Betrag in €</w:t>
            </w:r>
          </w:p>
        </w:tc>
      </w:tr>
      <w:tr w:rsidR="004C7881" w:rsidRPr="00133153" w14:paraId="6696D70F" w14:textId="77777777" w:rsidTr="004C7881">
        <w:trPr>
          <w:trHeight w:val="270"/>
        </w:trPr>
        <w:tc>
          <w:tcPr>
            <w:tcW w:w="5327" w:type="dxa"/>
            <w:shd w:val="clear" w:color="auto" w:fill="E2EFD9" w:themeFill="accent6" w:themeFillTint="33"/>
          </w:tcPr>
          <w:p w14:paraId="3B19D98D" w14:textId="77777777" w:rsidR="004C7881" w:rsidRPr="00C36692" w:rsidRDefault="004C7881" w:rsidP="0050524E">
            <w:pPr>
              <w:pStyle w:val="Datenzelle"/>
            </w:pPr>
            <w:r>
              <w:t xml:space="preserve">1. </w:t>
            </w:r>
            <w:r w:rsidRPr="00C36692">
              <w:t>Personalausgaben</w:t>
            </w:r>
          </w:p>
        </w:tc>
        <w:tc>
          <w:tcPr>
            <w:tcW w:w="4055" w:type="dxa"/>
            <w:shd w:val="clear" w:color="auto" w:fill="E2EFD9" w:themeFill="accent6" w:themeFillTint="33"/>
          </w:tcPr>
          <w:p w14:paraId="69BBD993" w14:textId="5BADBEB2" w:rsidR="004C7881" w:rsidRPr="00C36692" w:rsidRDefault="004C7881" w:rsidP="0050524E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BeleglisteSummePersonalausgaben </w:instrText>
            </w:r>
            <w:r w:rsidRPr="00C36692">
              <w:fldChar w:fldCharType="separate"/>
            </w:r>
            <w:r w:rsidR="00DE6EFC">
              <w:rPr>
                <w:noProof/>
              </w:rPr>
              <w:t>0</w:t>
            </w:r>
            <w:r w:rsidRPr="00C36692">
              <w:fldChar w:fldCharType="end"/>
            </w:r>
          </w:p>
        </w:tc>
      </w:tr>
      <w:tr w:rsidR="004C7881" w:rsidRPr="00133153" w14:paraId="572A739F" w14:textId="77777777" w:rsidTr="004C7881">
        <w:trPr>
          <w:trHeight w:val="270"/>
        </w:trPr>
        <w:tc>
          <w:tcPr>
            <w:tcW w:w="5327" w:type="dxa"/>
            <w:shd w:val="clear" w:color="auto" w:fill="E2EFD9" w:themeFill="accent6" w:themeFillTint="33"/>
          </w:tcPr>
          <w:p w14:paraId="43C5418D" w14:textId="77777777" w:rsidR="004C7881" w:rsidRPr="00C36692" w:rsidRDefault="004C7881" w:rsidP="0050524E">
            <w:pPr>
              <w:pStyle w:val="Datenzelle"/>
            </w:pPr>
            <w:r>
              <w:t xml:space="preserve">2. </w:t>
            </w:r>
            <w:r w:rsidRPr="00C36692">
              <w:t>Sachausgaben</w:t>
            </w:r>
          </w:p>
        </w:tc>
        <w:tc>
          <w:tcPr>
            <w:tcW w:w="4055" w:type="dxa"/>
            <w:shd w:val="clear" w:color="auto" w:fill="E2EFD9" w:themeFill="accent6" w:themeFillTint="33"/>
          </w:tcPr>
          <w:p w14:paraId="017095AB" w14:textId="5B0CCBA5" w:rsidR="004C7881" w:rsidRPr="00C36692" w:rsidRDefault="004C7881" w:rsidP="0050524E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BeleglisteSummeSachausgaben </w:instrText>
            </w:r>
            <w:r w:rsidRPr="00C36692">
              <w:fldChar w:fldCharType="separate"/>
            </w:r>
            <w:r w:rsidR="00DE6EFC">
              <w:rPr>
                <w:noProof/>
              </w:rPr>
              <w:t>0</w:t>
            </w:r>
            <w:r w:rsidRPr="00C36692">
              <w:fldChar w:fldCharType="end"/>
            </w:r>
          </w:p>
        </w:tc>
      </w:tr>
      <w:tr w:rsidR="004C7881" w:rsidRPr="00133153" w14:paraId="520BC42A" w14:textId="77777777" w:rsidTr="004C7881">
        <w:trPr>
          <w:trHeight w:val="270"/>
        </w:trPr>
        <w:tc>
          <w:tcPr>
            <w:tcW w:w="5327" w:type="dxa"/>
            <w:shd w:val="clear" w:color="auto" w:fill="E2EFD9" w:themeFill="accent6" w:themeFillTint="33"/>
          </w:tcPr>
          <w:p w14:paraId="12A284F0" w14:textId="77777777" w:rsidR="004C7881" w:rsidRPr="00C36692" w:rsidRDefault="004C7881" w:rsidP="0050524E">
            <w:pPr>
              <w:pStyle w:val="Datenzelle"/>
            </w:pPr>
            <w:r>
              <w:t xml:space="preserve">3. </w:t>
            </w:r>
            <w:r w:rsidRPr="00C36692">
              <w:t>Ausgaben für Barrierefreiheit</w:t>
            </w:r>
          </w:p>
        </w:tc>
        <w:tc>
          <w:tcPr>
            <w:tcW w:w="4055" w:type="dxa"/>
            <w:shd w:val="clear" w:color="auto" w:fill="E2EFD9" w:themeFill="accent6" w:themeFillTint="33"/>
          </w:tcPr>
          <w:p w14:paraId="7FD2B8E2" w14:textId="6F683602" w:rsidR="004C7881" w:rsidRPr="00C36692" w:rsidRDefault="004C7881" w:rsidP="0050524E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BeleglisteSummeBarrierefreiheit </w:instrText>
            </w:r>
            <w:r w:rsidRPr="00C36692">
              <w:fldChar w:fldCharType="separate"/>
            </w:r>
            <w:r w:rsidR="00DE6EFC">
              <w:rPr>
                <w:noProof/>
              </w:rPr>
              <w:t>0</w:t>
            </w:r>
            <w:r w:rsidRPr="00C36692">
              <w:fldChar w:fldCharType="end"/>
            </w:r>
          </w:p>
        </w:tc>
      </w:tr>
      <w:tr w:rsidR="004C7881" w:rsidRPr="00133153" w14:paraId="6344B0A2" w14:textId="77777777" w:rsidTr="004C7881">
        <w:trPr>
          <w:trHeight w:val="52"/>
        </w:trPr>
        <w:tc>
          <w:tcPr>
            <w:tcW w:w="5327" w:type="dxa"/>
            <w:shd w:val="clear" w:color="auto" w:fill="E2EFD9" w:themeFill="accent6" w:themeFillTint="33"/>
          </w:tcPr>
          <w:p w14:paraId="28716816" w14:textId="77777777" w:rsidR="004C7881" w:rsidRPr="00C36692" w:rsidRDefault="004C7881" w:rsidP="0050524E">
            <w:pPr>
              <w:pStyle w:val="Datenzelle"/>
              <w:rPr>
                <w:b/>
              </w:rPr>
            </w:pPr>
            <w:r w:rsidRPr="00C36692">
              <w:rPr>
                <w:b/>
              </w:rPr>
              <w:t>Summe</w:t>
            </w:r>
          </w:p>
        </w:tc>
        <w:bookmarkStart w:id="11" w:name="BeleglisteSummeAusgaben"/>
        <w:tc>
          <w:tcPr>
            <w:tcW w:w="4055" w:type="dxa"/>
            <w:shd w:val="clear" w:color="auto" w:fill="E2EFD9" w:themeFill="accent6" w:themeFillTint="33"/>
          </w:tcPr>
          <w:p w14:paraId="21B2CBE4" w14:textId="177406E0" w:rsidR="004C7881" w:rsidRPr="00C36692" w:rsidRDefault="004C7881" w:rsidP="0050524E">
            <w:pPr>
              <w:pStyle w:val="Datenzelle"/>
              <w:rPr>
                <w:b/>
              </w:rPr>
            </w:pPr>
            <w:r w:rsidRPr="00C36692">
              <w:rPr>
                <w:b/>
              </w:rPr>
              <w:fldChar w:fldCharType="begin"/>
            </w:r>
            <w:r w:rsidRPr="00C36692">
              <w:rPr>
                <w:b/>
              </w:rPr>
              <w:instrText xml:space="preserve"> =SUM(ABOVE) </w:instrText>
            </w:r>
            <w:r w:rsidRPr="00C3669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Pr="00C36692">
              <w:rPr>
                <w:b/>
              </w:rPr>
              <w:fldChar w:fldCharType="end"/>
            </w:r>
            <w:bookmarkEnd w:id="11"/>
          </w:p>
        </w:tc>
      </w:tr>
    </w:tbl>
    <w:p w14:paraId="5D3929A4" w14:textId="77777777" w:rsidR="00366C81" w:rsidRPr="00A04D38" w:rsidRDefault="00366C81" w:rsidP="0050524E">
      <w:pPr>
        <w:pStyle w:val="berschrift2"/>
        <w:keepNext w:val="0"/>
        <w:spacing w:after="0"/>
      </w:pPr>
      <w:r w:rsidRPr="00A04D38">
        <w:t>B. Belege der Einnahmen</w:t>
      </w:r>
    </w:p>
    <w:p w14:paraId="74FF5CE7" w14:textId="77777777" w:rsidR="008E46A9" w:rsidRPr="008E46A9" w:rsidRDefault="008E46A9" w:rsidP="0050524E">
      <w:r w:rsidRPr="00542C54">
        <w:t xml:space="preserve">Word kann </w:t>
      </w:r>
      <w:r>
        <w:t>die</w:t>
      </w:r>
      <w:r w:rsidRPr="00542C54">
        <w:t xml:space="preserve"> </w:t>
      </w:r>
      <w:r>
        <w:t xml:space="preserve">letzte Zeile automatisch berechnen. </w:t>
      </w:r>
      <w:r w:rsidRPr="00542C54">
        <w:t>Aktualisieren</w:t>
      </w:r>
      <w:r>
        <w:t xml:space="preserve"> Sie hierfür die Summenformel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itte tragen Sie hier die Belege für Ihre Einnahmen ein. Jede Zeile steht für einen Beleg."/>
      </w:tblPr>
      <w:tblGrid>
        <w:gridCol w:w="926"/>
        <w:gridCol w:w="1993"/>
        <w:gridCol w:w="1993"/>
        <w:gridCol w:w="2591"/>
        <w:gridCol w:w="1554"/>
      </w:tblGrid>
      <w:tr w:rsidR="00366C81" w:rsidRPr="002D2DF2" w14:paraId="7DEAC90E" w14:textId="77777777" w:rsidTr="004662C0">
        <w:trPr>
          <w:trHeight w:val="705"/>
          <w:tblHeader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BCDFF"/>
            <w:hideMark/>
          </w:tcPr>
          <w:p w14:paraId="039C1271" w14:textId="77777777" w:rsidR="00366C81" w:rsidRPr="002D2DF2" w:rsidRDefault="00706D7F" w:rsidP="0050524E">
            <w:pPr>
              <w:pStyle w:val="Spaltenberschrift"/>
              <w:rPr>
                <w:b w:val="0"/>
              </w:rPr>
            </w:pPr>
            <w:r>
              <w:lastRenderedPageBreak/>
              <w:t>Position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CDFF"/>
            <w:hideMark/>
          </w:tcPr>
          <w:p w14:paraId="157C2ABB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Belegnummer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CDFF"/>
            <w:hideMark/>
          </w:tcPr>
          <w:p w14:paraId="57800BD1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Tag der Zahlung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CDFF"/>
            <w:hideMark/>
          </w:tcPr>
          <w:p w14:paraId="6652407E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>
              <w:t>Zahlende Person,</w:t>
            </w:r>
            <w:r>
              <w:br/>
            </w:r>
            <w:r w:rsidRPr="002D2DF2">
              <w:t>Grund der Zahlung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BCDFF"/>
            <w:hideMark/>
          </w:tcPr>
          <w:p w14:paraId="7C810D5E" w14:textId="77777777" w:rsidR="00366C81" w:rsidRPr="002D2DF2" w:rsidRDefault="00366C81" w:rsidP="0050524E">
            <w:pPr>
              <w:pStyle w:val="Spaltenberschrift"/>
              <w:rPr>
                <w:b w:val="0"/>
              </w:rPr>
            </w:pPr>
            <w:r w:rsidRPr="002D2DF2">
              <w:t>Betrag in €</w:t>
            </w:r>
          </w:p>
        </w:tc>
      </w:tr>
      <w:tr w:rsidR="008E4FBA" w:rsidRPr="002D2DF2" w14:paraId="1E347557" w14:textId="77777777" w:rsidTr="004662C0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0C4E" w14:textId="77777777" w:rsidR="008E4FBA" w:rsidRPr="002D2DF2" w:rsidRDefault="008E4FBA" w:rsidP="0050524E">
            <w:pPr>
              <w:pStyle w:val="KopfzelleZeilenberschrift"/>
            </w:pPr>
            <w: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EDAB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9116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DC46" w14:textId="77777777" w:rsidR="008E4FBA" w:rsidRPr="00C36692" w:rsidRDefault="008E4FBA" w:rsidP="0050524E">
            <w:pPr>
              <w:pStyle w:val="Datenzelle"/>
            </w:pPr>
            <w:r>
              <w:t>Bezirksamt Pankow, Projektförderung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36C1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</w:tr>
      <w:tr w:rsidR="008E4FBA" w:rsidRPr="002D2DF2" w14:paraId="62D8AE00" w14:textId="77777777" w:rsidTr="004662C0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3B62" w14:textId="77777777" w:rsidR="008E4FBA" w:rsidRPr="002D2DF2" w:rsidRDefault="008E4FBA" w:rsidP="0050524E">
            <w:pPr>
              <w:pStyle w:val="KopfzelleZeilenberschrift"/>
            </w:pPr>
            <w:r>
              <w:t>1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01F6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E84D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92B6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330F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</w:tr>
      <w:tr w:rsidR="008E4FBA" w:rsidRPr="002D2DF2" w14:paraId="0F83EB7B" w14:textId="77777777" w:rsidTr="004662C0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0E4" w14:textId="77777777" w:rsidR="008E4FBA" w:rsidRPr="002D2DF2" w:rsidRDefault="008E4FBA" w:rsidP="0050524E">
            <w:pPr>
              <w:pStyle w:val="KopfzelleZeilenberschrift"/>
            </w:pPr>
            <w:r>
              <w:t>1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BAF8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8226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E5A3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858A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</w:tr>
      <w:tr w:rsidR="008E4FBA" w:rsidRPr="002D2DF2" w14:paraId="49545BB2" w14:textId="77777777" w:rsidTr="004662C0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A56" w14:textId="77777777" w:rsidR="008E4FBA" w:rsidRPr="002D2DF2" w:rsidRDefault="008E4FBA" w:rsidP="0050524E">
            <w:pPr>
              <w:pStyle w:val="KopfzelleZeilenberschrift"/>
            </w:pPr>
            <w:r>
              <w:t>1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A81E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3654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0D88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FA8B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</w:tr>
      <w:tr w:rsidR="008E4FBA" w:rsidRPr="002D2DF2" w14:paraId="1764651E" w14:textId="77777777" w:rsidTr="004662C0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9428" w14:textId="77777777" w:rsidR="008E4FBA" w:rsidRPr="002D2DF2" w:rsidRDefault="008E4FBA" w:rsidP="0050524E">
            <w:pPr>
              <w:pStyle w:val="KopfzelleZeilenberschrift"/>
            </w:pPr>
            <w:r>
              <w:t>1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89DE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BA20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4B79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1F60" w14:textId="77777777" w:rsidR="008E4FBA" w:rsidRPr="00C36692" w:rsidRDefault="008E4FBA" w:rsidP="0050524E">
            <w:pPr>
              <w:pStyle w:val="Datenzelle"/>
            </w:pPr>
            <w:r w:rsidRPr="00C36692">
              <w:t>bitte angeben</w:t>
            </w:r>
          </w:p>
        </w:tc>
      </w:tr>
      <w:tr w:rsidR="008E4FBA" w:rsidRPr="002D2DF2" w14:paraId="04CA038F" w14:textId="77777777" w:rsidTr="004662C0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0187EF11" w14:textId="77777777" w:rsidR="008E4FBA" w:rsidRPr="00C36692" w:rsidRDefault="008E4FBA" w:rsidP="0050524E">
            <w:pPr>
              <w:pStyle w:val="KopfzelleZeilenberschrift"/>
              <w:rPr>
                <w:b/>
              </w:rPr>
            </w:pPr>
            <w:r w:rsidRPr="00C36692">
              <w:rPr>
                <w:b/>
              </w:rPr>
              <w:t>Summ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6EB175F" w14:textId="77777777" w:rsidR="008E4FBA" w:rsidRPr="00C36692" w:rsidRDefault="008E4FBA" w:rsidP="0050524E">
            <w:pPr>
              <w:pStyle w:val="Datenzelle"/>
              <w:rPr>
                <w:b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3EC7A32" w14:textId="77777777" w:rsidR="008E4FBA" w:rsidRPr="00C36692" w:rsidRDefault="008E4FBA" w:rsidP="0050524E">
            <w:pPr>
              <w:pStyle w:val="Datenzelle"/>
              <w:rPr>
                <w:b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72189791" w14:textId="77777777" w:rsidR="008E4FBA" w:rsidRPr="00C36692" w:rsidRDefault="008E4FBA" w:rsidP="0050524E">
            <w:pPr>
              <w:pStyle w:val="Datenzelle"/>
              <w:rPr>
                <w:b/>
              </w:rPr>
            </w:pPr>
          </w:p>
        </w:tc>
        <w:bookmarkStart w:id="12" w:name="BeleglisteSummeEinnahmen"/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47B99DA" w14:textId="17F4E8D6" w:rsidR="008E4FBA" w:rsidRPr="00C36692" w:rsidRDefault="008E4FBA" w:rsidP="0050524E">
            <w:pPr>
              <w:pStyle w:val="Datenzelle"/>
              <w:rPr>
                <w:b/>
              </w:rPr>
            </w:pPr>
            <w:r w:rsidRPr="00C36692">
              <w:rPr>
                <w:b/>
              </w:rPr>
              <w:fldChar w:fldCharType="begin"/>
            </w:r>
            <w:r w:rsidRPr="00C36692">
              <w:rPr>
                <w:b/>
              </w:rPr>
              <w:instrText xml:space="preserve"> =SUM(ABOVE) </w:instrText>
            </w:r>
            <w:r w:rsidRPr="00C36692">
              <w:rPr>
                <w:b/>
              </w:rPr>
              <w:fldChar w:fldCharType="separate"/>
            </w:r>
            <w:r w:rsidR="00DE6EFC">
              <w:rPr>
                <w:b/>
                <w:noProof/>
              </w:rPr>
              <w:t>0</w:t>
            </w:r>
            <w:r w:rsidRPr="00C36692">
              <w:rPr>
                <w:b/>
              </w:rPr>
              <w:fldChar w:fldCharType="end"/>
            </w:r>
            <w:bookmarkEnd w:id="12"/>
          </w:p>
        </w:tc>
      </w:tr>
    </w:tbl>
    <w:p w14:paraId="54F743BD" w14:textId="77777777" w:rsidR="00366C81" w:rsidRPr="00A04D38" w:rsidRDefault="00366C81" w:rsidP="0050524E">
      <w:pPr>
        <w:pStyle w:val="berschrift2"/>
        <w:keepNext w:val="0"/>
        <w:spacing w:after="0"/>
      </w:pPr>
      <w:r w:rsidRPr="00A04D38">
        <w:t xml:space="preserve">C. Unterschied </w:t>
      </w:r>
      <w:r w:rsidR="0012566A" w:rsidRPr="00A04D38">
        <w:t xml:space="preserve">der </w:t>
      </w:r>
      <w:r w:rsidRPr="00A04D38">
        <w:t>Einnahmen und Ausgaben</w:t>
      </w:r>
      <w:r w:rsidR="0012566A" w:rsidRPr="00A04D38">
        <w:t xml:space="preserve"> laut Belegliste</w:t>
      </w:r>
    </w:p>
    <w:p w14:paraId="2CEE8BBE" w14:textId="77777777" w:rsidR="00F306FC" w:rsidRPr="00F306FC" w:rsidRDefault="00F306FC" w:rsidP="0050524E">
      <w:r w:rsidRPr="00542C54">
        <w:t>Word kann diese Angaben automatisch berechnen. Aktualisieren Sie hierfür die Summenformeln. Sie müssen sonst nichts änder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Description w:val="Bitte tragen Sie in Zeile 1 und 2 Ihre belegten Einnahmen und Ausgaben ein. Berechnen Sie den Unterschied in Zeile 3. Word kann diese Angaben automatisch berechnen."/>
      </w:tblPr>
      <w:tblGrid>
        <w:gridCol w:w="7225"/>
        <w:gridCol w:w="1837"/>
      </w:tblGrid>
      <w:tr w:rsidR="00AE112E" w:rsidRPr="00133153" w14:paraId="5ADC4367" w14:textId="77777777" w:rsidTr="00AE112E">
        <w:trPr>
          <w:trHeight w:val="315"/>
          <w:tblHeader/>
        </w:trPr>
        <w:tc>
          <w:tcPr>
            <w:tcW w:w="7225" w:type="dxa"/>
            <w:shd w:val="clear" w:color="auto" w:fill="FFC9C9"/>
            <w:vAlign w:val="bottom"/>
          </w:tcPr>
          <w:p w14:paraId="5673C8F2" w14:textId="77777777" w:rsidR="00AE112E" w:rsidRPr="000831D2" w:rsidRDefault="00AE112E" w:rsidP="00C36692">
            <w:pPr>
              <w:pStyle w:val="Spaltenberschrift"/>
              <w:rPr>
                <w:b w:val="0"/>
              </w:rPr>
            </w:pPr>
            <w:r>
              <w:t>Bereich</w:t>
            </w:r>
          </w:p>
        </w:tc>
        <w:tc>
          <w:tcPr>
            <w:tcW w:w="1837" w:type="dxa"/>
            <w:shd w:val="clear" w:color="auto" w:fill="FFC9C9"/>
            <w:vAlign w:val="bottom"/>
          </w:tcPr>
          <w:p w14:paraId="32F0CC59" w14:textId="77777777" w:rsidR="00AE112E" w:rsidRPr="00133153" w:rsidRDefault="00AE112E" w:rsidP="00C36692">
            <w:pPr>
              <w:pStyle w:val="Spaltenberschrift"/>
              <w:rPr>
                <w:b w:val="0"/>
                <w:iCs/>
              </w:rPr>
            </w:pPr>
            <w:r>
              <w:t xml:space="preserve">Betrag </w:t>
            </w:r>
            <w:r w:rsidRPr="00D55B72">
              <w:t>in €</w:t>
            </w:r>
          </w:p>
        </w:tc>
      </w:tr>
      <w:tr w:rsidR="00AE112E" w:rsidRPr="00A83891" w14:paraId="0E6070BD" w14:textId="77777777" w:rsidTr="00AE112E">
        <w:trPr>
          <w:trHeight w:val="315"/>
        </w:trPr>
        <w:tc>
          <w:tcPr>
            <w:tcW w:w="7225" w:type="dxa"/>
            <w:shd w:val="clear" w:color="auto" w:fill="FFC9C9"/>
          </w:tcPr>
          <w:p w14:paraId="4F12B4C9" w14:textId="77777777" w:rsidR="00AE112E" w:rsidRPr="00C36692" w:rsidRDefault="00AE112E" w:rsidP="00C36692">
            <w:pPr>
              <w:pStyle w:val="Datenzelle"/>
            </w:pPr>
            <w:r>
              <w:t xml:space="preserve">A. </w:t>
            </w:r>
            <w:r w:rsidRPr="00C36692">
              <w:t>Ausgaben</w:t>
            </w:r>
          </w:p>
        </w:tc>
        <w:tc>
          <w:tcPr>
            <w:tcW w:w="1837" w:type="dxa"/>
            <w:shd w:val="clear" w:color="auto" w:fill="FFC9C9"/>
          </w:tcPr>
          <w:p w14:paraId="1BAE7237" w14:textId="6853C2CF" w:rsidR="00AE112E" w:rsidRPr="00C36692" w:rsidRDefault="00AE112E" w:rsidP="00C36692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BeleglisteSummeAusgaben </w:instrText>
            </w:r>
            <w:r w:rsidRPr="00C36692">
              <w:fldChar w:fldCharType="separate"/>
            </w:r>
            <w:r w:rsidR="00DE6EFC">
              <w:rPr>
                <w:noProof/>
              </w:rPr>
              <w:t>0</w:t>
            </w:r>
            <w:r w:rsidRPr="00C36692">
              <w:fldChar w:fldCharType="end"/>
            </w:r>
          </w:p>
        </w:tc>
      </w:tr>
      <w:tr w:rsidR="00AE112E" w:rsidRPr="00A83891" w14:paraId="6B9A6678" w14:textId="77777777" w:rsidTr="00AE112E">
        <w:trPr>
          <w:trHeight w:val="315"/>
        </w:trPr>
        <w:tc>
          <w:tcPr>
            <w:tcW w:w="7225" w:type="dxa"/>
            <w:shd w:val="clear" w:color="auto" w:fill="FFC9C9"/>
          </w:tcPr>
          <w:p w14:paraId="24D1C473" w14:textId="77777777" w:rsidR="00AE112E" w:rsidRPr="00C36692" w:rsidRDefault="00AE112E" w:rsidP="00C36692">
            <w:pPr>
              <w:pStyle w:val="Datenzelle"/>
            </w:pPr>
            <w:r>
              <w:t xml:space="preserve">B. </w:t>
            </w:r>
            <w:r w:rsidRPr="00C36692">
              <w:t>Einnahmen</w:t>
            </w:r>
          </w:p>
        </w:tc>
        <w:tc>
          <w:tcPr>
            <w:tcW w:w="1837" w:type="dxa"/>
            <w:shd w:val="clear" w:color="auto" w:fill="FFC9C9"/>
          </w:tcPr>
          <w:p w14:paraId="1E6A35B0" w14:textId="7C88759E" w:rsidR="00AE112E" w:rsidRPr="00C36692" w:rsidRDefault="00AE112E" w:rsidP="00C36692">
            <w:pPr>
              <w:pStyle w:val="Datenzelle"/>
            </w:pPr>
            <w:r w:rsidRPr="00C36692">
              <w:fldChar w:fldCharType="begin"/>
            </w:r>
            <w:r w:rsidRPr="00C36692">
              <w:instrText xml:space="preserve"> =BeleglisteSummeEinnahmen </w:instrText>
            </w:r>
            <w:r w:rsidRPr="00C36692">
              <w:fldChar w:fldCharType="separate"/>
            </w:r>
            <w:r w:rsidR="00DE6EFC">
              <w:rPr>
                <w:noProof/>
              </w:rPr>
              <w:t>0</w:t>
            </w:r>
            <w:r w:rsidRPr="00C36692">
              <w:fldChar w:fldCharType="end"/>
            </w:r>
          </w:p>
        </w:tc>
      </w:tr>
      <w:tr w:rsidR="00AE112E" w:rsidRPr="00A83891" w14:paraId="6F3B090E" w14:textId="77777777" w:rsidTr="00AE112E">
        <w:trPr>
          <w:trHeight w:val="61"/>
        </w:trPr>
        <w:tc>
          <w:tcPr>
            <w:tcW w:w="7225" w:type="dxa"/>
            <w:shd w:val="clear" w:color="auto" w:fill="FFC9C9"/>
          </w:tcPr>
          <w:p w14:paraId="1D59F904" w14:textId="77777777" w:rsidR="00AE112E" w:rsidRDefault="00AE112E" w:rsidP="00C36692">
            <w:pPr>
              <w:pStyle w:val="Datenzelle"/>
            </w:pPr>
            <w:r w:rsidRPr="005242A6">
              <w:rPr>
                <w:b/>
              </w:rPr>
              <w:t>Unterschied</w:t>
            </w:r>
            <w:r>
              <w:t>:</w:t>
            </w:r>
          </w:p>
          <w:p w14:paraId="1FB2C5D4" w14:textId="77777777" w:rsidR="00AE112E" w:rsidRPr="00C36692" w:rsidRDefault="00AE112E" w:rsidP="00C36692">
            <w:pPr>
              <w:pStyle w:val="Datenzelle"/>
            </w:pPr>
            <w:r w:rsidRPr="00C36692">
              <w:t>Einnahmen minus Ausgaben</w:t>
            </w:r>
          </w:p>
        </w:tc>
        <w:tc>
          <w:tcPr>
            <w:tcW w:w="1837" w:type="dxa"/>
            <w:shd w:val="clear" w:color="auto" w:fill="FFC9C9"/>
          </w:tcPr>
          <w:p w14:paraId="285C1269" w14:textId="3A6D12E6" w:rsidR="00AE112E" w:rsidRPr="00C36692" w:rsidRDefault="00FD2792" w:rsidP="00C36692">
            <w:pPr>
              <w:pStyle w:val="Datenzelle"/>
            </w:pPr>
            <w:r>
              <w:fldChar w:fldCharType="begin"/>
            </w:r>
            <w:r>
              <w:instrText xml:space="preserve"> =Z3S2-Z2S2 </w:instrText>
            </w:r>
            <w:r>
              <w:fldChar w:fldCharType="separate"/>
            </w:r>
            <w:r w:rsidR="00DE6EFC">
              <w:rPr>
                <w:noProof/>
              </w:rPr>
              <w:t>0</w:t>
            </w:r>
            <w:r>
              <w:fldChar w:fldCharType="end"/>
            </w:r>
          </w:p>
        </w:tc>
      </w:tr>
    </w:tbl>
    <w:p w14:paraId="46D73FCB" w14:textId="77777777" w:rsidR="002D2DF2" w:rsidRDefault="002D2DF2" w:rsidP="005242A6">
      <w:pPr>
        <w:rPr>
          <w:sz w:val="2"/>
        </w:rPr>
      </w:pPr>
    </w:p>
    <w:p w14:paraId="1C57F461" w14:textId="746B03E9" w:rsidR="00A04D38" w:rsidRPr="00DE6EFC" w:rsidRDefault="00A04D38" w:rsidP="005242A6">
      <w:pPr>
        <w:rPr>
          <w:sz w:val="24"/>
          <w:szCs w:val="96"/>
        </w:rPr>
      </w:pPr>
      <w:r w:rsidRPr="00DE6EFC">
        <w:rPr>
          <w:b/>
          <w:bCs/>
          <w:sz w:val="24"/>
          <w:szCs w:val="96"/>
        </w:rPr>
        <w:t>Hinweis:</w:t>
      </w:r>
      <w:r>
        <w:rPr>
          <w:sz w:val="24"/>
          <w:szCs w:val="96"/>
        </w:rPr>
        <w:t xml:space="preserve"> Das Ergebnis in dieser Tabelle und im Zahlenmäßigen Nachweis müssen übereinstimmen.</w:t>
      </w:r>
    </w:p>
    <w:sectPr w:rsidR="00A04D38" w:rsidRPr="00DE6EFC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2DFA" w14:textId="77777777" w:rsidR="008866B5" w:rsidRDefault="008866B5" w:rsidP="00827915">
      <w:pPr>
        <w:spacing w:after="0" w:line="240" w:lineRule="auto"/>
      </w:pPr>
      <w:r>
        <w:separator/>
      </w:r>
    </w:p>
  </w:endnote>
  <w:endnote w:type="continuationSeparator" w:id="0">
    <w:p w14:paraId="1B99EB8C" w14:textId="77777777" w:rsidR="008866B5" w:rsidRDefault="008866B5" w:rsidP="0082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02413"/>
      <w:docPartObj>
        <w:docPartGallery w:val="Page Numbers (Bottom of Page)"/>
        <w:docPartUnique/>
      </w:docPartObj>
    </w:sdtPr>
    <w:sdtEndPr/>
    <w:sdtContent>
      <w:p w14:paraId="1D31437F" w14:textId="39D756DF" w:rsidR="008866B5" w:rsidRDefault="008866B5" w:rsidP="00333C6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0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E063" w14:textId="77777777" w:rsidR="008866B5" w:rsidRDefault="008866B5" w:rsidP="00827915">
      <w:pPr>
        <w:spacing w:after="0" w:line="240" w:lineRule="auto"/>
      </w:pPr>
      <w:r>
        <w:separator/>
      </w:r>
    </w:p>
  </w:footnote>
  <w:footnote w:type="continuationSeparator" w:id="0">
    <w:p w14:paraId="61FE2CE0" w14:textId="77777777" w:rsidR="008866B5" w:rsidRDefault="008866B5" w:rsidP="0082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1FCE"/>
    <w:multiLevelType w:val="hybridMultilevel"/>
    <w:tmpl w:val="AC6E7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277C4"/>
    <w:multiLevelType w:val="hybridMultilevel"/>
    <w:tmpl w:val="1118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13CA"/>
    <w:multiLevelType w:val="hybridMultilevel"/>
    <w:tmpl w:val="AD4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379D"/>
    <w:multiLevelType w:val="hybridMultilevel"/>
    <w:tmpl w:val="1ECE11C0"/>
    <w:lvl w:ilvl="0" w:tplc="7856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83198"/>
    <w:multiLevelType w:val="hybridMultilevel"/>
    <w:tmpl w:val="9C003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127"/>
    <w:multiLevelType w:val="hybridMultilevel"/>
    <w:tmpl w:val="A53EAF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315705">
    <w:abstractNumId w:val="2"/>
  </w:num>
  <w:num w:numId="2" w16cid:durableId="1710832486">
    <w:abstractNumId w:val="1"/>
  </w:num>
  <w:num w:numId="3" w16cid:durableId="1341158192">
    <w:abstractNumId w:val="5"/>
  </w:num>
  <w:num w:numId="4" w16cid:durableId="270934454">
    <w:abstractNumId w:val="4"/>
  </w:num>
  <w:num w:numId="5" w16cid:durableId="215747681">
    <w:abstractNumId w:val="0"/>
  </w:num>
  <w:num w:numId="6" w16cid:durableId="50575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9C"/>
    <w:rsid w:val="00021C96"/>
    <w:rsid w:val="00031578"/>
    <w:rsid w:val="00034C59"/>
    <w:rsid w:val="000637A4"/>
    <w:rsid w:val="000803B0"/>
    <w:rsid w:val="000831D2"/>
    <w:rsid w:val="000B6399"/>
    <w:rsid w:val="000C2F59"/>
    <w:rsid w:val="000F53E9"/>
    <w:rsid w:val="0012566A"/>
    <w:rsid w:val="00133153"/>
    <w:rsid w:val="0015509C"/>
    <w:rsid w:val="00187B36"/>
    <w:rsid w:val="001A2800"/>
    <w:rsid w:val="001B2241"/>
    <w:rsid w:val="001C3C1D"/>
    <w:rsid w:val="001D14F8"/>
    <w:rsid w:val="002509B8"/>
    <w:rsid w:val="0028110C"/>
    <w:rsid w:val="00286C5C"/>
    <w:rsid w:val="00287420"/>
    <w:rsid w:val="002D2DF2"/>
    <w:rsid w:val="00314A7C"/>
    <w:rsid w:val="00332C7F"/>
    <w:rsid w:val="00333C60"/>
    <w:rsid w:val="00366C81"/>
    <w:rsid w:val="003B4E22"/>
    <w:rsid w:val="003D4054"/>
    <w:rsid w:val="003F4D2D"/>
    <w:rsid w:val="00435D0E"/>
    <w:rsid w:val="00435D5F"/>
    <w:rsid w:val="00444D10"/>
    <w:rsid w:val="00446CF8"/>
    <w:rsid w:val="0045145A"/>
    <w:rsid w:val="004662C0"/>
    <w:rsid w:val="0049120F"/>
    <w:rsid w:val="004A1F8C"/>
    <w:rsid w:val="004C7881"/>
    <w:rsid w:val="004D5DAB"/>
    <w:rsid w:val="00503F24"/>
    <w:rsid w:val="0050524E"/>
    <w:rsid w:val="005242A6"/>
    <w:rsid w:val="00547399"/>
    <w:rsid w:val="005E49B6"/>
    <w:rsid w:val="005E522C"/>
    <w:rsid w:val="00614D61"/>
    <w:rsid w:val="006150BF"/>
    <w:rsid w:val="006151A4"/>
    <w:rsid w:val="0061720D"/>
    <w:rsid w:val="00633048"/>
    <w:rsid w:val="00650406"/>
    <w:rsid w:val="00665630"/>
    <w:rsid w:val="00697D01"/>
    <w:rsid w:val="006D4B7E"/>
    <w:rsid w:val="006E4E87"/>
    <w:rsid w:val="006E60DC"/>
    <w:rsid w:val="0070116B"/>
    <w:rsid w:val="00706D7F"/>
    <w:rsid w:val="00716628"/>
    <w:rsid w:val="00743E2C"/>
    <w:rsid w:val="00766CE4"/>
    <w:rsid w:val="00811A41"/>
    <w:rsid w:val="0082785A"/>
    <w:rsid w:val="00827915"/>
    <w:rsid w:val="0084739E"/>
    <w:rsid w:val="008866B5"/>
    <w:rsid w:val="008B47CB"/>
    <w:rsid w:val="008D7FFA"/>
    <w:rsid w:val="008E46A9"/>
    <w:rsid w:val="008E4FBA"/>
    <w:rsid w:val="00913C33"/>
    <w:rsid w:val="00931AD8"/>
    <w:rsid w:val="00954E18"/>
    <w:rsid w:val="00994340"/>
    <w:rsid w:val="0099538B"/>
    <w:rsid w:val="009C413D"/>
    <w:rsid w:val="009D1847"/>
    <w:rsid w:val="00A04D38"/>
    <w:rsid w:val="00A1079D"/>
    <w:rsid w:val="00A44C16"/>
    <w:rsid w:val="00A56B56"/>
    <w:rsid w:val="00A60143"/>
    <w:rsid w:val="00A83891"/>
    <w:rsid w:val="00A91789"/>
    <w:rsid w:val="00AB71CA"/>
    <w:rsid w:val="00AC066B"/>
    <w:rsid w:val="00AC1D17"/>
    <w:rsid w:val="00AC6716"/>
    <w:rsid w:val="00AD1A68"/>
    <w:rsid w:val="00AE112E"/>
    <w:rsid w:val="00AF6A78"/>
    <w:rsid w:val="00B20ED2"/>
    <w:rsid w:val="00B42E6D"/>
    <w:rsid w:val="00B821E2"/>
    <w:rsid w:val="00BC1E2D"/>
    <w:rsid w:val="00BD2E0D"/>
    <w:rsid w:val="00BF124D"/>
    <w:rsid w:val="00C36692"/>
    <w:rsid w:val="00C455ED"/>
    <w:rsid w:val="00C50CF8"/>
    <w:rsid w:val="00C53F12"/>
    <w:rsid w:val="00CB6751"/>
    <w:rsid w:val="00CE0E36"/>
    <w:rsid w:val="00CF2A05"/>
    <w:rsid w:val="00D14652"/>
    <w:rsid w:val="00D1660D"/>
    <w:rsid w:val="00D2295B"/>
    <w:rsid w:val="00D44DA4"/>
    <w:rsid w:val="00D556E8"/>
    <w:rsid w:val="00D55B72"/>
    <w:rsid w:val="00D60A18"/>
    <w:rsid w:val="00D61C4F"/>
    <w:rsid w:val="00D7156E"/>
    <w:rsid w:val="00D772B5"/>
    <w:rsid w:val="00D91666"/>
    <w:rsid w:val="00DA3180"/>
    <w:rsid w:val="00DA524F"/>
    <w:rsid w:val="00DB20D7"/>
    <w:rsid w:val="00DD2CAD"/>
    <w:rsid w:val="00DE276A"/>
    <w:rsid w:val="00DE3DE2"/>
    <w:rsid w:val="00DE6EFC"/>
    <w:rsid w:val="00E265BD"/>
    <w:rsid w:val="00E26BDA"/>
    <w:rsid w:val="00E3719D"/>
    <w:rsid w:val="00E50603"/>
    <w:rsid w:val="00E72E38"/>
    <w:rsid w:val="00E952EF"/>
    <w:rsid w:val="00EA7EC3"/>
    <w:rsid w:val="00EB143A"/>
    <w:rsid w:val="00ED3768"/>
    <w:rsid w:val="00EE67F7"/>
    <w:rsid w:val="00EF3F41"/>
    <w:rsid w:val="00F056BA"/>
    <w:rsid w:val="00F306FC"/>
    <w:rsid w:val="00F42B4B"/>
    <w:rsid w:val="00F6683C"/>
    <w:rsid w:val="00F66879"/>
    <w:rsid w:val="00F714E0"/>
    <w:rsid w:val="00F83800"/>
    <w:rsid w:val="00FC73AB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F6EA"/>
  <w15:chartTrackingRefBased/>
  <w15:docId w15:val="{187DC75E-568D-47AA-879B-DCAC6036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1C96"/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A1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4D38"/>
    <w:pPr>
      <w:keepNext/>
      <w:keepLines/>
      <w:spacing w:before="240" w:after="2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D38"/>
    <w:pPr>
      <w:keepNext/>
      <w:keepLines/>
      <w:spacing w:before="24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50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A18"/>
    <w:rPr>
      <w:rFonts w:ascii="Berlin Type Office" w:eastAsiaTheme="majorEastAsia" w:hAnsi="Berlin Type Office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4D38"/>
    <w:rPr>
      <w:rFonts w:ascii="Berlin Type Office" w:eastAsiaTheme="majorEastAsia" w:hAnsi="Berlin Type Office" w:cstheme="majorBidi"/>
      <w:b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21C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1C96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73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739E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43E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915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82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915"/>
    <w:rPr>
      <w:rFonts w:ascii="Berlin Type Office" w:hAnsi="Berlin Type Offic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4D38"/>
    <w:rPr>
      <w:rFonts w:ascii="Berlin Type Office" w:eastAsiaTheme="majorEastAsia" w:hAnsi="Berlin Type Office" w:cstheme="majorBidi"/>
      <w:b/>
      <w:sz w:val="24"/>
      <w:szCs w:val="24"/>
    </w:rPr>
  </w:style>
  <w:style w:type="paragraph" w:customStyle="1" w:styleId="Kopfzelle">
    <w:name w:val="Kopfzelle"/>
    <w:basedOn w:val="Standard"/>
    <w:link w:val="KopfzelleZchn"/>
    <w:qFormat/>
    <w:rsid w:val="00C36692"/>
    <w:rPr>
      <w:rFonts w:eastAsia="Times New Roman" w:cs="Times New Roman"/>
      <w:szCs w:val="20"/>
      <w:lang w:eastAsia="de-DE"/>
    </w:rPr>
  </w:style>
  <w:style w:type="character" w:customStyle="1" w:styleId="KopfzelleZchn">
    <w:name w:val="Kopfzelle Zchn"/>
    <w:basedOn w:val="Absatz-Standardschriftart"/>
    <w:link w:val="Kopfzelle"/>
    <w:rsid w:val="00C36692"/>
    <w:rPr>
      <w:rFonts w:ascii="Berlin Type Office" w:eastAsia="Times New Roman" w:hAnsi="Berlin Type Office" w:cs="Times New Roman"/>
      <w:szCs w:val="20"/>
      <w:lang w:eastAsia="de-DE"/>
    </w:rPr>
  </w:style>
  <w:style w:type="paragraph" w:customStyle="1" w:styleId="KopfzelleZeilenberschrift">
    <w:name w:val="Kopfzelle Zeilenüberschrift"/>
    <w:basedOn w:val="Kopfzelle"/>
    <w:link w:val="KopfzelleZeilenberschriftZchn"/>
    <w:qFormat/>
    <w:rsid w:val="00C36692"/>
  </w:style>
  <w:style w:type="character" w:customStyle="1" w:styleId="KopfzelleZeilenberschriftZchn">
    <w:name w:val="Kopfzelle Zeilenüberschrift Zchn"/>
    <w:basedOn w:val="KopfzelleZchn"/>
    <w:link w:val="KopfzelleZeilenberschrift"/>
    <w:rsid w:val="00C36692"/>
    <w:rPr>
      <w:rFonts w:ascii="Berlin Type Office" w:eastAsia="Times New Roman" w:hAnsi="Berlin Type Office" w:cs="Times New Roman"/>
      <w:szCs w:val="20"/>
      <w:lang w:eastAsia="de-DE"/>
    </w:rPr>
  </w:style>
  <w:style w:type="paragraph" w:customStyle="1" w:styleId="Datenzelle">
    <w:name w:val="Datenzelle"/>
    <w:basedOn w:val="Standard"/>
    <w:link w:val="DatenzelleZchn"/>
    <w:qFormat/>
    <w:rsid w:val="00C36692"/>
    <w:rPr>
      <w:rFonts w:eastAsia="Times New Roman" w:cs="Times New Roman"/>
      <w:szCs w:val="20"/>
      <w:lang w:eastAsia="de-DE"/>
    </w:rPr>
  </w:style>
  <w:style w:type="character" w:customStyle="1" w:styleId="DatenzelleZchn">
    <w:name w:val="Datenzelle Zchn"/>
    <w:basedOn w:val="Absatz-Standardschriftart"/>
    <w:link w:val="Datenzelle"/>
    <w:rsid w:val="00C36692"/>
    <w:rPr>
      <w:rFonts w:ascii="Berlin Type Office" w:eastAsia="Times New Roman" w:hAnsi="Berlin Type Office" w:cs="Times New Roman"/>
      <w:szCs w:val="20"/>
      <w:lang w:eastAsia="de-DE"/>
    </w:rPr>
  </w:style>
  <w:style w:type="paragraph" w:customStyle="1" w:styleId="Spaltenberschrift">
    <w:name w:val="Spaltenüberschrift"/>
    <w:basedOn w:val="KopfzelleZeilenberschrift"/>
    <w:link w:val="SpaltenberschriftZchn"/>
    <w:qFormat/>
    <w:rsid w:val="00C36692"/>
    <w:rPr>
      <w:b/>
    </w:rPr>
  </w:style>
  <w:style w:type="character" w:customStyle="1" w:styleId="SpaltenberschriftZchn">
    <w:name w:val="Spaltenüberschrift Zchn"/>
    <w:basedOn w:val="KopfzelleZeilenberschriftZchn"/>
    <w:link w:val="Spaltenberschrift"/>
    <w:rsid w:val="00C36692"/>
    <w:rPr>
      <w:rFonts w:ascii="Berlin Type Office" w:eastAsia="Times New Roman" w:hAnsi="Berlin Type Office" w:cs="Times New Roman"/>
      <w:b/>
      <w:szCs w:val="20"/>
      <w:lang w:eastAsia="de-DE"/>
    </w:rPr>
  </w:style>
  <w:style w:type="paragraph" w:customStyle="1" w:styleId="Tabellenzeile">
    <w:name w:val="Tabellenzeile"/>
    <w:basedOn w:val="Standard"/>
    <w:link w:val="TabellenzeileZchn"/>
    <w:qFormat/>
    <w:rsid w:val="00C36692"/>
    <w:pPr>
      <w:spacing w:after="0" w:line="240" w:lineRule="auto"/>
    </w:pPr>
    <w:rPr>
      <w:rFonts w:eastAsia="Times New Roman" w:cs="Calibri"/>
      <w:b/>
      <w:bCs/>
      <w:color w:val="000000"/>
      <w:lang w:eastAsia="de-DE"/>
    </w:rPr>
  </w:style>
  <w:style w:type="character" w:customStyle="1" w:styleId="TabellenzeileZchn">
    <w:name w:val="Tabellenzeile Zchn"/>
    <w:basedOn w:val="Absatz-Standardschriftart"/>
    <w:link w:val="Tabellenzeile"/>
    <w:rsid w:val="00C36692"/>
    <w:rPr>
      <w:rFonts w:ascii="Berlin Type Office" w:eastAsia="Times New Roman" w:hAnsi="Berlin Type Office" w:cs="Calibri"/>
      <w:b/>
      <w:bCs/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1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143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014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14A7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6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6B5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6B5"/>
    <w:rPr>
      <w:rFonts w:ascii="Berlin Type Office" w:hAnsi="Berlin Type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6B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04D38"/>
    <w:pPr>
      <w:spacing w:after="0" w:line="240" w:lineRule="auto"/>
    </w:pPr>
    <w:rPr>
      <w:rFonts w:ascii="Berlin Type Office" w:hAnsi="Berlin Type Offic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genbit.de/wiki/index.php?title=Tabellennavigation_mit_JAW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microsoft.com/de-de/office/verwenden-einer-formel-in-einer-word-tabelle-cbd0596e-ea8a-485e-a35d-b2cb2c4f3e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foerderung@ba-pankow.berlin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ugenbit.de/wiki/index.php?title=Tabellennavigation_mit_JAWS" TargetMode="External"/><Relationship Id="rId10" Type="http://schemas.openxmlformats.org/officeDocument/2006/relationships/hyperlink" Target="https://www.berlin.de/kunst-und-kultur-pankow/foerderung/projektfonds-kult-bildung/antragstellung-foerdersaeule-3-pankow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upport.microsoft.com/de-de/office/verwenden-einer-formel-in-einer-word-tabelle-cbd0596e-ea8a-485e-a35d-b2cb2c4f3e2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Kopfzelle Zeilenüberschrift">
      <c:property id="RoleID" type="string">ParagraphHeaderCell</c:property>
      <c:property id="Scope" type="integer">2</c:property>
    </c:group>
    <c:group id="Spaltenüberschrift">
      <c:property id="RoleID" type="string">ParagraphHeaderCell</c:property>
      <c:property id="Scope" type="integer">1</c:property>
    </c:group>
    <c:group id="Kopfzelle">
      <c:property id="RoleID" type="string">ParagraphHeaderCell</c:property>
      <c:property id="Scope" type="integer">3</c:property>
    </c:group>
  </c:group>
  <c:group id="Content">
    <c:group id="ce4552dd-add2-4d40-a900-109273046771">
      <c:property id="RoleID" type="string">TableTable</c:property>
    </c:group>
    <c:group id="858c63e1-4875-4f97-8d21-405bee788491">
      <c:property id="RoleID" type="string">TableTable</c:property>
    </c:group>
    <c:group id="087d0086-d6c6-4c7e-8dba-de5025f780df">
      <c:property id="RoleID" type="string">TableTable</c:property>
    </c:group>
    <c:group id="7eaf32a5-34b9-41ec-91d4-ea5e8103d62f">
      <c:property id="RoleID" type="string">TableTable</c:property>
    </c:group>
    <c:group id="1ddd607e-208a-4e0e-9820-3ca84b07a801">
      <c:property id="RoleID" type="string">TableTable</c:property>
    </c:group>
    <c:group id="5e712e08-8d83-4e20-8276-c922b1429caa">
      <c:property id="RoleID" type="string">TableTable</c:property>
    </c:group>
    <c:group id="0373f131-8d1c-4690-bb30-6e3ef1b4ee52">
      <c:property id="RoleID" type="string">TableTable</c:property>
    </c:group>
    <c:group id="a6fdc796-859f-4d6e-b1a1-b26e1f3860d9">
      <c:property id="RoleID" type="string">TableTable</c:property>
    </c:group>
    <c:group id="783ce2af-6af1-4ffb-b59a-ba0b3b59ed79">
      <c:property id="RoleID" type="string">TableTable</c:property>
    </c:group>
    <c:group id="35a6f80a-a0f5-4447-928b-5faca4d517e5">
      <c:property id="RoleID" type="string">TableTable</c:property>
    </c:group>
    <c:group id="0959ce45-40d1-4581-ad4f-13fd614a0aca">
      <c:property id="RoleID" type="string">TableTable</c:property>
    </c:group>
    <c:group id="609e03c1-609e-493d-8e00-469294a5a256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3CD0-78D2-4C8D-BACA-A41F70C85F2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3BAE958-D50B-4A57-8F25-43B7B4C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BA Pankow von Berlin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Jakoba Leonie Rau</dc:creator>
  <cp:keywords>für Screenreader optimiert; einfache Sprache</cp:keywords>
  <dc:description/>
  <cp:lastModifiedBy>Rau, Jakoba Leonie</cp:lastModifiedBy>
  <cp:revision>12</cp:revision>
  <cp:lastPrinted>2025-06-30T15:05:00Z</cp:lastPrinted>
  <dcterms:created xsi:type="dcterms:W3CDTF">2026-03-09T11:37:00Z</dcterms:created>
  <dcterms:modified xsi:type="dcterms:W3CDTF">2026-03-10T09:03:00Z</dcterms:modified>
  <cp:category>Formular</cp:category>
</cp:coreProperties>
</file>